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41AFF" w14:textId="52AE8338" w:rsidR="00053800" w:rsidRPr="00053800" w:rsidRDefault="00053800" w:rsidP="00053800">
      <w:pPr>
        <w:jc w:val="center"/>
        <w:rPr>
          <w:rFonts w:ascii="Arial" w:eastAsia="Calibri" w:hAnsi="Arial" w:cs="Arial"/>
        </w:rPr>
      </w:pPr>
      <w:r w:rsidRPr="00053800">
        <w:rPr>
          <w:rFonts w:ascii="Arial" w:eastAsia="Calibri" w:hAnsi="Arial" w:cs="Arial"/>
        </w:rPr>
        <w:t>АДМИНИСТРАЦИЯ</w:t>
      </w:r>
    </w:p>
    <w:p w14:paraId="1B4C7C56" w14:textId="77777777" w:rsidR="00053800" w:rsidRPr="00053800" w:rsidRDefault="00053800" w:rsidP="00053800">
      <w:pPr>
        <w:jc w:val="center"/>
        <w:rPr>
          <w:rFonts w:ascii="Arial" w:eastAsia="Calibri" w:hAnsi="Arial" w:cs="Arial"/>
        </w:rPr>
      </w:pPr>
      <w:r w:rsidRPr="00053800">
        <w:rPr>
          <w:rFonts w:ascii="Arial" w:eastAsia="Calibri" w:hAnsi="Arial" w:cs="Arial"/>
        </w:rPr>
        <w:t>ОДИНЦОВСКОГО ГОРОДСКОГО ОКРУГА</w:t>
      </w:r>
    </w:p>
    <w:p w14:paraId="604A9E98" w14:textId="77777777" w:rsidR="00053800" w:rsidRPr="00053800" w:rsidRDefault="00053800" w:rsidP="00053800">
      <w:pPr>
        <w:jc w:val="center"/>
        <w:rPr>
          <w:rFonts w:ascii="Arial" w:eastAsia="Calibri" w:hAnsi="Arial" w:cs="Arial"/>
        </w:rPr>
      </w:pPr>
      <w:r w:rsidRPr="00053800">
        <w:rPr>
          <w:rFonts w:ascii="Arial" w:eastAsia="Calibri" w:hAnsi="Arial" w:cs="Arial"/>
        </w:rPr>
        <w:t>МОСКОВСКОЙ ОБЛАСТИ</w:t>
      </w:r>
    </w:p>
    <w:p w14:paraId="29B325A1" w14:textId="77777777" w:rsidR="00053800" w:rsidRPr="00053800" w:rsidRDefault="00053800" w:rsidP="00053800">
      <w:pPr>
        <w:jc w:val="center"/>
        <w:rPr>
          <w:rFonts w:ascii="Arial" w:eastAsia="Calibri" w:hAnsi="Arial" w:cs="Arial"/>
        </w:rPr>
      </w:pPr>
      <w:r w:rsidRPr="00053800">
        <w:rPr>
          <w:rFonts w:ascii="Arial" w:eastAsia="Calibri" w:hAnsi="Arial" w:cs="Arial"/>
        </w:rPr>
        <w:t>ПОСТАНОВЛЕНИЕ</w:t>
      </w:r>
    </w:p>
    <w:p w14:paraId="5D9701F8" w14:textId="75B09830" w:rsidR="001F2176" w:rsidRPr="00053800" w:rsidRDefault="00262254" w:rsidP="0026225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19.12.2025 № 8215</w:t>
      </w:r>
    </w:p>
    <w:p w14:paraId="03B3EDAD" w14:textId="77777777" w:rsidR="002E1A68" w:rsidRPr="00053800" w:rsidRDefault="002E1A68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6C79D2" w14:textId="77777777" w:rsidR="00DC10E5" w:rsidRPr="00053800" w:rsidRDefault="00DC10E5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67AA9C" w14:textId="77777777" w:rsidR="004F7DE9" w:rsidRPr="00053800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53800">
        <w:rPr>
          <w:rFonts w:ascii="Arial" w:hAnsi="Arial" w:cs="Arial"/>
        </w:rPr>
        <w:t xml:space="preserve">О внесении изменений в муниципальную программу </w:t>
      </w:r>
    </w:p>
    <w:p w14:paraId="7B090CC4" w14:textId="77777777" w:rsidR="00412CEE" w:rsidRPr="00053800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53800">
        <w:rPr>
          <w:rFonts w:ascii="Arial" w:hAnsi="Arial" w:cs="Arial"/>
        </w:rPr>
        <w:t xml:space="preserve">Одинцовского городского округа Московской области «Образование» </w:t>
      </w:r>
    </w:p>
    <w:p w14:paraId="253BC333" w14:textId="77777777" w:rsidR="001E423F" w:rsidRPr="00053800" w:rsidRDefault="0005119E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53800">
        <w:rPr>
          <w:rFonts w:ascii="Arial" w:hAnsi="Arial" w:cs="Arial"/>
        </w:rPr>
        <w:t>на 2023-2027</w:t>
      </w:r>
      <w:r w:rsidR="001E423F" w:rsidRPr="00053800">
        <w:rPr>
          <w:rFonts w:ascii="Arial" w:hAnsi="Arial" w:cs="Arial"/>
        </w:rPr>
        <w:t xml:space="preserve"> годы</w:t>
      </w:r>
    </w:p>
    <w:p w14:paraId="00BC4915" w14:textId="77777777" w:rsidR="001E423F" w:rsidRPr="00053800" w:rsidRDefault="001E423F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4C5E07" w14:textId="77777777" w:rsidR="004F7DE9" w:rsidRPr="00053800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C0239C" w14:textId="3186B7AE" w:rsidR="006B5543" w:rsidRPr="00053800" w:rsidRDefault="00C85422" w:rsidP="00824A2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053800">
        <w:rPr>
          <w:rFonts w:ascii="Arial" w:hAnsi="Arial" w:cs="Arial"/>
        </w:rPr>
        <w:t>В</w:t>
      </w:r>
      <w:r w:rsidR="001E0A19" w:rsidRPr="00053800">
        <w:rPr>
          <w:rFonts w:ascii="Arial" w:hAnsi="Arial" w:cs="Arial"/>
        </w:rPr>
        <w:t xml:space="preserve"> соответствии</w:t>
      </w:r>
      <w:r w:rsidR="00D22607" w:rsidRPr="00053800">
        <w:rPr>
          <w:rFonts w:ascii="Arial" w:hAnsi="Arial" w:cs="Arial"/>
        </w:rPr>
        <w:t xml:space="preserve"> с </w:t>
      </w:r>
      <w:r w:rsidR="00C67AF8" w:rsidRPr="00053800">
        <w:rPr>
          <w:rFonts w:ascii="Arial" w:hAnsi="Arial" w:cs="Arial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</w:t>
      </w:r>
      <w:r w:rsidR="00E913AD" w:rsidRPr="00053800">
        <w:rPr>
          <w:rFonts w:ascii="Arial" w:hAnsi="Arial" w:cs="Arial"/>
        </w:rPr>
        <w:t>от 30.12.2022 № 7905</w:t>
      </w:r>
      <w:r w:rsidR="00D22607" w:rsidRPr="00053800">
        <w:rPr>
          <w:rFonts w:ascii="Arial" w:hAnsi="Arial" w:cs="Arial"/>
        </w:rPr>
        <w:t xml:space="preserve">, </w:t>
      </w:r>
      <w:r w:rsidR="00AA3FF7" w:rsidRPr="00053800">
        <w:rPr>
          <w:rFonts w:ascii="Arial" w:hAnsi="Arial" w:cs="Arial"/>
        </w:rPr>
        <w:t xml:space="preserve">в связи </w:t>
      </w:r>
      <w:r w:rsidR="00530242" w:rsidRPr="00053800">
        <w:rPr>
          <w:rFonts w:ascii="Arial" w:hAnsi="Arial" w:cs="Arial"/>
        </w:rPr>
        <w:t xml:space="preserve">с </w:t>
      </w:r>
      <w:r w:rsidR="002D4FA5" w:rsidRPr="00053800">
        <w:rPr>
          <w:rFonts w:ascii="Arial" w:hAnsi="Arial" w:cs="Arial"/>
        </w:rPr>
        <w:t xml:space="preserve">перераспределением и </w:t>
      </w:r>
      <w:r w:rsidR="00411A99" w:rsidRPr="00053800">
        <w:rPr>
          <w:rFonts w:ascii="Arial" w:hAnsi="Arial" w:cs="Arial"/>
        </w:rPr>
        <w:t>изменением</w:t>
      </w:r>
      <w:r w:rsidR="003D529E" w:rsidRPr="00053800">
        <w:rPr>
          <w:rFonts w:ascii="Arial" w:hAnsi="Arial" w:cs="Arial"/>
        </w:rPr>
        <w:t xml:space="preserve"> </w:t>
      </w:r>
      <w:r w:rsidR="007253A5" w:rsidRPr="00053800">
        <w:rPr>
          <w:rFonts w:ascii="Arial" w:hAnsi="Arial" w:cs="Arial"/>
        </w:rPr>
        <w:t>объемов</w:t>
      </w:r>
      <w:r w:rsidR="003D529E" w:rsidRPr="00053800">
        <w:rPr>
          <w:rFonts w:ascii="Arial" w:hAnsi="Arial" w:cs="Arial"/>
        </w:rPr>
        <w:t xml:space="preserve"> </w:t>
      </w:r>
      <w:r w:rsidR="00F106F0" w:rsidRPr="00053800">
        <w:rPr>
          <w:rFonts w:ascii="Arial" w:hAnsi="Arial" w:cs="Arial"/>
        </w:rPr>
        <w:t>финансирования</w:t>
      </w:r>
      <w:r w:rsidR="00824A26" w:rsidRPr="00053800">
        <w:rPr>
          <w:rFonts w:ascii="Arial" w:hAnsi="Arial" w:cs="Arial"/>
        </w:rPr>
        <w:t xml:space="preserve"> </w:t>
      </w:r>
      <w:r w:rsidR="00B30212" w:rsidRPr="00053800">
        <w:rPr>
          <w:rFonts w:ascii="Arial" w:hAnsi="Arial" w:cs="Arial"/>
        </w:rPr>
        <w:t>на 2025</w:t>
      </w:r>
      <w:r w:rsidR="002D4FA5" w:rsidRPr="00053800">
        <w:rPr>
          <w:rFonts w:ascii="Arial" w:hAnsi="Arial" w:cs="Arial"/>
        </w:rPr>
        <w:t xml:space="preserve"> – 2026</w:t>
      </w:r>
      <w:r w:rsidR="00B30212" w:rsidRPr="00053800">
        <w:rPr>
          <w:rFonts w:ascii="Arial" w:hAnsi="Arial" w:cs="Arial"/>
        </w:rPr>
        <w:t xml:space="preserve"> год</w:t>
      </w:r>
      <w:r w:rsidR="002D4FA5" w:rsidRPr="00053800">
        <w:rPr>
          <w:rFonts w:ascii="Arial" w:hAnsi="Arial" w:cs="Arial"/>
        </w:rPr>
        <w:t>ы</w:t>
      </w:r>
      <w:r w:rsidR="00DC10E5" w:rsidRPr="00053800">
        <w:rPr>
          <w:rFonts w:ascii="Arial" w:hAnsi="Arial" w:cs="Arial"/>
        </w:rPr>
        <w:t xml:space="preserve"> мероприятий</w:t>
      </w:r>
      <w:r w:rsidR="002D4FA5" w:rsidRPr="00053800">
        <w:rPr>
          <w:rFonts w:ascii="Arial" w:hAnsi="Arial" w:cs="Arial"/>
        </w:rPr>
        <w:t xml:space="preserve"> </w:t>
      </w:r>
      <w:r w:rsidR="00F106F0" w:rsidRPr="00053800">
        <w:rPr>
          <w:rFonts w:ascii="Arial" w:hAnsi="Arial" w:cs="Arial"/>
        </w:rPr>
        <w:t xml:space="preserve">муниципальной программы Одинцовского городского округа Московской области «Образование» </w:t>
      </w:r>
      <w:r w:rsidR="0005119E" w:rsidRPr="00053800">
        <w:rPr>
          <w:rFonts w:ascii="Arial" w:hAnsi="Arial" w:cs="Arial"/>
        </w:rPr>
        <w:t>на 2023-2027</w:t>
      </w:r>
      <w:r w:rsidR="0029222C" w:rsidRPr="00053800">
        <w:rPr>
          <w:rFonts w:ascii="Arial" w:hAnsi="Arial" w:cs="Arial"/>
        </w:rPr>
        <w:t xml:space="preserve"> годы</w:t>
      </w:r>
      <w:r w:rsidR="006705F2" w:rsidRPr="00053800">
        <w:rPr>
          <w:rFonts w:ascii="Arial" w:hAnsi="Arial" w:cs="Arial"/>
        </w:rPr>
        <w:t xml:space="preserve">, </w:t>
      </w:r>
    </w:p>
    <w:p w14:paraId="242300A6" w14:textId="77777777" w:rsidR="000F3743" w:rsidRPr="00053800" w:rsidRDefault="000F3743" w:rsidP="009D71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DDCA623" w14:textId="77777777" w:rsidR="00E67303" w:rsidRPr="00053800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53800">
        <w:rPr>
          <w:rFonts w:ascii="Arial" w:hAnsi="Arial" w:cs="Arial"/>
        </w:rPr>
        <w:tab/>
      </w:r>
      <w:r w:rsidR="00D8644A" w:rsidRPr="00053800">
        <w:rPr>
          <w:rFonts w:ascii="Arial" w:hAnsi="Arial" w:cs="Arial"/>
        </w:rPr>
        <w:t>ПОСТАНОВЛЯЮ:</w:t>
      </w:r>
    </w:p>
    <w:p w14:paraId="44DE71A5" w14:textId="77777777" w:rsidR="0057331C" w:rsidRPr="00053800" w:rsidRDefault="0057331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4BA9432" w14:textId="1F29D218" w:rsidR="00D22607" w:rsidRPr="00053800" w:rsidRDefault="00DB00D0" w:rsidP="00824A2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053800">
        <w:rPr>
          <w:rFonts w:ascii="Arial" w:hAnsi="Arial" w:cs="Arial"/>
        </w:rPr>
        <w:t xml:space="preserve">1. </w:t>
      </w:r>
      <w:r w:rsidR="00611CF6" w:rsidRPr="00053800">
        <w:rPr>
          <w:rFonts w:ascii="Arial" w:hAnsi="Arial" w:cs="Arial"/>
        </w:rPr>
        <w:t xml:space="preserve">Внести в </w:t>
      </w:r>
      <w:r w:rsidR="00D22607" w:rsidRPr="00053800">
        <w:rPr>
          <w:rFonts w:ascii="Arial" w:hAnsi="Arial" w:cs="Arial"/>
        </w:rPr>
        <w:t xml:space="preserve">муниципальную </w:t>
      </w:r>
      <w:hyperlink w:anchor="Par30" w:history="1">
        <w:r w:rsidR="00D22607" w:rsidRPr="00053800">
          <w:rPr>
            <w:rStyle w:val="ae"/>
            <w:rFonts w:ascii="Arial" w:hAnsi="Arial" w:cs="Arial"/>
            <w:color w:val="auto"/>
            <w:u w:val="none"/>
          </w:rPr>
          <w:t>программу</w:t>
        </w:r>
      </w:hyperlink>
      <w:r w:rsidR="00D22607" w:rsidRPr="00053800">
        <w:rPr>
          <w:rFonts w:ascii="Arial" w:hAnsi="Arial" w:cs="Arial"/>
        </w:rPr>
        <w:t xml:space="preserve"> Одинцовского </w:t>
      </w:r>
      <w:r w:rsidR="00C67AF8" w:rsidRPr="00053800">
        <w:rPr>
          <w:rFonts w:ascii="Arial" w:hAnsi="Arial" w:cs="Arial"/>
        </w:rPr>
        <w:t>городского округа</w:t>
      </w:r>
      <w:r w:rsidR="00D22607" w:rsidRPr="00053800">
        <w:rPr>
          <w:rFonts w:ascii="Arial" w:hAnsi="Arial" w:cs="Arial"/>
        </w:rPr>
        <w:t xml:space="preserve"> Московской области «</w:t>
      </w:r>
      <w:r w:rsidR="00C67AF8" w:rsidRPr="00053800">
        <w:rPr>
          <w:rFonts w:ascii="Arial" w:hAnsi="Arial" w:cs="Arial"/>
        </w:rPr>
        <w:t>Образование</w:t>
      </w:r>
      <w:r w:rsidR="00D22607" w:rsidRPr="00053800">
        <w:rPr>
          <w:rFonts w:ascii="Arial" w:hAnsi="Arial" w:cs="Arial"/>
        </w:rPr>
        <w:t>»</w:t>
      </w:r>
      <w:r w:rsidR="0005119E" w:rsidRPr="00053800">
        <w:rPr>
          <w:rFonts w:ascii="Arial" w:hAnsi="Arial" w:cs="Arial"/>
        </w:rPr>
        <w:t xml:space="preserve"> на 2023-2027</w:t>
      </w:r>
      <w:r w:rsidR="008C6235" w:rsidRPr="00053800">
        <w:rPr>
          <w:rFonts w:ascii="Arial" w:hAnsi="Arial" w:cs="Arial"/>
        </w:rPr>
        <w:t xml:space="preserve"> годы</w:t>
      </w:r>
      <w:r w:rsidR="00611CF6" w:rsidRPr="00053800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C67AF8" w:rsidRPr="00053800">
        <w:rPr>
          <w:rFonts w:ascii="Arial" w:hAnsi="Arial" w:cs="Arial"/>
        </w:rPr>
        <w:t>городского округа</w:t>
      </w:r>
      <w:r w:rsidR="00611CF6" w:rsidRPr="00053800">
        <w:rPr>
          <w:rFonts w:ascii="Arial" w:hAnsi="Arial" w:cs="Arial"/>
        </w:rPr>
        <w:t xml:space="preserve"> Московской области </w:t>
      </w:r>
      <w:r w:rsidR="0005119E" w:rsidRPr="00053800">
        <w:rPr>
          <w:rFonts w:ascii="Arial" w:hAnsi="Arial" w:cs="Arial"/>
        </w:rPr>
        <w:t>от 18.11.2022</w:t>
      </w:r>
      <w:r w:rsidR="002226C3" w:rsidRPr="00053800">
        <w:rPr>
          <w:rFonts w:ascii="Arial" w:hAnsi="Arial" w:cs="Arial"/>
        </w:rPr>
        <w:t xml:space="preserve"> № </w:t>
      </w:r>
      <w:r w:rsidR="0005119E" w:rsidRPr="00053800">
        <w:rPr>
          <w:rFonts w:ascii="Arial" w:hAnsi="Arial" w:cs="Arial"/>
        </w:rPr>
        <w:t>6826</w:t>
      </w:r>
      <w:r w:rsidR="009E3B17" w:rsidRPr="00053800">
        <w:rPr>
          <w:rFonts w:ascii="Arial" w:hAnsi="Arial" w:cs="Arial"/>
        </w:rPr>
        <w:t xml:space="preserve"> </w:t>
      </w:r>
      <w:r w:rsidR="002F17B9" w:rsidRPr="00053800">
        <w:rPr>
          <w:rFonts w:ascii="Arial" w:hAnsi="Arial" w:cs="Arial"/>
        </w:rPr>
        <w:t xml:space="preserve">(с изменениями от </w:t>
      </w:r>
      <w:r w:rsidR="003524FB" w:rsidRPr="00053800">
        <w:rPr>
          <w:rFonts w:ascii="Arial" w:hAnsi="Arial" w:cs="Arial"/>
        </w:rPr>
        <w:t>14.11</w:t>
      </w:r>
      <w:r w:rsidR="00824A26" w:rsidRPr="00053800">
        <w:rPr>
          <w:rFonts w:ascii="Arial" w:hAnsi="Arial" w:cs="Arial"/>
        </w:rPr>
        <w:t>.2025</w:t>
      </w:r>
      <w:r w:rsidR="00E913AD" w:rsidRPr="00053800">
        <w:rPr>
          <w:rFonts w:ascii="Arial" w:hAnsi="Arial" w:cs="Arial"/>
        </w:rPr>
        <w:t xml:space="preserve"> </w:t>
      </w:r>
      <w:r w:rsidR="006E7CB6">
        <w:rPr>
          <w:rFonts w:ascii="Arial" w:hAnsi="Arial" w:cs="Arial"/>
        </w:rPr>
        <w:t xml:space="preserve">    </w:t>
      </w:r>
      <w:r w:rsidR="00FE4D29" w:rsidRPr="00053800">
        <w:rPr>
          <w:rFonts w:ascii="Arial" w:hAnsi="Arial" w:cs="Arial"/>
        </w:rPr>
        <w:t xml:space="preserve">№ </w:t>
      </w:r>
      <w:r w:rsidR="003524FB" w:rsidRPr="00053800">
        <w:rPr>
          <w:rFonts w:ascii="Arial" w:hAnsi="Arial" w:cs="Arial"/>
          <w:color w:val="000000" w:themeColor="text1"/>
        </w:rPr>
        <w:t>7276</w:t>
      </w:r>
      <w:r w:rsidR="00E913AD" w:rsidRPr="00053800">
        <w:rPr>
          <w:rFonts w:ascii="Arial" w:hAnsi="Arial" w:cs="Arial"/>
          <w:color w:val="000000" w:themeColor="text1"/>
        </w:rPr>
        <w:t>)</w:t>
      </w:r>
      <w:r w:rsidR="0005119E" w:rsidRPr="00053800">
        <w:rPr>
          <w:rFonts w:ascii="Arial" w:hAnsi="Arial" w:cs="Arial"/>
          <w:color w:val="000000" w:themeColor="text1"/>
        </w:rPr>
        <w:t xml:space="preserve"> </w:t>
      </w:r>
      <w:r w:rsidR="00B77401" w:rsidRPr="00053800">
        <w:rPr>
          <w:rFonts w:ascii="Arial" w:hAnsi="Arial" w:cs="Arial"/>
          <w:color w:val="000000" w:themeColor="text1"/>
        </w:rPr>
        <w:t>(</w:t>
      </w:r>
      <w:r w:rsidR="008C6235" w:rsidRPr="00053800">
        <w:rPr>
          <w:rFonts w:ascii="Arial" w:hAnsi="Arial" w:cs="Arial"/>
        </w:rPr>
        <w:t>далее – Муниципальная программа)</w:t>
      </w:r>
      <w:r w:rsidR="00611CF6" w:rsidRPr="00053800">
        <w:rPr>
          <w:rFonts w:ascii="Arial" w:hAnsi="Arial" w:cs="Arial"/>
        </w:rPr>
        <w:t xml:space="preserve">, </w:t>
      </w:r>
      <w:r w:rsidR="009A6412" w:rsidRPr="00053800">
        <w:rPr>
          <w:rFonts w:ascii="Arial" w:hAnsi="Arial" w:cs="Arial"/>
        </w:rPr>
        <w:t xml:space="preserve">следующие </w:t>
      </w:r>
      <w:r w:rsidR="00611CF6" w:rsidRPr="00053800">
        <w:rPr>
          <w:rFonts w:ascii="Arial" w:hAnsi="Arial" w:cs="Arial"/>
        </w:rPr>
        <w:t>изменения</w:t>
      </w:r>
      <w:r w:rsidR="009A6412" w:rsidRPr="00053800">
        <w:rPr>
          <w:rFonts w:ascii="Arial" w:hAnsi="Arial" w:cs="Arial"/>
        </w:rPr>
        <w:t>:</w:t>
      </w:r>
    </w:p>
    <w:p w14:paraId="24D4000F" w14:textId="02B38F46" w:rsidR="00262689" w:rsidRPr="00053800" w:rsidRDefault="00C85422" w:rsidP="002D4FA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053800">
        <w:rPr>
          <w:rFonts w:ascii="Arial" w:hAnsi="Arial" w:cs="Arial"/>
        </w:rPr>
        <w:t>1)</w:t>
      </w:r>
      <w:r w:rsidR="00DC10E5" w:rsidRPr="00053800">
        <w:rPr>
          <w:rFonts w:ascii="Arial" w:hAnsi="Arial" w:cs="Arial"/>
        </w:rPr>
        <w:t xml:space="preserve"> </w:t>
      </w:r>
      <w:r w:rsidR="00614BF5" w:rsidRPr="00053800">
        <w:rPr>
          <w:rFonts w:ascii="Arial" w:hAnsi="Arial" w:cs="Arial"/>
        </w:rPr>
        <w:t xml:space="preserve">раздел «Источники финансирования муниципальной программы, в том числе по годам реализации программы (тыс. руб.)» </w:t>
      </w:r>
      <w:r w:rsidR="001040FA" w:rsidRPr="00053800">
        <w:rPr>
          <w:rFonts w:ascii="Arial" w:hAnsi="Arial" w:cs="Arial"/>
        </w:rPr>
        <w:t>в</w:t>
      </w:r>
      <w:r w:rsidR="006957B6" w:rsidRPr="00053800">
        <w:rPr>
          <w:rFonts w:ascii="Arial" w:hAnsi="Arial" w:cs="Arial"/>
        </w:rPr>
        <w:t xml:space="preserve"> паспорте М</w:t>
      </w:r>
      <w:r w:rsidR="00F91E6B" w:rsidRPr="00053800">
        <w:rPr>
          <w:rFonts w:ascii="Arial" w:hAnsi="Arial" w:cs="Arial"/>
        </w:rPr>
        <w:t>униципальной программы изложить в следующей редакции:</w:t>
      </w:r>
    </w:p>
    <w:p w14:paraId="7412F445" w14:textId="77777777" w:rsidR="0005119E" w:rsidRPr="00053800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53800">
        <w:rPr>
          <w:rFonts w:ascii="Arial" w:hAnsi="Arial" w:cs="Arial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62"/>
        <w:gridCol w:w="1462"/>
        <w:gridCol w:w="1456"/>
        <w:gridCol w:w="1457"/>
        <w:gridCol w:w="1455"/>
        <w:gridCol w:w="1458"/>
        <w:gridCol w:w="1456"/>
      </w:tblGrid>
      <w:tr w:rsidR="00FB3A52" w:rsidRPr="00053800" w14:paraId="4C26FC0A" w14:textId="77777777" w:rsidTr="00053800">
        <w:trPr>
          <w:trHeight w:val="2224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FD72" w14:textId="77777777" w:rsidR="00FB3A52" w:rsidRPr="00053800" w:rsidRDefault="00283DBE" w:rsidP="00FB3A5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053800">
              <w:rPr>
                <w:rFonts w:ascii="Arial" w:eastAsia="Calibri" w:hAnsi="Arial" w:cs="Arial"/>
                <w:sz w:val="20"/>
                <w:szCs w:val="20"/>
              </w:rPr>
              <w:t xml:space="preserve">Источники финансирования </w:t>
            </w:r>
            <w:r w:rsidR="00FB3A52" w:rsidRPr="00053800">
              <w:rPr>
                <w:rFonts w:ascii="Arial" w:eastAsia="Calibri" w:hAnsi="Arial" w:cs="Arial"/>
                <w:sz w:val="20"/>
                <w:szCs w:val="20"/>
              </w:rPr>
              <w:t>муниципальной программы, в том числе по годам реализации программы (тыс. руб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B3FE" w14:textId="77777777" w:rsidR="00FB3A52" w:rsidRPr="0005380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380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C5E0" w14:textId="77777777" w:rsidR="00FB3A52" w:rsidRPr="0005380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3800">
              <w:rPr>
                <w:rFonts w:ascii="Arial" w:eastAsia="Calibri" w:hAnsi="Arial" w:cs="Arial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1D5" w14:textId="77777777" w:rsidR="00FB3A52" w:rsidRPr="0005380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3800">
              <w:rPr>
                <w:rFonts w:ascii="Arial" w:eastAsia="Calibri" w:hAnsi="Arial" w:cs="Arial"/>
                <w:sz w:val="20"/>
                <w:szCs w:val="20"/>
              </w:rPr>
              <w:t>2024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9ACF" w14:textId="77777777" w:rsidR="00FB3A52" w:rsidRPr="0005380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3800">
              <w:rPr>
                <w:rFonts w:ascii="Arial" w:eastAsia="Calibri" w:hAnsi="Arial" w:cs="Arial"/>
                <w:sz w:val="20"/>
                <w:szCs w:val="20"/>
              </w:rPr>
              <w:t>2025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B40B" w14:textId="77777777" w:rsidR="00FB3A52" w:rsidRPr="0005380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3800">
              <w:rPr>
                <w:rFonts w:ascii="Arial" w:eastAsia="Calibri" w:hAnsi="Arial" w:cs="Arial"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D05A" w14:textId="77777777" w:rsidR="00FB3A52" w:rsidRPr="0005380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3800">
              <w:rPr>
                <w:rFonts w:ascii="Arial" w:eastAsia="Calibri" w:hAnsi="Arial" w:cs="Arial"/>
                <w:sz w:val="20"/>
                <w:szCs w:val="20"/>
              </w:rPr>
              <w:t>2027 год</w:t>
            </w:r>
          </w:p>
        </w:tc>
      </w:tr>
      <w:tr w:rsidR="002F17B9" w:rsidRPr="00053800" w14:paraId="31CBF890" w14:textId="77777777" w:rsidTr="00053800">
        <w:trPr>
          <w:trHeight w:val="431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254" w14:textId="77777777" w:rsidR="002F17B9" w:rsidRPr="00053800" w:rsidRDefault="002F17B9" w:rsidP="002F17B9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A6A10" w14:textId="4B034734" w:rsidR="002F17B9" w:rsidRPr="00053800" w:rsidRDefault="003524FB" w:rsidP="002F1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 259 877,788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AE78" w14:textId="77777777" w:rsidR="002F17B9" w:rsidRPr="00053800" w:rsidRDefault="002F17B9" w:rsidP="002F1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98 561,31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1672" w14:textId="2259C45A" w:rsidR="002F17B9" w:rsidRPr="00053800" w:rsidRDefault="002F17B9" w:rsidP="002F1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63 676,478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FFFD" w14:textId="18E86FA3" w:rsidR="002F17B9" w:rsidRPr="00053800" w:rsidRDefault="003524FB" w:rsidP="002F1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81 387,0022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47F5" w14:textId="1723E4DF" w:rsidR="002F17B9" w:rsidRPr="00053800" w:rsidRDefault="002F17B9" w:rsidP="002F1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63 826,777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3A92" w14:textId="1ABF4C9C" w:rsidR="002F17B9" w:rsidRPr="00053800" w:rsidRDefault="002F17B9" w:rsidP="002F1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52 426,21083</w:t>
            </w:r>
          </w:p>
        </w:tc>
      </w:tr>
      <w:tr w:rsidR="00536016" w:rsidRPr="00053800" w14:paraId="4FC8A9B9" w14:textId="77777777" w:rsidTr="00053800">
        <w:trPr>
          <w:trHeight w:val="695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7A29" w14:textId="77777777" w:rsidR="00536016" w:rsidRPr="00053800" w:rsidRDefault="00536016" w:rsidP="00536016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A6C88" w14:textId="0F6CA8AD" w:rsidR="00536016" w:rsidRPr="00053800" w:rsidRDefault="003524FB" w:rsidP="00536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1 384 315,1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7E23" w14:textId="77777777" w:rsidR="00536016" w:rsidRPr="00053800" w:rsidRDefault="00536016" w:rsidP="00536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7 623 938,060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F1AA" w14:textId="0B0D36A7" w:rsidR="00536016" w:rsidRPr="00053800" w:rsidRDefault="00536016" w:rsidP="00536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7 799 971,756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E47" w14:textId="4232AEE2" w:rsidR="00536016" w:rsidRPr="00053800" w:rsidRDefault="003524FB" w:rsidP="00536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9 036 240,93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9A7C" w14:textId="318562B0" w:rsidR="00536016" w:rsidRPr="00053800" w:rsidRDefault="00536016" w:rsidP="00536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8 508 214,72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6814" w14:textId="30CED600" w:rsidR="00536016" w:rsidRPr="00053800" w:rsidRDefault="00536016" w:rsidP="00536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8 415 949,64917</w:t>
            </w:r>
          </w:p>
        </w:tc>
      </w:tr>
      <w:tr w:rsidR="00536016" w:rsidRPr="00053800" w14:paraId="1C45193C" w14:textId="77777777" w:rsidTr="00053800">
        <w:trPr>
          <w:trHeight w:val="416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B9B" w14:textId="77777777" w:rsidR="00536016" w:rsidRPr="00053800" w:rsidRDefault="00536016" w:rsidP="00536016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28B7F" w14:textId="0648A292" w:rsidR="00536016" w:rsidRPr="00053800" w:rsidRDefault="00FA13F8" w:rsidP="00536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3 551 127,253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8072" w14:textId="77777777" w:rsidR="00536016" w:rsidRPr="00053800" w:rsidRDefault="00536016" w:rsidP="00536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 095 859,66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722D" w14:textId="429A7041" w:rsidR="00536016" w:rsidRPr="00053800" w:rsidRDefault="00536016" w:rsidP="00536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 128 790,19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FD3D" w14:textId="000D2439" w:rsidR="00536016" w:rsidRPr="00053800" w:rsidRDefault="00FA13F8" w:rsidP="00536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5 568 766,4467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05A4" w14:textId="2B8D1BD3" w:rsidR="00536016" w:rsidRPr="00053800" w:rsidRDefault="00536016" w:rsidP="00536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 884 593,50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67C7" w14:textId="79A61249" w:rsidR="00536016" w:rsidRPr="00053800" w:rsidRDefault="00536016" w:rsidP="00536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 873 117,43900</w:t>
            </w:r>
          </w:p>
        </w:tc>
      </w:tr>
      <w:tr w:rsidR="00B50EFA" w:rsidRPr="00053800" w14:paraId="53FE2325" w14:textId="77777777" w:rsidTr="00053800">
        <w:trPr>
          <w:trHeight w:val="416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168" w14:textId="77777777" w:rsidR="00B50EFA" w:rsidRPr="00053800" w:rsidRDefault="00B50EFA" w:rsidP="00B50EFA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 xml:space="preserve">в том числе за счет </w:t>
            </w: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средств родительской платы за присмотр и уход за детьм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AAE19" w14:textId="72F1D640" w:rsidR="00B50EFA" w:rsidRPr="00053800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/>
            </w:r>
            <w:r w:rsidRPr="00053800">
              <w:rPr>
                <w:rFonts w:ascii="Arial" w:hAnsi="Arial" w:cs="Arial"/>
                <w:sz w:val="20"/>
                <w:szCs w:val="20"/>
              </w:rPr>
              <w:instrText xml:space="preserve"> LINK Excel.Sheet.12 "\\\\192.168.10.4\\общая\\ГУБЕРНСКАЯ\\ПРОГРАММА ОБРАЗОВАНИЕ 2023-2027\\2025\\3. Программа №1608 от 19.03.2025 - уточнение (совет депутатов)\\Приложение_1_к_МП_Образование_19_03_25.xlsx" "Подпрограмма 3!R43C6" \a \f 5 \h  \* MERGEFORMAT </w:instrText>
            </w:r>
            <w:r w:rsidRPr="00053800"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0561F3CC" w14:textId="77777777" w:rsidR="00B50EFA" w:rsidRPr="00053800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2 798 298,00000</w:t>
            </w:r>
          </w:p>
          <w:p w14:paraId="06396583" w14:textId="138D5D49" w:rsidR="00B50EFA" w:rsidRPr="00053800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04F1" w14:textId="77777777" w:rsidR="00B50EFA" w:rsidRPr="00053800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413 03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6DC9" w14:textId="67927C37" w:rsidR="00B50EFA" w:rsidRPr="00053800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93 052,0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A8DD" w14:textId="12C8932F" w:rsidR="00B50EFA" w:rsidRPr="00053800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EEE5" w14:textId="604AE67B" w:rsidR="00B50EFA" w:rsidRPr="00053800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7B0B" w14:textId="1B93DB4D" w:rsidR="00B50EFA" w:rsidRPr="00053800" w:rsidRDefault="00B50EFA" w:rsidP="00B50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</w:tr>
      <w:tr w:rsidR="006A4357" w:rsidRPr="00053800" w14:paraId="1234C08D" w14:textId="77777777" w:rsidTr="00053800">
        <w:trPr>
          <w:trHeight w:val="416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D96" w14:textId="77777777" w:rsidR="006A4357" w:rsidRPr="00053800" w:rsidRDefault="006A4357" w:rsidP="006A4357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небюджетные источники, в том числе: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CC9F4" w14:textId="3045FBE0" w:rsidR="006A4357" w:rsidRPr="00053800" w:rsidRDefault="006A4357" w:rsidP="006A4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 166 838,875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626" w14:textId="77777777" w:rsidR="006A4357" w:rsidRPr="00053800" w:rsidRDefault="006A4357" w:rsidP="006A4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85 002,44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67D8" w14:textId="3B557D6F" w:rsidR="006A4357" w:rsidRPr="00053800" w:rsidRDefault="006A4357" w:rsidP="006A4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870 695,738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B3B7" w14:textId="1E09B7F9" w:rsidR="006A4357" w:rsidRPr="00053800" w:rsidRDefault="006A4357" w:rsidP="006A4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914 426,0225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630D" w14:textId="5E2EA847" w:rsidR="006A4357" w:rsidRPr="00053800" w:rsidRDefault="006A4357" w:rsidP="006A4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848 357,336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AEF5" w14:textId="2C724330" w:rsidR="006A4357" w:rsidRPr="00053800" w:rsidRDefault="006A4357" w:rsidP="006A4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848 357,33618</w:t>
            </w:r>
          </w:p>
        </w:tc>
      </w:tr>
      <w:tr w:rsidR="006A4357" w:rsidRPr="00053800" w14:paraId="339EAB40" w14:textId="77777777" w:rsidTr="00053800">
        <w:trPr>
          <w:trHeight w:val="834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902" w14:textId="77777777" w:rsidR="006A4357" w:rsidRPr="00053800" w:rsidRDefault="006A4357" w:rsidP="006A4357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F65A6" w14:textId="35AA7AEE" w:rsidR="006A4357" w:rsidRPr="00053800" w:rsidRDefault="006A4357" w:rsidP="006A4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 045 153,885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8CC9" w14:textId="77777777" w:rsidR="006A4357" w:rsidRPr="00053800" w:rsidRDefault="006A4357" w:rsidP="006A4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61 811,04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E20D" w14:textId="47AF3C7C" w:rsidR="006A4357" w:rsidRPr="00053800" w:rsidRDefault="006A4357" w:rsidP="006A4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846 169,428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B6D5" w14:textId="35AB8FED" w:rsidR="006A4357" w:rsidRPr="00053800" w:rsidRDefault="006A4357" w:rsidP="006A4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889 899,7125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E65D" w14:textId="360A7D4C" w:rsidR="006A4357" w:rsidRPr="00053800" w:rsidRDefault="006A4357" w:rsidP="006A4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823 636,852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6796" w14:textId="7AFE0144" w:rsidR="006A4357" w:rsidRPr="00053800" w:rsidRDefault="006A4357" w:rsidP="006A4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823 636,85218</w:t>
            </w:r>
          </w:p>
        </w:tc>
      </w:tr>
      <w:tr w:rsidR="003524FB" w:rsidRPr="00053800" w14:paraId="249D3F11" w14:textId="77777777" w:rsidTr="00053800">
        <w:trPr>
          <w:trHeight w:val="845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9435" w14:textId="77777777" w:rsidR="003524FB" w:rsidRPr="00053800" w:rsidRDefault="003524FB" w:rsidP="003524FB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средства родительской платы за присмотр и уход за детьм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EACEB" w14:textId="1305F56C" w:rsidR="003524FB" w:rsidRPr="00053800" w:rsidRDefault="003524FB" w:rsidP="00352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21 684,9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69EC" w14:textId="77777777" w:rsidR="003524FB" w:rsidRPr="00053800" w:rsidRDefault="003524FB" w:rsidP="00352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3 191,4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3F34" w14:textId="5F9CEAFE" w:rsidR="003524FB" w:rsidRPr="00053800" w:rsidRDefault="003524FB" w:rsidP="00352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4 526,31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77C6" w14:textId="36A86385" w:rsidR="003524FB" w:rsidRPr="00053800" w:rsidRDefault="003524FB" w:rsidP="00352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4 526,31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9E26" w14:textId="5EF5C777" w:rsidR="003524FB" w:rsidRPr="00053800" w:rsidRDefault="003524FB" w:rsidP="00352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12FD" w14:textId="00F6407D" w:rsidR="003524FB" w:rsidRPr="00053800" w:rsidRDefault="003524FB" w:rsidP="00352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</w:tr>
      <w:tr w:rsidR="00424B97" w:rsidRPr="00053800" w14:paraId="374DC2D0" w14:textId="77777777" w:rsidTr="00053800">
        <w:trPr>
          <w:trHeight w:val="670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29C5" w14:textId="77777777" w:rsidR="00424B97" w:rsidRPr="00053800" w:rsidRDefault="00424B97" w:rsidP="00424B97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4460F" w14:textId="0DA2B07B" w:rsidR="00424B97" w:rsidRPr="00053800" w:rsidRDefault="00FA13F8" w:rsidP="005360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1 362 159,038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0589D" w14:textId="77777777" w:rsidR="00424B97" w:rsidRPr="00053800" w:rsidRDefault="00424B97" w:rsidP="00424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2 803 361,49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2420" w14:textId="408661DE" w:rsidR="00424B97" w:rsidRPr="00053800" w:rsidRDefault="00424B97" w:rsidP="00424B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3 263 134,1670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B617" w14:textId="1C0E3FCE" w:rsidR="00424B97" w:rsidRPr="00053800" w:rsidRDefault="00FA13F8" w:rsidP="006A43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6 000 820,4026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8D30" w14:textId="1273BE25" w:rsidR="00424B97" w:rsidRPr="00053800" w:rsidRDefault="001D4692" w:rsidP="00C67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4 704 992,342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3598" w14:textId="06163D7C" w:rsidR="00424B97" w:rsidRPr="00053800" w:rsidRDefault="00C67266" w:rsidP="00C67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4 589 850,63518</w:t>
            </w:r>
          </w:p>
        </w:tc>
      </w:tr>
    </w:tbl>
    <w:p w14:paraId="3D37810D" w14:textId="0DD92D1B" w:rsidR="00C9050A" w:rsidRPr="00053800" w:rsidRDefault="000B61C0" w:rsidP="00130F6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053800">
        <w:rPr>
          <w:rFonts w:ascii="Arial" w:hAnsi="Arial" w:cs="Arial"/>
        </w:rPr>
        <w:t>»;</w:t>
      </w:r>
    </w:p>
    <w:p w14:paraId="09BD24D9" w14:textId="7C1D155F" w:rsidR="00832317" w:rsidRPr="00053800" w:rsidRDefault="00302810" w:rsidP="002D4FA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</w:rPr>
      </w:pPr>
      <w:r w:rsidRPr="00053800">
        <w:rPr>
          <w:rFonts w:ascii="Arial" w:hAnsi="Arial" w:cs="Arial"/>
        </w:rPr>
        <w:t>2</w:t>
      </w:r>
      <w:r w:rsidR="00832317" w:rsidRPr="00053800">
        <w:rPr>
          <w:rFonts w:ascii="Arial" w:hAnsi="Arial" w:cs="Arial"/>
        </w:rPr>
        <w:t>)</w:t>
      </w:r>
      <w:r w:rsidR="00832317" w:rsidRPr="00053800">
        <w:rPr>
          <w:rFonts w:ascii="Arial" w:hAnsi="Arial" w:cs="Arial"/>
          <w:bCs/>
        </w:rPr>
        <w:t xml:space="preserve"> </w:t>
      </w:r>
      <w:r w:rsidR="00832317" w:rsidRPr="00053800">
        <w:rPr>
          <w:rFonts w:ascii="Arial" w:hAnsi="Arial" w:cs="Arial"/>
        </w:rPr>
        <w:t xml:space="preserve">приложение 1 </w:t>
      </w:r>
      <w:r w:rsidR="00614BF5" w:rsidRPr="00053800">
        <w:rPr>
          <w:rFonts w:ascii="Arial" w:hAnsi="Arial" w:cs="Arial"/>
        </w:rPr>
        <w:t xml:space="preserve">к </w:t>
      </w:r>
      <w:r w:rsidR="00832317" w:rsidRPr="00053800">
        <w:rPr>
          <w:rFonts w:ascii="Arial" w:hAnsi="Arial" w:cs="Arial"/>
        </w:rPr>
        <w:t xml:space="preserve">Муниципальной программе изложить в редакции согласно </w:t>
      </w:r>
      <w:proofErr w:type="gramStart"/>
      <w:r w:rsidR="00832317" w:rsidRPr="00053800">
        <w:rPr>
          <w:rFonts w:ascii="Arial" w:hAnsi="Arial" w:cs="Arial"/>
        </w:rPr>
        <w:t>приложению</w:t>
      </w:r>
      <w:proofErr w:type="gramEnd"/>
      <w:r w:rsidR="00832317" w:rsidRPr="00053800">
        <w:rPr>
          <w:rFonts w:ascii="Arial" w:hAnsi="Arial" w:cs="Arial"/>
        </w:rPr>
        <w:t xml:space="preserve"> к настоящему постановлению.</w:t>
      </w:r>
    </w:p>
    <w:p w14:paraId="6E0068C1" w14:textId="66A7AE7D" w:rsidR="00E2378A" w:rsidRPr="00053800" w:rsidRDefault="00637B1D" w:rsidP="002D4FA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053800">
        <w:rPr>
          <w:rFonts w:ascii="Arial" w:hAnsi="Arial" w:cs="Arial"/>
        </w:rPr>
        <w:t xml:space="preserve">2. </w:t>
      </w:r>
      <w:r w:rsidR="00E2378A" w:rsidRPr="00053800">
        <w:rPr>
          <w:rFonts w:ascii="Arial" w:hAnsi="Arial" w:cs="Arial"/>
        </w:rPr>
        <w:t>Разместить настоящее постановление в сетевом издании «Одинцовский информационный центр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43184B4E" w14:textId="082ABE99" w:rsidR="003D529E" w:rsidRPr="00053800" w:rsidRDefault="00B64C95" w:rsidP="00C22A3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053800">
        <w:rPr>
          <w:rFonts w:ascii="Arial" w:hAnsi="Arial" w:cs="Arial"/>
        </w:rPr>
        <w:t>3. Настоящее постановление вступает в силу со дня его официального опубликования.</w:t>
      </w:r>
      <w:r w:rsidR="00EB7139" w:rsidRPr="00053800">
        <w:rPr>
          <w:rFonts w:ascii="Arial" w:hAnsi="Arial" w:cs="Arial"/>
          <w:color w:val="000000" w:themeColor="text1"/>
        </w:rPr>
        <w:t xml:space="preserve"> </w:t>
      </w:r>
    </w:p>
    <w:p w14:paraId="6ADE9D64" w14:textId="77777777" w:rsidR="00C22A3D" w:rsidRPr="00053800" w:rsidRDefault="00C22A3D" w:rsidP="00C22A3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</w:p>
    <w:p w14:paraId="7948ECCD" w14:textId="77777777" w:rsidR="00C22A3D" w:rsidRPr="00053800" w:rsidRDefault="00C22A3D" w:rsidP="00C22A3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</w:p>
    <w:p w14:paraId="160DC3B5" w14:textId="7D0A771B" w:rsidR="0096344C" w:rsidRPr="00053800" w:rsidRDefault="003E677C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3800">
        <w:rPr>
          <w:rFonts w:ascii="Arial" w:hAnsi="Arial" w:cs="Arial"/>
        </w:rPr>
        <w:t>Глава</w:t>
      </w:r>
      <w:r w:rsidR="00F22CAB" w:rsidRPr="00053800">
        <w:rPr>
          <w:rFonts w:ascii="Arial" w:hAnsi="Arial" w:cs="Arial"/>
        </w:rPr>
        <w:t xml:space="preserve"> Одинцовского городского округа</w:t>
      </w:r>
      <w:r w:rsidR="00124A8A" w:rsidRPr="00053800">
        <w:rPr>
          <w:rFonts w:ascii="Arial" w:hAnsi="Arial" w:cs="Arial"/>
        </w:rPr>
        <w:t xml:space="preserve">                                    </w:t>
      </w:r>
      <w:r w:rsidR="00965A96" w:rsidRPr="00053800">
        <w:rPr>
          <w:rFonts w:ascii="Arial" w:hAnsi="Arial" w:cs="Arial"/>
        </w:rPr>
        <w:t xml:space="preserve">   </w:t>
      </w:r>
      <w:r w:rsidR="00053800">
        <w:rPr>
          <w:rFonts w:ascii="Arial" w:hAnsi="Arial" w:cs="Arial"/>
        </w:rPr>
        <w:t xml:space="preserve">         </w:t>
      </w:r>
      <w:r w:rsidR="00965A96" w:rsidRPr="00053800">
        <w:rPr>
          <w:rFonts w:ascii="Arial" w:hAnsi="Arial" w:cs="Arial"/>
        </w:rPr>
        <w:t xml:space="preserve">          А.Р. Иванов</w:t>
      </w:r>
    </w:p>
    <w:p w14:paraId="2919BE76" w14:textId="77777777" w:rsidR="00565FA6" w:rsidRPr="00053800" w:rsidRDefault="00565FA6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AC8830" w14:textId="77777777" w:rsidR="00565FA6" w:rsidRPr="00053800" w:rsidRDefault="00565FA6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C93D80" w14:textId="28254BEB" w:rsidR="00F31D20" w:rsidRPr="00053800" w:rsidRDefault="00644A5F" w:rsidP="00644A5F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  <w:r w:rsidRPr="00053800">
        <w:rPr>
          <w:rFonts w:ascii="Arial" w:hAnsi="Arial" w:cs="Arial"/>
          <w:color w:val="FFFFFF" w:themeColor="background1"/>
        </w:rPr>
        <w:t>Верно: начальник общего отдела                                                   Е.П. Кочеткова</w:t>
      </w:r>
    </w:p>
    <w:p w14:paraId="30C10408" w14:textId="77777777" w:rsidR="00C260F9" w:rsidRPr="00053800" w:rsidRDefault="00C260F9" w:rsidP="00644A5F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</w:p>
    <w:p w14:paraId="77C4865D" w14:textId="77777777" w:rsidR="00C260F9" w:rsidRPr="00053800" w:rsidRDefault="00C260F9" w:rsidP="00644A5F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</w:p>
    <w:p w14:paraId="3CA4BEEC" w14:textId="77777777" w:rsidR="00053800" w:rsidRPr="00053800" w:rsidRDefault="00053800" w:rsidP="00644A5F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  <w:sectPr w:rsidR="00053800" w:rsidRPr="00053800" w:rsidSect="00053800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053800" w:rsidRPr="00053800" w14:paraId="0753E8F7" w14:textId="77777777" w:rsidTr="00053800">
        <w:trPr>
          <w:trHeight w:val="255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3EB76B37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/>
                <w:bCs/>
              </w:rPr>
            </w:pPr>
            <w:bookmarkStart w:id="0" w:name="RANGE!A1:P415"/>
            <w:r w:rsidRPr="00053800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  <w:bookmarkEnd w:id="0"/>
          <w:p w14:paraId="67D073BA" w14:textId="42F4A6FF" w:rsidR="00053800" w:rsidRPr="00053800" w:rsidRDefault="00053800" w:rsidP="00053800">
            <w:pPr>
              <w:jc w:val="right"/>
              <w:rPr>
                <w:rFonts w:ascii="Arial" w:hAnsi="Arial" w:cs="Arial"/>
              </w:rPr>
            </w:pPr>
            <w:r w:rsidRPr="00053800">
              <w:rPr>
                <w:rFonts w:ascii="Arial" w:hAnsi="Arial" w:cs="Arial"/>
              </w:rPr>
              <w:t xml:space="preserve">Приложение </w:t>
            </w:r>
          </w:p>
          <w:p w14:paraId="0E561E14" w14:textId="21E2D5A8" w:rsidR="00053800" w:rsidRPr="00053800" w:rsidRDefault="00053800" w:rsidP="00053800">
            <w:pPr>
              <w:jc w:val="right"/>
              <w:rPr>
                <w:rFonts w:ascii="Arial" w:hAnsi="Arial" w:cs="Arial"/>
              </w:rPr>
            </w:pPr>
            <w:r w:rsidRPr="00053800">
              <w:rPr>
                <w:rFonts w:ascii="Arial" w:hAnsi="Arial" w:cs="Arial"/>
                <w:b/>
                <w:bCs/>
              </w:rPr>
              <w:t> </w:t>
            </w:r>
            <w:r w:rsidRPr="00053800"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  <w:p w14:paraId="7E1A8B06" w14:textId="77777777" w:rsidR="00053800" w:rsidRPr="00053800" w:rsidRDefault="00053800" w:rsidP="00053800">
            <w:pPr>
              <w:jc w:val="right"/>
              <w:rPr>
                <w:rFonts w:ascii="Arial" w:hAnsi="Arial" w:cs="Arial"/>
              </w:rPr>
            </w:pPr>
            <w:r w:rsidRPr="00053800">
              <w:rPr>
                <w:rFonts w:ascii="Arial" w:hAnsi="Arial" w:cs="Arial"/>
              </w:rPr>
              <w:t>городского округа Московской области</w:t>
            </w:r>
          </w:p>
          <w:p w14:paraId="348B6858" w14:textId="2F219202" w:rsidR="00053800" w:rsidRPr="00053800" w:rsidRDefault="00262254" w:rsidP="000538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«19</w:t>
            </w:r>
            <w:r w:rsidR="00053800" w:rsidRPr="00053800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12.</w:t>
            </w:r>
            <w:r w:rsidR="00053800" w:rsidRPr="00053800">
              <w:rPr>
                <w:rFonts w:ascii="Arial" w:hAnsi="Arial" w:cs="Arial"/>
              </w:rPr>
              <w:t xml:space="preserve"> 2025 № </w:t>
            </w:r>
            <w:r>
              <w:rPr>
                <w:rFonts w:ascii="Arial" w:hAnsi="Arial" w:cs="Arial"/>
              </w:rPr>
              <w:t>8215</w:t>
            </w:r>
            <w:bookmarkStart w:id="1" w:name="_GoBack"/>
            <w:bookmarkEnd w:id="1"/>
          </w:p>
          <w:p w14:paraId="7B0FF3EB" w14:textId="77777777" w:rsidR="00053800" w:rsidRPr="00053800" w:rsidRDefault="00053800" w:rsidP="00053800">
            <w:pPr>
              <w:jc w:val="right"/>
              <w:rPr>
                <w:rFonts w:ascii="Arial" w:hAnsi="Arial" w:cs="Arial"/>
              </w:rPr>
            </w:pPr>
            <w:r w:rsidRPr="00053800">
              <w:rPr>
                <w:rFonts w:ascii="Arial" w:hAnsi="Arial" w:cs="Arial"/>
              </w:rPr>
              <w:t xml:space="preserve">«Приложение 1 к муниципальной программе </w:t>
            </w:r>
          </w:p>
          <w:p w14:paraId="2E0D68EC" w14:textId="77777777" w:rsidR="00053800" w:rsidRPr="00053800" w:rsidRDefault="00053800" w:rsidP="00053800">
            <w:pPr>
              <w:jc w:val="right"/>
              <w:rPr>
                <w:rFonts w:ascii="Arial" w:hAnsi="Arial" w:cs="Arial"/>
              </w:rPr>
            </w:pPr>
            <w:r w:rsidRPr="00053800">
              <w:rPr>
                <w:rFonts w:ascii="Arial" w:hAnsi="Arial" w:cs="Arial"/>
              </w:rPr>
              <w:t> </w:t>
            </w:r>
          </w:p>
          <w:p w14:paraId="0A6CB477" w14:textId="537EE499" w:rsidR="00053800" w:rsidRPr="00053800" w:rsidRDefault="00053800" w:rsidP="00053800">
            <w:pPr>
              <w:jc w:val="right"/>
              <w:rPr>
                <w:rFonts w:ascii="Arial" w:hAnsi="Arial" w:cs="Arial"/>
              </w:rPr>
            </w:pPr>
            <w:r w:rsidRPr="00053800">
              <w:rPr>
                <w:rFonts w:ascii="Arial" w:hAnsi="Arial" w:cs="Arial"/>
              </w:rPr>
              <w:t> </w:t>
            </w:r>
          </w:p>
        </w:tc>
      </w:tr>
    </w:tbl>
    <w:p w14:paraId="4E0085C9" w14:textId="77777777" w:rsidR="00053800" w:rsidRDefault="00053800"/>
    <w:tbl>
      <w:tblPr>
        <w:tblW w:w="151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4"/>
        <w:gridCol w:w="96"/>
        <w:gridCol w:w="194"/>
        <w:gridCol w:w="1448"/>
        <w:gridCol w:w="115"/>
        <w:gridCol w:w="600"/>
        <w:gridCol w:w="405"/>
        <w:gridCol w:w="240"/>
        <w:gridCol w:w="660"/>
        <w:gridCol w:w="601"/>
        <w:gridCol w:w="293"/>
        <w:gridCol w:w="694"/>
        <w:gridCol w:w="255"/>
        <w:gridCol w:w="192"/>
        <w:gridCol w:w="494"/>
        <w:gridCol w:w="272"/>
        <w:gridCol w:w="310"/>
        <w:gridCol w:w="395"/>
        <w:gridCol w:w="235"/>
        <w:gridCol w:w="422"/>
        <w:gridCol w:w="204"/>
        <w:gridCol w:w="271"/>
        <w:gridCol w:w="215"/>
        <w:gridCol w:w="234"/>
        <w:gridCol w:w="216"/>
        <w:gridCol w:w="146"/>
        <w:gridCol w:w="353"/>
        <w:gridCol w:w="184"/>
        <w:gridCol w:w="126"/>
        <w:gridCol w:w="349"/>
        <w:gridCol w:w="205"/>
        <w:gridCol w:w="166"/>
        <w:gridCol w:w="297"/>
        <w:gridCol w:w="170"/>
        <w:gridCol w:w="252"/>
        <w:gridCol w:w="247"/>
        <w:gridCol w:w="524"/>
        <w:gridCol w:w="169"/>
        <w:gridCol w:w="308"/>
        <w:gridCol w:w="645"/>
        <w:gridCol w:w="104"/>
        <w:gridCol w:w="192"/>
        <w:gridCol w:w="1265"/>
      </w:tblGrid>
      <w:tr w:rsidR="00053800" w:rsidRPr="00053800" w14:paraId="7BB9C7F9" w14:textId="77777777" w:rsidTr="00053800">
        <w:trPr>
          <w:trHeight w:val="810"/>
        </w:trPr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647AF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69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7CDF3A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</w:rPr>
            </w:pPr>
            <w:r w:rsidRPr="00053800">
              <w:rPr>
                <w:rFonts w:ascii="Arial" w:hAnsi="Arial" w:cs="Arial"/>
                <w:bCs/>
              </w:rPr>
              <w:t>ПЕРЕЧЕНЬ МЕРОПРИЯТИЙ МУНИЦИПАЛЬНОЙ ПРОГРАММЫ ОДИНЦ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СКОВСКОЙ ОБЛАСТИ "ОБРАЗОВАНИЕ" НА 2023-2027 ГОДЫ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3082D2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27DFBD87" w14:textId="77777777" w:rsidTr="00053800">
        <w:trPr>
          <w:trHeight w:val="315"/>
        </w:trPr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39973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6BDBB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D8220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9DD1E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88BBFF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450A0E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43A8C6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528F8E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FE1733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70DA86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2030DE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A3A1D0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2779C6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1B7407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E308EB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B5D15FB" w14:textId="77777777" w:rsidTr="00053800">
        <w:trPr>
          <w:trHeight w:val="322"/>
        </w:trPr>
        <w:tc>
          <w:tcPr>
            <w:tcW w:w="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769C9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№ </w:t>
            </w:r>
            <w:proofErr w:type="spellStart"/>
            <w:r w:rsidRPr="00053800">
              <w:rPr>
                <w:rFonts w:ascii="Arial" w:hAnsi="Arial" w:cs="Arial"/>
                <w:bCs/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3123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DD5D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266F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5BA6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сего                       (тыс. руб.)</w:t>
            </w:r>
          </w:p>
        </w:tc>
        <w:tc>
          <w:tcPr>
            <w:tcW w:w="707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FBACD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2CE9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Ответственный за выполнение мероприятия программы</w:t>
            </w:r>
          </w:p>
        </w:tc>
      </w:tr>
      <w:tr w:rsidR="00053800" w:rsidRPr="00053800" w14:paraId="6DF6933B" w14:textId="77777777" w:rsidTr="00053800">
        <w:trPr>
          <w:trHeight w:val="322"/>
        </w:trPr>
        <w:tc>
          <w:tcPr>
            <w:tcW w:w="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119D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86CB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0C51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6A86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73A1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2CEA9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1437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698DE69F" w14:textId="77777777" w:rsidTr="00053800">
        <w:trPr>
          <w:trHeight w:val="915"/>
        </w:trPr>
        <w:tc>
          <w:tcPr>
            <w:tcW w:w="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B3E9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BE52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367B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E505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DCFC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A11B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772D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CE97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5216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FDFA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7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33B1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7708A595" w14:textId="77777777" w:rsidTr="00053800">
        <w:trPr>
          <w:trHeight w:val="345"/>
        </w:trPr>
        <w:tc>
          <w:tcPr>
            <w:tcW w:w="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D54DB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13F55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B7245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F986A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B084E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E639C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42535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83243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11A67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2B054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7678E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</w:tr>
      <w:tr w:rsidR="00053800" w:rsidRPr="00053800" w14:paraId="24920734" w14:textId="77777777" w:rsidTr="00053800">
        <w:trPr>
          <w:trHeight w:val="510"/>
        </w:trPr>
        <w:tc>
          <w:tcPr>
            <w:tcW w:w="1513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C52E6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Подпрограмма 1 "Общее образование"</w:t>
            </w:r>
          </w:p>
        </w:tc>
      </w:tr>
      <w:tr w:rsidR="00053800" w:rsidRPr="00053800" w14:paraId="4AAE4A6A" w14:textId="77777777" w:rsidTr="00053800">
        <w:trPr>
          <w:trHeight w:val="375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2B0AF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F8A1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Основное мероприятие 01. "Финансовое обеспечение деятельности образовательных организаций"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1FD6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26EB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D714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63 157 108,38563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5F05F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0 467 394,84274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737F9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 716 606,47274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F173B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4 493 448,81379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F0A9A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3 239 944,1506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A9C08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3 239 714,10568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4C498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053800" w:rsidRPr="00053800" w14:paraId="017BB6FF" w14:textId="77777777" w:rsidTr="00053800">
        <w:trPr>
          <w:trHeight w:val="78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9941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2BFB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1EAB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6EF8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D122C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94 766,56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311B3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55 511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EDF9C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39 255,56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94173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C782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AF0F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A604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21DA5D94" w14:textId="77777777" w:rsidTr="00053800">
        <w:trPr>
          <w:trHeight w:val="79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8013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39E1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5523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F5EB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60A94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9 281 630,90082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B081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 836 602,44896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8271D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7 390 098,64991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557006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8 703 119,80195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B7567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8 175 905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7C23E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8 175 905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9987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2B07189F" w14:textId="77777777" w:rsidTr="00053800">
        <w:trPr>
          <w:trHeight w:val="117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4BC8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13EA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CEAE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B704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EF835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 406 949,81714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8EDDA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 982 149,6351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DA0DD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 437 604,93433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B5281C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5 113 524,84431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493C0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 436 950,2242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0D41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 436 720,1792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5B11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449EED65" w14:textId="77777777" w:rsidTr="00053800">
        <w:trPr>
          <w:trHeight w:val="154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842D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8D2A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5178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4298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09DC3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798 298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51D7F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13 035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D7CC9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93 052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3D19CB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76181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86C44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4D22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0DE33FA8" w14:textId="77777777" w:rsidTr="00053800">
        <w:trPr>
          <w:trHeight w:val="619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6239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13BC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EA01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0CD6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13C41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 073 761,10767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56E65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93 131,75868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CEBF9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49 647,3285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97E71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76 804,16753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D0F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27 088,9264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21C17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27 088,92648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794C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653CDEA5" w14:textId="77777777" w:rsidTr="00053800">
        <w:trPr>
          <w:trHeight w:val="165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DCDB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9124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0491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038B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ECA40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952 076,11767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CF7B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69 940,35668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7B4D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25 121,0185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09C8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52 277,85753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0CDF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02 368,4424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A530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02 368,44248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0D6C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46469D55" w14:textId="77777777" w:rsidTr="00053800">
        <w:trPr>
          <w:trHeight w:val="138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642E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22F8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7099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6D53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7F95F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21 684,99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A35B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3 191,402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CBF9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4 526,31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00B8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4 526,31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63E6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5273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E90D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6ECFE85E" w14:textId="77777777" w:rsidTr="00053800">
        <w:trPr>
          <w:trHeight w:val="735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0EA5F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00BCC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01.                                                                                        Проведение капитального ремонта, технического переоснащения и благоустройства территорий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учреждений образования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7214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 год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41B0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AD8F8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8A39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86E0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2201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6F87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5BCE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D9A9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МКУ ХЭС</w:t>
            </w:r>
          </w:p>
        </w:tc>
      </w:tr>
      <w:tr w:rsidR="00053800" w:rsidRPr="00053800" w14:paraId="3D283AD1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25EB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8D3B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F24F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EAF45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ADC10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2B4D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11FC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E116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E880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4D50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C28D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047EF9C" w14:textId="77777777" w:rsidTr="00053800">
        <w:trPr>
          <w:trHeight w:val="108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54BE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EA17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3ED1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BC6C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14987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1 567,54709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978C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1 567,54709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B2D9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064F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DA48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EB32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CAC3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8DB5DC8" w14:textId="77777777" w:rsidTr="00053800">
        <w:trPr>
          <w:trHeight w:val="67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FF28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85AD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0F71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4252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B2A71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1916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3C0A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3D01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3E0D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69A1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1237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0C6632EA" w14:textId="77777777" w:rsidTr="00053800">
        <w:trPr>
          <w:trHeight w:val="52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9A6A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6B758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 xml:space="preserve">Количество общеобразовательных учреждений, в которых созданы условия, отвечающие требованиям СанПиН. (Проведение капитального ремонта, технического переоснащения и благоустройства территорий), шт.                         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9084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02B4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59B45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91EA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93EA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5C55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1772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5AC8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86CD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45DF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31F594E9" w14:textId="77777777" w:rsidTr="00053800">
        <w:trPr>
          <w:trHeight w:val="48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BEE7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8DCB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8583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DC40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5E5E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CDE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0F24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C4B5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31A8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C8EC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EE9F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2C25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61EA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2DC7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0750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07148AF" w14:textId="77777777" w:rsidTr="00053800">
        <w:trPr>
          <w:trHeight w:val="51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E778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D2BF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BC6F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BF83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ED7EB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20EB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A4D3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19B5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20AD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69B9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BE69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B116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7FD6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22A5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F537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B4BFA02" w14:textId="77777777" w:rsidTr="00053800">
        <w:trPr>
          <w:trHeight w:val="735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FE163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A8635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01.02.                                                                                         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74B5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1D01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69463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7A4F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41652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D2BB4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673D0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9E06A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1C97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60D72682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2F5A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6896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1A1F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026A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A8846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D31A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9778D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0486E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B85D3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DC757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2912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92E2744" w14:textId="77777777" w:rsidTr="00053800">
        <w:trPr>
          <w:trHeight w:val="100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D42E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CBDE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D6DC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8591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AF5DE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 556 083,07104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B2371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86 365,54176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F854D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88 191,69628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B434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36 833,833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B1A53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22 346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1CB47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22 346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4A9A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B6B783B" w14:textId="77777777" w:rsidTr="00053800">
        <w:trPr>
          <w:trHeight w:val="85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5383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B628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F1A1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8269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3E3B7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7C035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98386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B7C81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4E97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FC2C8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6064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058763C4" w14:textId="77777777" w:rsidTr="00053800">
        <w:trPr>
          <w:trHeight w:val="52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0503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43281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Обеспечение подвоза обучающихся к месту учебы и обратно, %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53AA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87CD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9882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9811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ADE7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49C0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164A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EF41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6201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B06F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5B4970C3" w14:textId="77777777" w:rsidTr="00053800">
        <w:trPr>
          <w:trHeight w:val="34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AF97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245D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D441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AB03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6800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B3F4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8390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0830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F9A4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F785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9029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62CC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0D62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3E29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9A26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E95F824" w14:textId="77777777" w:rsidTr="00053800">
        <w:trPr>
          <w:trHeight w:val="60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7CD0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10D0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DF26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934F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E259D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CC8E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4D45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2AF7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292B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2730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4C95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DB02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AB67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58F0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BC23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03B587A9" w14:textId="77777777" w:rsidTr="00053800">
        <w:trPr>
          <w:trHeight w:val="735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5D603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.3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40B70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01.03.                                                                                         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994D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F5F5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49235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DC68F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B3885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82962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C7052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1D586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41EF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0FB69083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2174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3605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5001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15B8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F2315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5B15B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5D022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28182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33CB1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03F8C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C604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A9D7D5F" w14:textId="77777777" w:rsidTr="00053800">
        <w:trPr>
          <w:trHeight w:val="111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2A9B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586D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2597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E298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4B117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 170,76884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975F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 170,76884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E807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73D80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33939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B18B8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2900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2BBD20E" w14:textId="77777777" w:rsidTr="00053800">
        <w:trPr>
          <w:trHeight w:val="87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F6AE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4B4A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4106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5810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C2D17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E99A0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C66D9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67D19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DF5DA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17949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B8FE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817FC76" w14:textId="77777777" w:rsidTr="00053800">
        <w:trPr>
          <w:trHeight w:val="63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62DB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49C0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 xml:space="preserve">В общеобразовательных организациях, расположенных в сельской местности и малых городах, обеспечены условия для функционирования центров образования естественно-научной и </w:t>
            </w: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технологической направленностей за счет средств местного бюджета, шт.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2642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8FB1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F49F4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F5A6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C2C0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2309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F944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77BD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60AF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EAFB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77EDA0CD" w14:textId="77777777" w:rsidTr="00053800">
        <w:trPr>
          <w:trHeight w:val="54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D13C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DB6F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1794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748B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CF10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7E9B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D1C1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AA02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FBCA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6535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86C0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420B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7780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467D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00E3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713077E" w14:textId="77777777" w:rsidTr="00053800">
        <w:trPr>
          <w:trHeight w:val="758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ED65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21A8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0932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AC8A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C0044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0394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363B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633E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23AF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E422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D5D4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0A86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9BDC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1676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8056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CE92FCC" w14:textId="77777777" w:rsidTr="00053800">
        <w:trPr>
          <w:trHeight w:val="1178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1361E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.4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9F17B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07.                                                                              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D573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7B88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E6A2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93 751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A6D7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55 511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25993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38 24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29A0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8D003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4D7AC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BB41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4BAD1075" w14:textId="77777777" w:rsidTr="00053800">
        <w:trPr>
          <w:trHeight w:val="126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B839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43A0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225C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F64C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BB312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4 774 352,90082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9FBB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6 267 494,44896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196A3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6 748 050,64991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0C098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 642 201,80195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D5980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 058 303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36B35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 058 303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AE62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00F7D27" w14:textId="77777777" w:rsidTr="00053800">
        <w:trPr>
          <w:trHeight w:val="142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D369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5044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19FB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9D2E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7BC49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31162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2B3BA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9BF73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68D83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3CB0B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54A4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92D9C21" w14:textId="77777777" w:rsidTr="00053800">
        <w:trPr>
          <w:trHeight w:val="144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128A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115E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3636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9C16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3E96C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2AB61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97948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28C2A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127F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26DC4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DC72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ACB11E9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B4E9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93D8D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 xml:space="preserve">Доля обучающихся, обеспеченных общедоступным и </w:t>
            </w: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1A67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BE33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98B9D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DD5B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D26F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DEA1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A4BF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069B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4736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C6C7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009966AA" w14:textId="77777777" w:rsidTr="00053800">
        <w:trPr>
          <w:trHeight w:val="57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B067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3CF8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C849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88BE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AC81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C437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617B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859F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1139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8F85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C313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9F93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B20E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9266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396B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B9B2A6B" w14:textId="77777777" w:rsidTr="00053800">
        <w:trPr>
          <w:trHeight w:val="144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4311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D2FE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48F4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8349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862A0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6DF4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F877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DE6A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78F5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3705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9DB7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4B1C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5FC5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D3FD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6C61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001C33C4" w14:textId="77777777" w:rsidTr="00053800">
        <w:trPr>
          <w:trHeight w:val="93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B7033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.5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03459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08.                                                                                          Финансовое обеспечение получения дошкольного образования в частных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расходов на содержание зданий и оплату коммунальных услуг)                                                                                                                              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1D8A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1188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86736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06A63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262D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37B9E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E402A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458BF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671E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1856D0C6" w14:textId="77777777" w:rsidTr="00053800">
        <w:trPr>
          <w:trHeight w:val="102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A83F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4DF6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AC69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1385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1C39C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634 421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05F2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56 194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AF444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85 312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DBC50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627 027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22072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32 944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78BE0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32 944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E029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806A6DC" w14:textId="77777777" w:rsidTr="00053800">
        <w:trPr>
          <w:trHeight w:val="1189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3F4F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8F0E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DE97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157A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EBDBE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604F5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D174D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7BE54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1681D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8115A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7EEF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4DD5ABE" w14:textId="77777777" w:rsidTr="00053800">
        <w:trPr>
          <w:trHeight w:val="138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C23C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6868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3CA1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C1D5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FF1FD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74AD7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301AA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7A6F4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ABF2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3C08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F312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002F429F" w14:textId="77777777" w:rsidTr="00053800">
        <w:trPr>
          <w:trHeight w:val="61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F001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E26C3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%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F0E6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7EEF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565A8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B07A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1E7E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9D54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8726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93F7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5A47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2F4A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59EC0E41" w14:textId="77777777" w:rsidTr="00053800">
        <w:trPr>
          <w:trHeight w:val="61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B6C7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D96A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9897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A88C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EBE4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7285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2D35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28C9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9655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1693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E15B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3997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36CD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2F1D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54D8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76F817F" w14:textId="77777777" w:rsidTr="00053800">
        <w:trPr>
          <w:trHeight w:val="121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BC82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95EC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5A20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5C70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B215C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F9C41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E4869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0B24D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146D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576DD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1C97E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FB925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29FA4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7289F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3E0B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0163F49F" w14:textId="77777777" w:rsidTr="00053800">
        <w:trPr>
          <w:trHeight w:val="945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C7E2D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1.6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5730B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01.10.                                                                                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3F28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C2B6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0968F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0C396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01DE7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00C6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A822A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46681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3104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, Финансово-</w:t>
            </w:r>
            <w:proofErr w:type="spellStart"/>
            <w:r w:rsidRPr="00053800">
              <w:rPr>
                <w:rFonts w:ascii="Arial" w:hAnsi="Arial" w:cs="Arial"/>
                <w:sz w:val="20"/>
                <w:szCs w:val="20"/>
              </w:rPr>
              <w:t>казначесйское</w:t>
            </w:r>
            <w:proofErr w:type="spellEnd"/>
            <w:r w:rsidRPr="00053800">
              <w:rPr>
                <w:rFonts w:ascii="Arial" w:hAnsi="Arial" w:cs="Arial"/>
                <w:sz w:val="20"/>
                <w:szCs w:val="20"/>
              </w:rPr>
              <w:t xml:space="preserve"> управление, руководители организаций, МКУ "Централизованная бухгалтерия"</w:t>
            </w:r>
          </w:p>
        </w:tc>
      </w:tr>
      <w:tr w:rsidR="00053800" w:rsidRPr="00053800" w14:paraId="462F6D23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C2B2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0B4F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B2A7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9F78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6A6C3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58 892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5235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2 914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AA67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2 586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03E0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4 464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82EF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4 464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DA76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4 464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BB15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D360123" w14:textId="77777777" w:rsidTr="00053800">
        <w:trPr>
          <w:trHeight w:val="1032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AAE5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ECBD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E021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22AA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AB38C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D607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B788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C643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E0F5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E4EC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0CC2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06347EF6" w14:textId="77777777" w:rsidTr="00053800">
        <w:trPr>
          <w:trHeight w:val="78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6824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1445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7E0A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223B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91BEA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B36C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22A2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8895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9A0A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5080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22FE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F819E2B" w14:textId="77777777" w:rsidTr="00053800">
        <w:trPr>
          <w:trHeight w:val="54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74A8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F2A1C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 xml:space="preserve">Доля детей, осваивающих образовательные программы дошкольного образования в организациях, осуществляющих образовательную деятельность в Московской </w:t>
            </w: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области, на которых выплачена компенсация родительской платы в общей численности детей, родители которых обратились за выплатой компенсации, %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586A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B2DB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9509F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D003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DCE3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DE3F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F1A1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A1BA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3FAB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6DE0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2BC74360" w14:textId="77777777" w:rsidTr="00053800">
        <w:trPr>
          <w:trHeight w:val="42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DC4B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08C4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34E6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4670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0DFD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9123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C247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FBF5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BA1A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6517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070D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4BE1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D731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5013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C55E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314D9B1" w14:textId="77777777" w:rsidTr="00053800">
        <w:trPr>
          <w:trHeight w:val="139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07AE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82FF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4B8B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0633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1AD0B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C56B2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D526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EDD9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C8794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E03BF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69DAB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F8396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BE201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E21B1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67AE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7C33B57" w14:textId="77777777" w:rsidTr="00053800">
        <w:trPr>
          <w:trHeight w:val="78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F0078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.7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5CE68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11.                                                                                          Выплата пособия и ежемесячных выплат педагогическим работникам муниципальных дошкольных и общеобразовательных организаций - молодым работникам и специалистам                                                                                                      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3F2B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4-2027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399D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B0D55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F66D5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CC5AB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C0473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7E53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A039B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385D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1EED6B80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83A1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97B1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503E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415E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1A10D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5 417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050FF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41C32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 15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996B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8 759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4911D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4 254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DAFF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4 254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5125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9A260F5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1C37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3E43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7498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DA72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A333F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0DD45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98C5C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E7726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1BB0F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615A6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7389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FB3F6D9" w14:textId="77777777" w:rsidTr="00053800">
        <w:trPr>
          <w:trHeight w:val="81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E4CA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F7E9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8D54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ADE0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74BFA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E884D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3C0D0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CCD43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F5C91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30A7B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FC77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2AA3A41" w14:textId="77777777" w:rsidTr="00053800">
        <w:trPr>
          <w:trHeight w:val="60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1BBC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5D65B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 xml:space="preserve">Доля педагогических работников муниципальных дошкольных и общеобразовательных </w:t>
            </w: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организаций – молодых работников и специалистов, получивших выплату и пособие, в общем числе обратившихся за выплатой и пособием, %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3B53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C888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AE72B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2CD5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D333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1A06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4C70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3FF0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BA52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CB64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50C5AF94" w14:textId="77777777" w:rsidTr="00053800">
        <w:trPr>
          <w:trHeight w:val="46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9B5B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E039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D130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F8C1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F4AE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9E20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1EDE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0A75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F6D3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DF04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7EC6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5C52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91B7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EB9B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63D2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AEA59D0" w14:textId="77777777" w:rsidTr="00053800">
        <w:trPr>
          <w:trHeight w:val="48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D9E8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6774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9E1E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BA32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0FA36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FD81A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63196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D2D12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AD756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7D631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4EE9E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6F40F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1D2B7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1929E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878A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9D022B8" w14:textId="77777777" w:rsidTr="00053800">
        <w:trPr>
          <w:trHeight w:val="78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84800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.8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2FF23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01.15.                                                                                      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D17B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4274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D4313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 015,56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7154C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CD9CD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 015,56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06184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DE3C8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C4CDA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1680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40325F13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0A85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6CD9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B398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BF2E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A2343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B96FC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020AA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60391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7BABB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78067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DD64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FD7299D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62A5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39F5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525A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3197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B5C0B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AF843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6F703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2FF59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ECBFD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8D18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C19D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8F7075A" w14:textId="77777777" w:rsidTr="00053800">
        <w:trPr>
          <w:trHeight w:val="81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438D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54A8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9D0C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B15C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FEF83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86158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F5908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B6376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783DC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E6C4D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A172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F90B090" w14:textId="77777777" w:rsidTr="00053800">
        <w:trPr>
          <w:trHeight w:val="60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1D11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2092C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3800">
              <w:rPr>
                <w:rFonts w:ascii="Arial" w:hAnsi="Arial" w:cs="Arial"/>
                <w:sz w:val="20"/>
                <w:szCs w:val="20"/>
              </w:rPr>
              <w:t>Обеспечениы</w:t>
            </w:r>
            <w:proofErr w:type="spellEnd"/>
            <w:r w:rsidRPr="00053800">
              <w:rPr>
                <w:rFonts w:ascii="Arial" w:hAnsi="Arial" w:cs="Arial"/>
                <w:sz w:val="20"/>
                <w:szCs w:val="20"/>
              </w:rPr>
              <w:t xml:space="preserve"> выплаты ежемесячного денежного вознаграждения  советникам </w:t>
            </w: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директоров по воспитанию и взаимодействию с детскими общественными объединениями, ед.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B307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EEEB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C9BAA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9708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ED42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E496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25E2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34D1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26C4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0238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38A87318" w14:textId="77777777" w:rsidTr="00053800">
        <w:trPr>
          <w:trHeight w:val="46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2641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5E5A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6F1E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C2A4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DBD9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EB8E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90DA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C8F7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78D2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E3C3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84B1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6888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0799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5417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D412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187BF06" w14:textId="77777777" w:rsidTr="00053800">
        <w:trPr>
          <w:trHeight w:val="48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42CF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E0A5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FD38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2715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127F7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B05A1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7DBD4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D28C0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53D15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92331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BF06A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6FBDF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D8740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E7A6E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9CF0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953E120" w14:textId="77777777" w:rsidTr="00053800">
        <w:trPr>
          <w:trHeight w:val="765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B7F23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.9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D4FCA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17.                                                                                         Расходы на обеспечение деятельности (оказание услуг) муниципальных учреждений - дошкольные образовательные организации                                                                        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E75F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0DED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E1FB6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59C3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5E97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AD9D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3015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82FD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029E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, МКУ ХЭС</w:t>
            </w:r>
          </w:p>
        </w:tc>
      </w:tr>
      <w:tr w:rsidR="00053800" w:rsidRPr="00053800" w14:paraId="305564CF" w14:textId="77777777" w:rsidTr="00053800">
        <w:trPr>
          <w:trHeight w:val="75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0658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41B9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3ACD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9F83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5510F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9385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329E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BB46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578D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98F4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A28A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B06D45A" w14:textId="77777777" w:rsidTr="00053800">
        <w:trPr>
          <w:trHeight w:val="117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9152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CEBE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2F75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809E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F053A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38 288,25187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5459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5 761,32876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BA69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6 670,03967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2EEE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8 908,88344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4246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8 474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47ED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8 474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3FE7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4105B2F" w14:textId="77777777" w:rsidTr="00053800">
        <w:trPr>
          <w:trHeight w:val="138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D83D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6E45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270F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3896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1BACB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 796,084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E5A2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526,084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44F7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08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8AFB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 042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AD20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81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7633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81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6935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A83FCBE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6F25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BCC6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D21F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D1AC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F955E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55,008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06FC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5,84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E0E3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1,616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4791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1,616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780F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7,968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C44F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7,968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DEC6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86F831B" w14:textId="77777777" w:rsidTr="00053800">
        <w:trPr>
          <w:trHeight w:val="138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3FB7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3A48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CB3A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3EB5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C98B1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55,008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969D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5,84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F16D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1,616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BB12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1,616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84C3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7,968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F7C3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7,968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C4AD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23580D2" w14:textId="77777777" w:rsidTr="00053800">
        <w:trPr>
          <w:trHeight w:val="54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55F5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27D08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Обеспечено финансирование муниципальн</w:t>
            </w: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ых организаций - дошкольные образовательные организации, шт.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83DF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DDB8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0CEAF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E124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F981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9841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D3DD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B73D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80B8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ED67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4ED97D9C" w14:textId="77777777" w:rsidTr="00053800">
        <w:trPr>
          <w:trHeight w:val="45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BD4F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648C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19DA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905F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61AA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9A7F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EE35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4444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BBF5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961B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7702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589C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2EDB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619D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AF65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8AD1777" w14:textId="77777777" w:rsidTr="00053800">
        <w:trPr>
          <w:trHeight w:val="54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4BC3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63F9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225A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B281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CD216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87C86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20230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EBECC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75B1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9E888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E8709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3450F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139E4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AADAD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A189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EAC4AF6" w14:textId="77777777" w:rsidTr="00053800">
        <w:trPr>
          <w:trHeight w:val="69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6A113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.10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2239E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01.19.                                                                              Профессиональная физическая охрана муниципальных учреждений дошкольного образования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50A9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5413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E3B17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B53C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9F2A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FBA9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5908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6D0A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E89E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20F681CF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4B17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9AE0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5FD1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A235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2A498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364C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407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EF4D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3AD4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A659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8169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2CE3D19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EA07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ECCE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75AF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96D2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DE411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7 209,62098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334C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802,816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C2C5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 311,1624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D664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 692,39138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9DB3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 701,6256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B4E2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 701,6256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310F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452D7D8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AEDD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2C0B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74F0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045C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624CB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51B3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2AD3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C818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1206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4267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3AAF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2C35AB8" w14:textId="77777777" w:rsidTr="00053800">
        <w:trPr>
          <w:trHeight w:val="54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F349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01446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 xml:space="preserve">Обеспечение  дошкольных образовательных учреждений  услугой по охране объектов и имущества, % 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9B1B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4210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32DE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4F18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19BA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C716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7C80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06F5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BE6B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F0EB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1C4EDFCB" w14:textId="77777777" w:rsidTr="00053800">
        <w:trPr>
          <w:trHeight w:val="57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C041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57F2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C001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C550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71C9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0193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4C08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9E73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7CDF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67F2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830D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67AC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FFF0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6886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AC1F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F8FE35F" w14:textId="77777777" w:rsidTr="00053800">
        <w:trPr>
          <w:trHeight w:val="52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C2CC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F042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ED33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99B4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17CD4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2A599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B859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00D16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6DB39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F353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F87F6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3B795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AD4E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B7452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5378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AF4D3A0" w14:textId="77777777" w:rsidTr="00053800">
        <w:trPr>
          <w:trHeight w:val="69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12AF9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.11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E72C4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21.                                                                                                 Расходы на обеспечение деятельности (оказание услуг)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 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A029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17B0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B962C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0599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8FCB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31D9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31D6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B88F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2BE2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, МКУ ХЭС</w:t>
            </w:r>
          </w:p>
        </w:tc>
      </w:tr>
      <w:tr w:rsidR="00053800" w:rsidRPr="00053800" w14:paraId="1EAAAD79" w14:textId="77777777" w:rsidTr="00053800">
        <w:trPr>
          <w:trHeight w:val="85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7809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CBDB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6799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419A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C82C1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50A98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846FF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C935D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37FC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E8D25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9915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9C8503A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DCB3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9785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A4B0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DA9A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116E0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3 481 472,0071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B651D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050 637,3603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6E7C6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431 241,8485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A71FF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 088 552,06527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82D29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955 635,389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61F6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955 405,344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0B5B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717709C" w14:textId="77777777" w:rsidTr="00053800">
        <w:trPr>
          <w:trHeight w:val="138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A88A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84DE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0457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6D8A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533FE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794 501,916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C6B58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12 508,916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2F534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92 444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9BF84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29 695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90C24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29 927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7A6C7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29 927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F29E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8A8AEF9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80DE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9384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180F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E71C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1EDF0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 073 606,09967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5E777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93 095,91868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1AEAD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649 615,7125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B06B0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676 772,55153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0634B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627 060,9584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206C0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627 060,95848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C25F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ADD1627" w14:textId="77777777" w:rsidTr="00053800">
        <w:trPr>
          <w:trHeight w:val="172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D5C2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5FC6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0849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A41E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303B7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952 076,11767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599E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69 940,35668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DCE5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25 121,0185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1CC0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52 277,85753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CFC0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02 368,4424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CE64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02 368,44248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A9D3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5F871A6" w14:textId="77777777" w:rsidTr="00053800">
        <w:trPr>
          <w:trHeight w:val="138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7963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B3AE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EEE0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F75F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2D475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21 529,982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6C0E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3 155,562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23D5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4 494,694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84F6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4 494,694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C0F7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4 692,516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A46A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4 692,516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49F1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A7EE8E6" w14:textId="77777777" w:rsidTr="00053800">
        <w:trPr>
          <w:trHeight w:val="55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CD8E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89E97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 xml:space="preserve">Обеспечено финансирование муниципальных организаций - общеобразовательные организации, оказывающие услуги дошкольного, </w:t>
            </w: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 xml:space="preserve">начального общего, основного общего, среднего общего образования, шт. 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E420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7476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0A295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16F1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F6F8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6E51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F62A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9269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B55D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8D5C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0507EFDF" w14:textId="77777777" w:rsidTr="00053800">
        <w:trPr>
          <w:trHeight w:val="48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987B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827E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EEFF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932B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BA21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5759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CEEA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C83D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A9CA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8B2C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006D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2371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7A1C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5386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10E8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9103342" w14:textId="77777777" w:rsidTr="00053800">
        <w:trPr>
          <w:trHeight w:val="70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9FDC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984D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B471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2FC5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48992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27984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0996F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F22E6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EB95D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E114B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419E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C37F7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FD3D4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240F0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24C2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0615A77F" w14:textId="77777777" w:rsidTr="00053800">
        <w:trPr>
          <w:trHeight w:val="69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8B42B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.12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8B5B3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01.22.                                                                                        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74D3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8D5B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CD9C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B759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B1AF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5576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7206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3C1F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464A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, МКУ ХЭС</w:t>
            </w:r>
          </w:p>
        </w:tc>
      </w:tr>
      <w:tr w:rsidR="00053800" w:rsidRPr="00053800" w14:paraId="68E59321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7644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F4AB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2348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62E6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0E2B8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6 00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8061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FC2A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6 00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C6AD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CC8C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0278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8613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F422DF8" w14:textId="77777777" w:rsidTr="00053800">
        <w:trPr>
          <w:trHeight w:val="114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A3C4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6F06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1178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1534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051A4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 444 450,21846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DA17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6 658,98867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8D26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42 111,66776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CE11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635 439,56203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4B64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60 12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1AA1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60 12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72E9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58CAEAA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A4CE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4EA2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872E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DB8E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FA4E0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F540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77E5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5A0E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974B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0357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F5F0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4B2A3BD" w14:textId="77777777" w:rsidTr="00053800">
        <w:trPr>
          <w:trHeight w:val="54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568A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5BBD2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муниципальных общеобразовательных организациях улучшена материально-техническая база, проведен текущий ремонт, шт.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48B1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99A5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74093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3B4D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C845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F378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2428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F4B6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D5D5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32DD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7CE9FAE2" w14:textId="77777777" w:rsidTr="00053800">
        <w:trPr>
          <w:trHeight w:val="578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0759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AB80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1DC0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2ADF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8CA2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F0EF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DA50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1813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8173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078C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5EFD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ECF8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BCE9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0AC2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92A5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09BD362" w14:textId="77777777" w:rsidTr="00053800">
        <w:trPr>
          <w:trHeight w:val="54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AA18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42BA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AD36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CB8F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D0851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8EA76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B8473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92244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85F92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B42CB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23BF9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79172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95E2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1CC53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7D0A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66011A6" w14:textId="77777777" w:rsidTr="00053800">
        <w:trPr>
          <w:trHeight w:val="81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5092C1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.13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ED783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01.23.  Профессиона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A04F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C4A0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81868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3A10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60A5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6D83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1631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32A2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5920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5AF2D6A6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1F7D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E625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FEFB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BEAD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7E00A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B843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B4C3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833A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2345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E703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4489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47539C8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184C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0BF4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61A7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16EB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52350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380 863,14151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85A3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60 185,28365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A4E5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46 078,51972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D4A2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30 740,91894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3C55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21 929,2096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6736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21 929,2096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5CCF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AD402A3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698E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3C6C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EA93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EC81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8033F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74BF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9775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49C0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2745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5F62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06FF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4A5C1C4" w14:textId="77777777" w:rsidTr="00053800">
        <w:trPr>
          <w:trHeight w:val="54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27611F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9CEA8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 xml:space="preserve">Обеспечение общеобразовательных учреждений  услугой по охране объектов и имущества, % 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E322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6FEB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D5EE8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C47D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C258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83E2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61C8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1ABF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E96F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26E1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0010962C" w14:textId="77777777" w:rsidTr="00053800">
        <w:trPr>
          <w:trHeight w:val="45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7677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A778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89B1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360E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A698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FE69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E1AA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2474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6106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FA7B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2EE9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7735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0A6D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DAF4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AAFA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0ACC35A" w14:textId="77777777" w:rsidTr="00053800">
        <w:trPr>
          <w:trHeight w:val="52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DD1E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B56E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2A3D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3A24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54354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8D08A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21EC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2800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E70D1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EE4F8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6DA08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B4DEA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CF2EB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40389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6BF7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84EFEA8" w14:textId="77777777" w:rsidTr="00053800">
        <w:trPr>
          <w:trHeight w:val="675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CF1C3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.14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7AB05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01.27.                                                                                                               Обеспечение стимулирующих выплат руководителям муниципальных общеобразовательных организаций по итогам оценки эффективности механизмов управления качеством образователь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AE5B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5 -2027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AC89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4E040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E2D3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A075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8D62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C2A2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AC6E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E765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053800" w:rsidRPr="00053800" w14:paraId="38DCD215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C7A6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18A2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CE85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AD94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7E5A0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 731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175B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DFB3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C6CD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 731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83C7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54CB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D095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21B182F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44A4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2F0D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E60E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7DD2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CD2B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CF91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BF6A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2AA6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018A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F3D7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7282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C08B6D9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BA4A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7A15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61D5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0610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5836B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8FD0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ECB0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ED5A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858C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227E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1947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4ED66AD" w14:textId="77777777" w:rsidTr="00053800">
        <w:trPr>
          <w:trHeight w:val="96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B901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B322D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 xml:space="preserve">Доля 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</w:t>
            </w: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качеством образовательной деятельности в общеобразовательных организациях, в общей численности работников такой категории, %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B4D5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3034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00D01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C0FB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4E2D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FEEE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D241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DFF6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B56E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2936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47479D68" w14:textId="77777777" w:rsidTr="00053800">
        <w:trPr>
          <w:trHeight w:val="612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8E4B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B59E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5FFA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E056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343A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7065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B9CB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8C3A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75C1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60BC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E74B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126E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EB7F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3B00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5ED9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86CAF31" w14:textId="77777777" w:rsidTr="00053800">
        <w:trPr>
          <w:trHeight w:val="142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E6E6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F4F0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7639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4332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A575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F4D8E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32EAC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6545E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37B3E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FE01A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92683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B4EC3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D5979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2692B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7733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409ED73" w14:textId="77777777" w:rsidTr="00053800">
        <w:trPr>
          <w:trHeight w:val="675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89E84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.15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1DBC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01.28.                                                                                                                Обеспечение выплат ежемесячных доплат за напряженный труд работникам муниципальных дошкольных образовательных организаций,  муниципальных общеобразовательных организаций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8C98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5-2027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89D1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0F025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8FFD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CE00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C755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D846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D7DD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1AF2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053800" w:rsidRPr="00053800" w14:paraId="073A4578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70CA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E0FA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B6C7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CA8D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F5D58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 132 254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DC0A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4EFB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CC43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61 606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FC36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35 324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7147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35 324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8E3D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EB2760B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7CF3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4EA1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532E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F54E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994BE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2C8C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D093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6EF5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912E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7258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6637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A68D6FC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75C1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58F6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AB46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80C1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C5AAE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AF94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9CE9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760B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6B2A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0D73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DEA7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AF17812" w14:textId="77777777" w:rsidTr="00053800">
        <w:trPr>
          <w:trHeight w:val="93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C4FD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600A8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Доля работников муниципальных дошкольных образователь</w:t>
            </w: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ных организаций и  муниципальных общеобразовательных организаций, получивших ежемесячную доплату за напряженный труд, в общей численности работников такой категории, образовательных организаций, получивших ежемесячную доплату за напряженный труд, %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1B17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11D4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4E30B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F041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BCD2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9335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488D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1BAC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8348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2C6C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638F7B70" w14:textId="77777777" w:rsidTr="00053800">
        <w:trPr>
          <w:trHeight w:val="649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81D0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EBB9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F30C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E05A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A96B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541F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0D69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4E5F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7651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ED35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E873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66EA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FA11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3871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306F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D236034" w14:textId="77777777" w:rsidTr="00053800">
        <w:trPr>
          <w:trHeight w:val="78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F50A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4FB4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8442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C88C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E9167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10701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A9AC9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4E6B6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7B2CC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70B5E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FEB42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51610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0534B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4607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69FF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CBDCC44" w14:textId="77777777" w:rsidTr="00053800">
        <w:trPr>
          <w:trHeight w:val="675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2EA1C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.16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02198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01.29.                                                                                                                 Организация питания обучающихся в муниципальных общеобразовательных организациях в Московской области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9302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5-2027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8EF5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634FE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CFC3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5167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B7B1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E137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D4F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EB5B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, МАУ "Комбинат питания "Доброе Кафе"</w:t>
            </w:r>
          </w:p>
        </w:tc>
      </w:tr>
      <w:tr w:rsidR="00053800" w:rsidRPr="00053800" w14:paraId="0FDDD83E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2306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7733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B439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BFBE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0C7C4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9819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C919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9EF4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D2AB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CA9F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1296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419630D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D801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8BE3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60A1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ED4F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4D378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 105 765,19025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77B5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4E31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90C0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66 277,19025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F292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19 744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9C6D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19 744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EA0B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E260224" w14:textId="77777777" w:rsidTr="00053800">
        <w:trPr>
          <w:trHeight w:val="64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9D53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69E7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A074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63D0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BF462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20FA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EF48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697F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07A7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6961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819E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2C8B0F1" w14:textId="77777777" w:rsidTr="00053800">
        <w:trPr>
          <w:trHeight w:val="82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CEF6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E9117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proofErr w:type="spellStart"/>
            <w:r w:rsidRPr="00053800">
              <w:rPr>
                <w:rFonts w:ascii="Arial" w:hAnsi="Arial" w:cs="Arial"/>
                <w:sz w:val="20"/>
                <w:szCs w:val="20"/>
              </w:rPr>
              <w:t>детодней</w:t>
            </w:r>
            <w:proofErr w:type="spellEnd"/>
            <w:r w:rsidRPr="00053800">
              <w:rPr>
                <w:rFonts w:ascii="Arial" w:hAnsi="Arial" w:cs="Arial"/>
                <w:sz w:val="20"/>
                <w:szCs w:val="20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053800">
              <w:rPr>
                <w:rFonts w:ascii="Arial" w:hAnsi="Arial" w:cs="Arial"/>
                <w:sz w:val="20"/>
                <w:szCs w:val="20"/>
              </w:rPr>
              <w:t>детодней</w:t>
            </w:r>
            <w:proofErr w:type="spellEnd"/>
            <w:r w:rsidRPr="00053800">
              <w:rPr>
                <w:rFonts w:ascii="Arial" w:hAnsi="Arial" w:cs="Arial"/>
                <w:sz w:val="20"/>
                <w:szCs w:val="20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FF44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AE67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473BB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9C97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1F39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A547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697E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DF70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B4C7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0772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54D525FD" w14:textId="77777777" w:rsidTr="00053800">
        <w:trPr>
          <w:trHeight w:val="57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9053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9C59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E8EB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6FB2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D986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C78B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FE16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69C2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19AC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B7B8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E4BC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DB61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F249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B6A2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3537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DD6C70C" w14:textId="77777777" w:rsidTr="00053800">
        <w:trPr>
          <w:trHeight w:val="130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F322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2DFF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63D7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04C4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0A2D8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81A50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A4E99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A21CD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39864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021C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7D025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D0D4F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88165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CE3AC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109E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FBB2D8D" w14:textId="77777777" w:rsidTr="00053800">
        <w:trPr>
          <w:trHeight w:val="72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39F248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.17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490A9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30.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br/>
              <w:t>Государствен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8EC0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5-2027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364A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68C5D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A8FE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FD08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EF68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450B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954B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4FC2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4AA9359D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F66F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D1AE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D99E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5530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BE60B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8 729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2643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C64B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13B5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7 497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E578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0 616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1284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0 616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392F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C504621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AB0D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FC62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2BFE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80D9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3EB83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3 08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F008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5463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384C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3 08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95CC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5 00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8DE4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5 00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485D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78A7822" w14:textId="77777777" w:rsidTr="00053800">
        <w:trPr>
          <w:trHeight w:val="85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F277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A0B5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3211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A3B1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28B35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6263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4081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7D9A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5164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4C0B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2105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16F2747" w14:textId="77777777" w:rsidTr="00053800">
        <w:trPr>
          <w:trHeight w:val="1845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62F7A9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7F665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 xml:space="preserve">Доля воспитанников в частных дошкольных образовательных организациях, частных 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</w:t>
            </w: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7311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30C6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AEDAF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283D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836E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F227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B2F3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00D8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4C49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7DEE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54B26FFD" w14:textId="77777777" w:rsidTr="00053800">
        <w:trPr>
          <w:trHeight w:val="127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27CB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7C35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CA28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35C3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6C2D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E7A4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6593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8DE1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C9C5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60E1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8794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2681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05AE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D19C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1CAE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26D0901" w14:textId="77777777" w:rsidTr="00053800">
        <w:trPr>
          <w:trHeight w:val="2269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F15D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616F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C32E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AEAE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B3090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6DE1E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7F3F2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A6301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8F4D9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A0DAB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F3B38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3A8D4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4B54E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04256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B252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A3C6F45" w14:textId="77777777" w:rsidTr="00053800">
        <w:trPr>
          <w:trHeight w:val="72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FF624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.18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69FB6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31.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Обеспечение выплат работникам муниципальных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щеобразовательных организаций – образовательных комплексов, реализующих основные общеобразовательные программы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DC44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5-2027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FC44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DA255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69DE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5262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466B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5C3E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8BEE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0327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0F3FDD55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58FD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B386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F2AA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3DF6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4D1AC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34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900E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4C27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4FE3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34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9332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D7C8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FE4F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053B03ED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AB43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F52A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2B9D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1546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3F328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259D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E073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7AEF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FCF0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5700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83A8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26417B0" w14:textId="77777777" w:rsidTr="00053800">
        <w:trPr>
          <w:trHeight w:val="93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2404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8334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3D25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9C34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463D6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FAAB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4C46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0B8A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7DE5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89D8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EE35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B22D5EC" w14:textId="77777777" w:rsidTr="00053800">
        <w:trPr>
          <w:trHeight w:val="578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D6C5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612DC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Обеспечена положительная динамика образовательных результатов обучающихся в условиях интеграции образовательного процесса в образовательных комплексах, шт.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6EB2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86DF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408AE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DCAC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8649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704B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BB0F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2176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8B27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4711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6AB54696" w14:textId="77777777" w:rsidTr="00053800">
        <w:trPr>
          <w:trHeight w:val="492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5876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8CEB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E265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1500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85C3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64F8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57B3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55F1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D312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4339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BC9C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97BD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FB93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09CD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CB5B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B70728E" w14:textId="77777777" w:rsidTr="00053800">
        <w:trPr>
          <w:trHeight w:val="57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1DF6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4566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2603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0FDE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3A944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56B16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E04E7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2F6F8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D6FD7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C598B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074F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391C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CC50B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424D8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44ED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0494726" w14:textId="77777777" w:rsidTr="00053800">
        <w:trPr>
          <w:trHeight w:val="60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E7882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E2BF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02. "Реализация федеральных государственных образовательных стандартов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94B4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953C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F0F97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 065 356,05514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9E950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24 828,87862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C82F1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85 105,55302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C387B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53 363,356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3AECE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58 719,4875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9DFBF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43 338,78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D8A54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053800" w:rsidRPr="00053800" w14:paraId="555BCFE9" w14:textId="77777777" w:rsidTr="00053800">
        <w:trPr>
          <w:trHeight w:val="79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B32A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407B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7D9E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F737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2E9D4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25 902,25178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54E4A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68 810,5778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D5443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94 255,5657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EA6F8D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99 531,94307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A59B3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87 166,7743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41370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76 137,39083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9909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53053FB1" w14:textId="77777777" w:rsidTr="00053800">
        <w:trPr>
          <w:trHeight w:val="79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3F13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8C39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422B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49C6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A1C22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 379 910,96204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374F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66 250,13697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CA22A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26 694,8792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1A0707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84 528,87133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0701C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97 656,1653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DC483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4 780,90917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B8DA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049DED66" w14:textId="77777777" w:rsidTr="00053800">
        <w:trPr>
          <w:trHeight w:val="117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939D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D1DC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C8DB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4D22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DF495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59 542,84132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D24E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89 768,16385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4EC3C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64 155,10812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B8C8B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9 302,5416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F8C2C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73 896,5477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557C9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2 420,48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9E2C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0C94A4D5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9144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AF64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6D48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393C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5A4D7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5A52A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219FB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F9218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87D6B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4402F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1ABB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3E20EE33" w14:textId="77777777" w:rsidTr="00053800">
        <w:trPr>
          <w:trHeight w:val="75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8438B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.1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80118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02.01.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CF87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год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44B8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11C47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AB0E4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50909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C7CAE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07FF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F95A4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A31A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218C198A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EFC6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51DF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C12F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0F72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25A5E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5B2F0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795F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B098F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E9281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B353C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1718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03D95889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C750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2B30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C29A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6D86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383D4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94D66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F19A3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B6DCD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4222C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3D18D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FCEB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4A6EE5D" w14:textId="77777777" w:rsidTr="00053800">
        <w:trPr>
          <w:trHeight w:val="66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6396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47EF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7375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4247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077A6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EF18A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91C61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68364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F6C27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8F417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07F0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FDCD1F7" w14:textId="77777777" w:rsidTr="00053800">
        <w:trPr>
          <w:trHeight w:val="46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33B0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CD56B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Доля отдельных категорий обучающихся по очной форме обучения в муниципальн</w:t>
            </w: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ых общеобразовательных организациях, которым выплачена компенсация, в общем  числе обратившихся,%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3662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3745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C3C71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A674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8A3B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CD78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442A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E1C3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D6D7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DD90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3E4C2BE2" w14:textId="77777777" w:rsidTr="00053800">
        <w:trPr>
          <w:trHeight w:val="4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FCF7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5EC4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7466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49DA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01CE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0B31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33A8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9C16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CB31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FD8D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F901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8B61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DD56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012A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95D4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069C5C4A" w14:textId="77777777" w:rsidTr="00053800">
        <w:trPr>
          <w:trHeight w:val="64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C54D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FB0D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0282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170A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AB21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B01CB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4B517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80C46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FB878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8AECE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B04AB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2F29A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5E612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C1314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CB8D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D1C492A" w14:textId="77777777" w:rsidTr="00053800">
        <w:trPr>
          <w:trHeight w:val="675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8D353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.2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401B0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02.02.                                                                                     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9F2C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4-2027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2785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90154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8CEC9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5CD4E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60F09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FB597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A402A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7D8F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07E57C63" w14:textId="77777777" w:rsidTr="00053800">
        <w:trPr>
          <w:trHeight w:val="75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F8F4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8410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47AA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1ED7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610E0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6 144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6339A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A73D6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 608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EB05F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 032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517A8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 504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D648A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0 00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F51E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8BDBD8D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18C4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0318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7D8E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A361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9923E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 036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4680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17DD6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 902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96E62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258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07751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376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243C9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6288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6059DCF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DA36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1ECA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0746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F1E1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E21D7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903DA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9A4C6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727E6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685E4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6C03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8A45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491A23D" w14:textId="77777777" w:rsidTr="00053800">
        <w:trPr>
          <w:trHeight w:val="495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83DFD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30476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 xml:space="preserve">Приобретены автобусы для доставки обучающихся в общеобразовательные организации, расположенные в сельских населенных </w:t>
            </w:r>
            <w:proofErr w:type="spellStart"/>
            <w:r w:rsidRPr="00053800">
              <w:rPr>
                <w:rFonts w:ascii="Arial" w:hAnsi="Arial" w:cs="Arial"/>
                <w:sz w:val="20"/>
                <w:szCs w:val="20"/>
              </w:rPr>
              <w:t>пунктах,шт</w:t>
            </w:r>
            <w:proofErr w:type="spellEnd"/>
            <w:r w:rsidRPr="000538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008A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86DB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2511A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2A17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9006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0AB9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461C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6FA0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30BB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4C97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2980A58A" w14:textId="77777777" w:rsidTr="00053800">
        <w:trPr>
          <w:trHeight w:val="49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9C6F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3C70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73FB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36C9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9263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C95A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6EB6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2D62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E149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8EC4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C35B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52E2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8805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11C5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A1EE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D18A64E" w14:textId="77777777" w:rsidTr="00053800">
        <w:trPr>
          <w:trHeight w:val="64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B714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4A77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8C2A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FDB9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9799F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FAE42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0FD8B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FA3DB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1DC59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32B36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189BE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21DCF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25ABD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3F44D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0696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C6F2B66" w14:textId="77777777" w:rsidTr="00053800">
        <w:trPr>
          <w:trHeight w:val="735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B0CAE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3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653EE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02.08.                                                                                     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B4AA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B087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E0680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25 902,25178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03306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68 810,5778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65B0A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94 255,5657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377F9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99 531,94307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279A3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87 166,7743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53938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76 137,39083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EBB2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, МАУ "Комбинат питания "Доброе Кафе"</w:t>
            </w:r>
          </w:p>
        </w:tc>
      </w:tr>
      <w:tr w:rsidR="00053800" w:rsidRPr="00053800" w14:paraId="7F5D237F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0CC8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36D8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C972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F69D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2D340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77 246,96204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32BEB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02 492,13697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CB9D8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7 940,8792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67AB4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81 622,87133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2264B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34 281,1653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7F650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40 909,90917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28FA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15BDC56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7C3B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AF6D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CE0B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585F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E0A15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89 238,80932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99FC7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0 144,74609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78339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4 688,49388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60A63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2 350,5416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D63F5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6 827,5477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8A38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5 227,48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6515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057F73EB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0A5A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F224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1C86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187B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3F18D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9E3C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93143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7A74A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DA9EE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10165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691A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AFAF0AC" w14:textId="77777777" w:rsidTr="00053800">
        <w:trPr>
          <w:trHeight w:val="672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EA3B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2A5BF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 xml:space="preserve">Доля обучающихся, получающих начальное общее образование в 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</w:t>
            </w: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в муниципальных образовательных организациях,%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637E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C068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2CF1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0919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DD93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410B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30E1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10DC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A81C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0A9B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0AD0C7C0" w14:textId="77777777" w:rsidTr="00053800">
        <w:trPr>
          <w:trHeight w:val="64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FDC9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F3C9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53B1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9867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8BFF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9A28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BE9A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0A89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1077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8532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B8AE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C006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761E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2CA0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C7D5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0049C7B0" w14:textId="77777777" w:rsidTr="00053800">
        <w:trPr>
          <w:trHeight w:val="7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BC82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9300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3F2B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3AB4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4E973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0CCDD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159F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44C2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8ACA6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31DB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17E8F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50623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D554D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257D9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126C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0F59A3E" w14:textId="77777777" w:rsidTr="00053800">
        <w:trPr>
          <w:trHeight w:val="638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E565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2682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2524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BF50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B3784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98C1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F26F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6B3D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D039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E6C5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F85A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6F9B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18AF2F3C" w14:textId="77777777" w:rsidTr="00053800">
        <w:trPr>
          <w:trHeight w:val="64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B3D6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F5C1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C45E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38D0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74AD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01F5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FD7C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6A32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CB95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E6F8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A829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092D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D9CC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4E00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4376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408739D" w14:textId="77777777" w:rsidTr="00053800">
        <w:trPr>
          <w:trHeight w:val="70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3D41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C07D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49CC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EDBC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6138B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7 798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C9373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58336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B93BD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378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3A0BF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3789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E8C5B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3789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F4C01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3789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78F87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3789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E087C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2 67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C4DC7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1 335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B9E6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845AE68" w14:textId="77777777" w:rsidTr="00053800">
        <w:trPr>
          <w:trHeight w:val="69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482F9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.4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56A0B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2.10.                                                                                          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 муниципальных общеобразовательных организациях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0D67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4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147D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FEA39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D64AB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FE3D0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7825D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514D7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16120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E155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, МАУ "Комбинат питания "Доброе Кафе"</w:t>
            </w:r>
          </w:p>
        </w:tc>
      </w:tr>
      <w:tr w:rsidR="00053800" w:rsidRPr="00053800" w14:paraId="52DFCA61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092B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A370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DBD4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2BCA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CD5D6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45 884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49AA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5 501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2E8E0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30 383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0C733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AC235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D4F38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F9F5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FDD525F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3D0E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28D8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B684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D350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D82C5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27 077,31842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2963B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23 675,70418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E41F9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3 401,61424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9D3DE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5C6A1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5DA28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20B0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5B7D18A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DF00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D735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E98B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467B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1C824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BF5FC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C9F15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B87B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D268C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0A3FF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5681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09245754" w14:textId="77777777" w:rsidTr="00053800">
        <w:trPr>
          <w:trHeight w:val="698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E6D0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D993D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proofErr w:type="spellStart"/>
            <w:r w:rsidRPr="00053800">
              <w:rPr>
                <w:rFonts w:ascii="Arial" w:hAnsi="Arial" w:cs="Arial"/>
                <w:sz w:val="20"/>
                <w:szCs w:val="20"/>
              </w:rPr>
              <w:t>детодней</w:t>
            </w:r>
            <w:proofErr w:type="spellEnd"/>
            <w:r w:rsidRPr="00053800">
              <w:rPr>
                <w:rFonts w:ascii="Arial" w:hAnsi="Arial" w:cs="Arial"/>
                <w:sz w:val="20"/>
                <w:szCs w:val="20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053800">
              <w:rPr>
                <w:rFonts w:ascii="Arial" w:hAnsi="Arial" w:cs="Arial"/>
                <w:sz w:val="20"/>
                <w:szCs w:val="20"/>
              </w:rPr>
              <w:t>детодней</w:t>
            </w:r>
            <w:proofErr w:type="spellEnd"/>
            <w:r w:rsidRPr="00053800">
              <w:rPr>
                <w:rFonts w:ascii="Arial" w:hAnsi="Arial" w:cs="Arial"/>
                <w:sz w:val="20"/>
                <w:szCs w:val="20"/>
              </w:rPr>
              <w:t xml:space="preserve">, в которые отдельные категории обучающихся в муниципальных общеобразовательных организаций в Московской области посещали образовательную </w:t>
            </w: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организацию, %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960F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9D6F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18CFD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B678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F142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44CB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1178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13FB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6DC1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68BF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6E3753CC" w14:textId="77777777" w:rsidTr="00053800">
        <w:trPr>
          <w:trHeight w:val="683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6E7C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6112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D2C4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7BC1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694B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427B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38AC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F566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24EC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4622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6982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7370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5F55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295A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3E93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39DE172" w14:textId="77777777" w:rsidTr="00053800">
        <w:trPr>
          <w:trHeight w:val="135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6B15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F518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7242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28E8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A3EC1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A5678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80935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A10B0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31F69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CD1AC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881E2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FA89E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834E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63978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8122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1EE1C68" w14:textId="77777777" w:rsidTr="00053800">
        <w:trPr>
          <w:trHeight w:val="69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ADECCD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.5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65730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02.13.                                                                                                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AB75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8A91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5B0C4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2D97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8E2DC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7F334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F6B5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267B5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7A1F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7B28C9DA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4B62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C86B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96CE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2CF6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8A755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99 783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4277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9 329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A645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0 10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8E16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0 12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B3CD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0 117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A3F4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0 117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A569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AEC5CB7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498B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3B3A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0856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9C76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73D39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34 190,71358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86C5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5 947,71358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2344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4 163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D6C3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4 694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DC96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4 693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3860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4 693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A654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305AF48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D9EF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926D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3617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EF2E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08D47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AD52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F4A4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13FD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BD25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1DB9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1938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256A4FD" w14:textId="77777777" w:rsidTr="00053800">
        <w:trPr>
          <w:trHeight w:val="64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2460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E66C5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, место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6221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77F5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0CE70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8AB4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F764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906B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45A0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F72F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9A00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D1EE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17E24B4E" w14:textId="77777777" w:rsidTr="00053800">
        <w:trPr>
          <w:trHeight w:val="57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42C1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B5DD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B0C5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64C2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3BA5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FD34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9FFF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CD1F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0A00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8844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6D60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CD22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6402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84E9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CE88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65E1D04" w14:textId="77777777" w:rsidTr="00053800">
        <w:trPr>
          <w:trHeight w:val="57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FC04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F846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7813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5095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E48A8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33CE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63436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1E959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5CEE4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2F389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9B0EA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D60E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CA58A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B8477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AE55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48CDFE9" w14:textId="77777777" w:rsidTr="00053800">
        <w:trPr>
          <w:trHeight w:val="69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38C027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.6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46505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02.14.                                                                                                 Освобождени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3EDC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671C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87510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3D72A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64788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701F7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74FFC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869CA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3FD6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2855281B" w14:textId="77777777" w:rsidTr="00053800">
        <w:trPr>
          <w:trHeight w:val="84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6CDC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126D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C780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6520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D6B9E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69 634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7A6F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 921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C507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 713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84BF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0 00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5F41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17E7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D042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032D5545" w14:textId="77777777" w:rsidTr="00053800">
        <w:trPr>
          <w:trHeight w:val="102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068C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08A6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9C79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BAF1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291CA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C68C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CE3A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54D9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E52E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E3DF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CA18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A622E4E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CE56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94FC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6480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714D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D7F23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528E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E69A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8EA3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D133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6444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528F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F832E78" w14:textId="77777777" w:rsidTr="00053800">
        <w:trPr>
          <w:trHeight w:val="675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397294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16379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 xml:space="preserve"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</w:t>
            </w: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дошкольного образования, не взимается, человек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F96A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3C66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805F8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D715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30D4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00B8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6BAC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8D08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5335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EADE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2BD38684" w14:textId="77777777" w:rsidTr="00053800">
        <w:trPr>
          <w:trHeight w:val="54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A957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521A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9676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FA7F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A88C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D943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C6AC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9623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9664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6195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642F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3F86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CD51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6C49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1BA4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C129018" w14:textId="77777777" w:rsidTr="00053800">
        <w:trPr>
          <w:trHeight w:val="7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C383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4792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8C6C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E929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89891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 582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5CE49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BB29C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971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EDA3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4538E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5E5F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7416F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1BA3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721B6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926AE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BFF0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BF046CD" w14:textId="77777777" w:rsidTr="00053800">
        <w:trPr>
          <w:trHeight w:val="67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ED48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9C9AA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%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607D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83AE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88310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E424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131A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A8C5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5BF3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4846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E7655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6935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5C4AAADE" w14:textId="77777777" w:rsidTr="00053800">
        <w:trPr>
          <w:trHeight w:val="54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9158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B4A4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DAA8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51A3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ADFE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BB44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FACB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270D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F53C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D29C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7C56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CD6A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3EDD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8C9F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8052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63A1D82" w14:textId="77777777" w:rsidTr="00053800">
        <w:trPr>
          <w:trHeight w:val="7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9F09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FF14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8068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EA1A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6BC01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B4C59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0DE5A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30652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A4699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72E3E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9EC56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08C7A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DF4DF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BE0A5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E915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4D1489D" w14:textId="77777777" w:rsidTr="00053800">
        <w:trPr>
          <w:trHeight w:val="78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E8ABD7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.7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939C1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2.18.                                                                                                 Обеспечение питанием отдельных категорий обучающихся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886C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4-2027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791B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E7C2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CD365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A96E9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051E7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6E226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2BAB2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1E52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061B4733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B660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6272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A0D9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839B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79FAF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1 212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EA4E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85E4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 95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66E8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3 754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B715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3 754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6C0F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3 754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662D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50A5829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7289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E455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6CB7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831D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7C623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FB2E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F8EE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B04B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0F2E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2EBD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DACC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50CD089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4FF2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C4D7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5663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003F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59B8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BB69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808E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A8E8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A168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EF1D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092C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02AB723D" w14:textId="77777777" w:rsidTr="00053800">
        <w:trPr>
          <w:trHeight w:val="78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9009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88A57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 xml:space="preserve"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</w:t>
            </w: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форме обучения в частных общеобразовательных организациях, %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1267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E7C3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9F94D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E77C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65F3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0A5B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22F4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D844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943F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0DA8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78A53FE0" w14:textId="77777777" w:rsidTr="00053800">
        <w:trPr>
          <w:trHeight w:val="492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A4CC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1289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0258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DA65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3CEF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6E43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EFF8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ECD0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CEC6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5D0F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E20E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1B00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A385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0F00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4DE6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D09F52A" w14:textId="77777777" w:rsidTr="00053800">
        <w:trPr>
          <w:trHeight w:val="90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07D7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B343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E51E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81E4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E2EB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63AAE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03A2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E2F88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6431B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D45D4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B22D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43846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3BC44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E5B5A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79E8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407E772" w14:textId="77777777" w:rsidTr="00053800">
        <w:trPr>
          <w:trHeight w:val="75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0F2EB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FEFE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Основное мероприятие 04.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27CE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F896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E7378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71 522,76635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4AA46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6 635,68886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91627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1 56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7AB29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0 295,07749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230CE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6 516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B2A18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6 516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CA1C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053800" w:rsidRPr="00053800" w14:paraId="47D6BB25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7068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2950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B1C1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2225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CCE22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0C33D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2D210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5A1C8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047BF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14C3A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24FA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731D8573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64F7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4281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3686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9140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023DD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21 317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0C21A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73B96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7 842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9C143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2 101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112A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0 687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F51D6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0 687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5F3F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4ABDFD73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57F7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8E23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AF87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C19E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3A467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0 205,76635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E797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6 635,68886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64DC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3 718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1AD3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8 194,07749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E26F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5 829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9965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5 829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A565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3D7A2D66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0FC1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3097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F0CA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4FDC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A9252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2D27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0C06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2DAF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7B0A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14FA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9E17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3D06C03B" w14:textId="77777777" w:rsidTr="00053800">
        <w:trPr>
          <w:trHeight w:val="87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2C863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.1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26800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04.01.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Расходы на обеспечение деятельности (оказание услуг)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9F99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8CB0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2B09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CE51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DC6E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5399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EC78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A051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2759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54F8FFE8" w14:textId="77777777" w:rsidTr="00053800">
        <w:trPr>
          <w:trHeight w:val="84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97A1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E8CD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DF9E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A19E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80386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011C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68A4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4C71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5FD9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E73F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3394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48F4875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E3A1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6E01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FAF7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C462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EBDD5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0 205,76635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6717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6 635,68886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D05C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3 718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2972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 194,07749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E801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 829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433F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 829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972A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B8124A0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B6C4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6778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345D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A0E0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484D9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4DAF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20CE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5D07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B10D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1D72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7E53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05ABA3C" w14:textId="77777777" w:rsidTr="00053800">
        <w:trPr>
          <w:trHeight w:val="589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7106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EDFAA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Обеспечены пункты проведения итоговой аттестации и проведена государственная итоговая аттестация обучающихся, освоивших образовательные программы основного общего и среднего общего образования, в том числе в форме единого государствен</w:t>
            </w: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ного экзамена, %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545A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D52D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9EABD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2118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6F5A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BF04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E768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576C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B6FF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21F6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4C81C02A" w14:textId="77777777" w:rsidTr="00053800">
        <w:trPr>
          <w:trHeight w:val="60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75C2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6FB2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E60B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FFF1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A670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E740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6AC4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CEBC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EEB8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F05B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A3B2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D327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7035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8B65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8F4B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6C1CC0E" w14:textId="77777777" w:rsidTr="00053800">
        <w:trPr>
          <w:trHeight w:val="758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5F7D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1616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34B2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78FC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B3B95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DABFD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FE3E2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A3F82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72AAC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0F901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182B9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4DC44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70CCD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6FFCB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009B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3245385" w14:textId="77777777" w:rsidTr="00053800">
        <w:trPr>
          <w:trHeight w:val="72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3BE2AB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.2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79DBF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04.03.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br/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7732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4-2027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8BD3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50977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0777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30C8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3A4A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F805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A8D7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14F8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11A57147" w14:textId="77777777" w:rsidTr="00053800">
        <w:trPr>
          <w:trHeight w:val="72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4E39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CF71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1281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CE82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73178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21 317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A7D7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B4B5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7 842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71D8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2 101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4AFB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0 687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5D9F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0 687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8CF4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5A9B27C" w14:textId="77777777" w:rsidTr="00053800">
        <w:trPr>
          <w:trHeight w:val="115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75C0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24AF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2B81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CA2A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A8637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BB54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531F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9AE4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0082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58DA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7C5B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29594EF" w14:textId="77777777" w:rsidTr="00053800">
        <w:trPr>
          <w:trHeight w:val="67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11C2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3087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7E14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AD8F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F1F94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4330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6ED5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CBD6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A461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F08D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2F3F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4A712DA" w14:textId="77777777" w:rsidTr="00053800">
        <w:trPr>
          <w:trHeight w:val="923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F7F5EA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5E1D1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 xml:space="preserve">Доля работников, получивших компенсацию, в общей численности работников, </w:t>
            </w: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F6DC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2298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B0048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A526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855C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029C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0B49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D5FF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6A54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E560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76A37527" w14:textId="77777777" w:rsidTr="00053800">
        <w:trPr>
          <w:trHeight w:val="82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AF38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DAD6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2321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7945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373A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7A8A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ECFB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445C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68F8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D27E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FA3B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7F65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38D6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3872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5810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08F6FCD" w14:textId="77777777" w:rsidTr="00053800">
        <w:trPr>
          <w:trHeight w:val="96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25F4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E791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948A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4A62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E5FEB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691A8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2AA75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63BF8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B86E8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75C10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7B376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087E8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EA9EF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E0493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659C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B78F3BD" w14:textId="77777777" w:rsidTr="00053800">
        <w:trPr>
          <w:trHeight w:val="555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C0E80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17B1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Основное мероприятие 07.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B8CE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93D4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40B1F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47 396,42741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F7816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47 396,4274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2B58B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F7C66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2B69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A42EB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0736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053800" w:rsidRPr="00053800" w14:paraId="4875E86E" w14:textId="77777777" w:rsidTr="00053800">
        <w:trPr>
          <w:trHeight w:val="64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B7D0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7D6E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C043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B1AA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9927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4C25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1294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18506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D10BD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C0B03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612A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655F3B03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2AF6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014C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9003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9F82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60BBA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61 976,218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0C530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1 976,218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D93CE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03620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D5ACF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5A7A6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7352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00C318A2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7C91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B545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09D7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6FAF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F58EF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5 420,20941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79B7E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85 420,2094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8FDDA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37EC6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4C18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0FBA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25A6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12DDF086" w14:textId="77777777" w:rsidTr="00053800">
        <w:trPr>
          <w:trHeight w:val="66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4B1F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BB2D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88ED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C928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EDA59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5C72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5F95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B2DB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668C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F62B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A724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681C22E9" w14:textId="77777777" w:rsidTr="00053800">
        <w:trPr>
          <w:trHeight w:val="81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760EE1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.1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9BB98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7.01.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97EE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7593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2643E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80C9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72F7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45CF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04CD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FF85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6281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48805237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445D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768D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D30D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72EA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C4826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61 976,218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B477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61 976,218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173D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640F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65A1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AAD4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6218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3480153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EE79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75D0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7BE6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0B44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103A6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5 420,20941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CF62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5 420,2094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D131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2EF3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EF25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478C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B585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DC9EEA4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7CE8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BEBB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F767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FC38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EC591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2EC1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94B9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589B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2061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109C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02A0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C30F0A0" w14:textId="77777777" w:rsidTr="00053800">
        <w:trPr>
          <w:trHeight w:val="48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4F31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7E168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28E0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FBF1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1DA4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E926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2835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5238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0CF2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8E91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2AE8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D9B7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47AB8B93" w14:textId="77777777" w:rsidTr="00053800">
        <w:trPr>
          <w:trHeight w:val="48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C1B4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EE45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A688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98A4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A309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6DB2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37B1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69D4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C071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962A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9DA2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333A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188E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EBE3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4472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BDE522D" w14:textId="77777777" w:rsidTr="00053800">
        <w:trPr>
          <w:trHeight w:val="4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6546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0D0A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088D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E0CC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CCE70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C74B2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9C35E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CC7AA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89C78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B7AF9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D7831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CC669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887DE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52F8F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5D16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0A948C1A" w14:textId="77777777" w:rsidTr="00053800">
        <w:trPr>
          <w:trHeight w:val="585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035D5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FC58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08. Модернизация школьных систем образования в рамках государственной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ограммы Российской Федерации "Развитие образования"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931A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 год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3495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C218E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06 006,23083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21E8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06 006,2308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99D4E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89235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1DABC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52E6B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69956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053800" w:rsidRPr="00053800" w14:paraId="722BBBA6" w14:textId="77777777" w:rsidTr="00053800">
        <w:trPr>
          <w:trHeight w:val="64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F6E1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FBF2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5F23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941A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792D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8 761,3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A8CAF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58 761,3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7E906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76041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872C2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B50F6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C065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482074AB" w14:textId="77777777" w:rsidTr="00053800">
        <w:trPr>
          <w:trHeight w:val="79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AC85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38C6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D9E4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F2F9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0929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08 038,41588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2548B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08 038,41588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63201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D3187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5EDF6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D5F8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6106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6E9FED1E" w14:textId="77777777" w:rsidTr="00053800">
        <w:trPr>
          <w:trHeight w:val="93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8ACE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CBE4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D814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4D9C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D2A90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39 206,51495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ABBC1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39 206,51495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5AFDC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C6326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87757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B292A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1CA0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1447E725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886D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ACCF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4E84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0DF5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E5C34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8097F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52A22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24116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BB943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139D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4309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19F45D2E" w14:textId="77777777" w:rsidTr="00053800">
        <w:trPr>
          <w:trHeight w:val="735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7B405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.1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5F676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08.01.                                                                                      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DA2B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751D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7A9FE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4 593,9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547C9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4 593,9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3C7E6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C91AB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11CEC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36269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2820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, МКУ ХЭС</w:t>
            </w:r>
          </w:p>
        </w:tc>
      </w:tr>
      <w:tr w:rsidR="00053800" w:rsidRPr="00053800" w14:paraId="5D9B4249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77E7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C2D8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C06D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E20D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BDE82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26 667,27738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05ED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26 667,27738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4025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A134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25E8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296F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7A90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DBCB8CF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AC9D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DA5A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8D72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1D03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BD0BB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56 526,48231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8625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56 526,4823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1C08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2FC5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7698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8244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58A0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70FE813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AB29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333F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C3E2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A22D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E7211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D55C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0BF1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06CC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95BA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D848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1589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DE92363" w14:textId="77777777" w:rsidTr="00053800">
        <w:trPr>
          <w:trHeight w:val="66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7179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60CAE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4F1F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32F8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D31AB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3F18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5EAB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A2F1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C8F3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E39E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0D48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5DE9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07DEEA66" w14:textId="77777777" w:rsidTr="00053800">
        <w:trPr>
          <w:trHeight w:val="48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F99A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786D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CF63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D9AF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E64B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ADE2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8786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0984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FD6B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CA69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F914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4061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B536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BCAE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4892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00291BC" w14:textId="77777777" w:rsidTr="00053800">
        <w:trPr>
          <w:trHeight w:val="37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3123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F771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796E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4D99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3C15C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1C357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3B8BF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560F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16B71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7A840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290EB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263F1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4F79E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0441E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0EA1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08871F57" w14:textId="77777777" w:rsidTr="00053800">
        <w:trPr>
          <w:trHeight w:val="84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9DB76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.2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91F00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8.02.                                                                                              Оснащение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19E3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 год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ECEB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1D013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 167,4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3B64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 167,4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496D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B6FE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FBFF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332A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C048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53152458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A141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174C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98F2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64A2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27725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0 721,1225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B3C9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0 721,1225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1434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ED88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595D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37C4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2A73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0E3F25E" w14:textId="77777777" w:rsidTr="00053800">
        <w:trPr>
          <w:trHeight w:val="115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0357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0B70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97D0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D487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019A1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8 144,9805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0C87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8 144,9805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8010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B79E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0540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48AE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18B2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7DE4A8A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5D78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9B4D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BD72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8CED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044E1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3F05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71CD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AD7B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1B54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4817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7AB2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6B6BD81" w14:textId="77777777" w:rsidTr="00053800">
        <w:trPr>
          <w:trHeight w:val="48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DE79A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ED0C1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6098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84FD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7BD61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18BF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391D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EE2E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3DD9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88E4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6D18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1B19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4926BEC5" w14:textId="77777777" w:rsidTr="00053800">
        <w:trPr>
          <w:trHeight w:val="48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0DAE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B808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D968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38AD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2018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1139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A9F7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476D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0E5E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1E00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B92E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0850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B81C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DB5D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59BC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D4F595D" w14:textId="77777777" w:rsidTr="00053800">
        <w:trPr>
          <w:trHeight w:val="4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1675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6D51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9B4B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59BE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0AD03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201D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6DF36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2026F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82A19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7D5CD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5EA4A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DF75A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B08EF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69354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EC52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56DA207" w14:textId="77777777" w:rsidTr="00053800">
        <w:trPr>
          <w:trHeight w:val="81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2434F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.3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104B5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8.03.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6DBC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A9B0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AAB37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4889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9F6C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E1BC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C33B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9344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722C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28C315BF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DC4C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3D9A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15B5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B097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76F7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8 367,31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C735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8 367,31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27AA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8E1B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7089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2233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CAC1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98A34AE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611F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CC2F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0767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C986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20839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 263,038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5D4B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 263,038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EFAB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48D0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323E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43C8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25C4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C398589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3D5D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FA91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7C21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D85D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F40CE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0C40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E0C6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E918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2A8A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D3E7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1A08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706B18F" w14:textId="77777777" w:rsidTr="00053800">
        <w:trPr>
          <w:trHeight w:val="48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4AEB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6F631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Разработана проектно-</w:t>
            </w: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8730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24E1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9B24E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2484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C317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1EF3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2835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59E8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0BAC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939A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01727B1D" w14:textId="77777777" w:rsidTr="00053800">
        <w:trPr>
          <w:trHeight w:val="4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6A39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0017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467D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FFBB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7A0A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BCB7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A4E8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476C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C836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B117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8E6E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F177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316A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7EA6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7D85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BB9ACCA" w14:textId="77777777" w:rsidTr="00053800">
        <w:trPr>
          <w:trHeight w:val="398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9B94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616B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3213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F421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07E5F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0D2A1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15730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A9AF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473A1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8C47B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A81CA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5F54E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4A25B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96F0D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1795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287AB49" w14:textId="77777777" w:rsidTr="00053800">
        <w:trPr>
          <w:trHeight w:val="735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26B09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.4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50E68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8.04.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8647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315A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027B2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AD4E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60D3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6B1E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3D57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128F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D613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0609AE6E" w14:textId="77777777" w:rsidTr="00053800">
        <w:trPr>
          <w:trHeight w:val="61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2F8B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C859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D7DB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BE3F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54D7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2 282,706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922F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2 282,706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071E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E2F5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AEB9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C77D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E3C3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2B5A68A" w14:textId="77777777" w:rsidTr="00053800">
        <w:trPr>
          <w:trHeight w:val="115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5634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DEF1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AE2F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2A0E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C3C96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3 705,05019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3896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3 705,05019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B2BB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878D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007C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8127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88A7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A01090D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2E0C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5708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9F2A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E0EA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95531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28B2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033A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B40A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C011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3831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8BCD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0AE5C00D" w14:textId="77777777" w:rsidTr="00053800">
        <w:trPr>
          <w:trHeight w:val="48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5111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2E53C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Благоустроены территории  муниципальных общеобразовательных организаций, шт.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02B9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5323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83890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D65E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A3E6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800A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EED3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E9D2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F18D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9A54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1F4CEC33" w14:textId="77777777" w:rsidTr="00053800">
        <w:trPr>
          <w:trHeight w:val="37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57BE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01EB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6663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BED6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F3C5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AD11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4200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D304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2640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3E53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C465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2702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4B8F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8DC2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2D11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E82544C" w14:textId="77777777" w:rsidTr="00053800">
        <w:trPr>
          <w:trHeight w:val="33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E2FE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F8BE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7DDF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BF32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3ADFA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A2D90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6C560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2C3F4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8360C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23922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AB757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C5CA5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EF63D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D5DD7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EC89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20FC85E" w14:textId="77777777" w:rsidTr="00053800">
        <w:trPr>
          <w:trHeight w:val="75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E8C2B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5.5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83084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8.05.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br/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05F4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52E4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BDCFD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BF1E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B1F1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5048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BB84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AA5E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BB51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401E5457" w14:textId="77777777" w:rsidTr="00053800">
        <w:trPr>
          <w:trHeight w:val="75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685C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7160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4281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2BA4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D0C09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8F3F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40A6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093F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A716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D7F9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5AC4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2A4A81B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66AD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CAC4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98C7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E69F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37C5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375,01139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7345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375,01139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F895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43D4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0680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378B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B93E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6B6AA36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1E25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4D58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FB50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03DA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BA42C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FAF1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D029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815C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8F18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6874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0BAA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DBE30CB" w14:textId="77777777" w:rsidTr="00053800">
        <w:trPr>
          <w:trHeight w:val="51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C9CE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0C281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, шт.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B53A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4D7D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89AA2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1597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2B02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DAF2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527D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701B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94DF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145C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54F3F221" w14:textId="77777777" w:rsidTr="00053800">
        <w:trPr>
          <w:trHeight w:val="40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2A54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A695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8B17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DAB6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5619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DA92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F527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CD2B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C84A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8FFA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3E04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13D9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3E21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5038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4A82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8F4275F" w14:textId="77777777" w:rsidTr="00053800">
        <w:trPr>
          <w:trHeight w:val="458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CAF8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6E28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E158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C17C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941B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CB4FE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C4B71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AFEDD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43B20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10E85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AD535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637B1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74E6B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C39C0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6609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920E656" w14:textId="77777777" w:rsidTr="00053800">
        <w:trPr>
          <w:trHeight w:val="735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9728E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.6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09D58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8.08.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Устройство спортивных и детских площадок на территории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1762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 год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FB04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899CE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459D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6D7A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D1AD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C2C1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40A6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F028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67A1D966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13D4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94E1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5E57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175B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4D58F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A44F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44D4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6B58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ED01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2BAB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27BB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F1421FF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E12C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3CF6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9BF6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173D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36D91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4 191,95256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4736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4 191,95256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CC52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38D7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68EC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F665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6FF7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2C7E712" w14:textId="77777777" w:rsidTr="00053800">
        <w:trPr>
          <w:trHeight w:val="66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9075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B1D9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B48A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E355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B1E15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E950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91AB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3D12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B8EC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0347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9957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F99F465" w14:textId="77777777" w:rsidTr="00053800">
        <w:trPr>
          <w:trHeight w:val="48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88C8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33317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 xml:space="preserve">Осуществлено устройство спортивных и детских площадок на территории муниципальных общеобразовательных организаций, шт. 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C8A3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EB1A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0309F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1696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62C4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D63A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5D36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C751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5605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E4AD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4F394240" w14:textId="77777777" w:rsidTr="00053800">
        <w:trPr>
          <w:trHeight w:val="3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19BC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33B3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3F09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2C15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07F6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34C0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7C32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7055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3AD0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091C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60CD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648E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793E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10BA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8A68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DAFED25" w14:textId="77777777" w:rsidTr="00053800">
        <w:trPr>
          <w:trHeight w:val="40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F720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776F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D14C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26E0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74FA8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C1F6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0C9C4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D38FE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4386E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9B0F6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ABBBC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4F08A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0B95D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80CC5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B56D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B9D4D02" w14:textId="77777777" w:rsidTr="00053800">
        <w:trPr>
          <w:trHeight w:val="375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29794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DCA7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Основное мероприятие 09.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E24B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3F56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EB01D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 053,49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B21AE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 053,49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BDDCB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8398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4F2D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F46B4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39E5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053800" w:rsidRPr="00053800" w14:paraId="315A8FEF" w14:textId="77777777" w:rsidTr="00053800">
        <w:trPr>
          <w:trHeight w:val="72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03FC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BE35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DCBA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AF5D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C57AE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0945F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CED2B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76FEE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1E2C9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A0EE0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8484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454880F8" w14:textId="77777777" w:rsidTr="00053800">
        <w:trPr>
          <w:trHeight w:val="75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0951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5A32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1B1D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F68C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348FE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775,9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80C44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 775,9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F6459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D8600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E828B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6F7F5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65FD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1B53F3CE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8823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81C7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9130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C529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C9D45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77,59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39A6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77,59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7D70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137C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5C07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5295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EAF9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4D64EF86" w14:textId="77777777" w:rsidTr="00053800">
        <w:trPr>
          <w:trHeight w:val="75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CD5B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FA9F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7621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AB02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555B1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3F8F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2E86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9CA7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959C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4F3D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B57D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49039EF9" w14:textId="77777777" w:rsidTr="00053800">
        <w:trPr>
          <w:trHeight w:val="75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445D88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6.1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90554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9.01.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4ABB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D197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6159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6056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A6DA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D77B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6450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2009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CA64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71E3B041" w14:textId="77777777" w:rsidTr="00053800">
        <w:trPr>
          <w:trHeight w:val="75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6A49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58DB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9D92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B9D4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0E9CC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775,9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0E67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775,9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6463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05D6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D40A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6B5B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50B6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7D87F55" w14:textId="77777777" w:rsidTr="00053800">
        <w:trPr>
          <w:trHeight w:val="112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DAA3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802E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3581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748D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123BD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77,59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DA75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77,59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A0D2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7426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B037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1DAB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014B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15FF278" w14:textId="77777777" w:rsidTr="00053800">
        <w:trPr>
          <w:trHeight w:val="75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9D6A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C279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7E02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E8A7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12B25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0E65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046C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8379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9093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2BA9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D6DF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9EB505B" w14:textId="77777777" w:rsidTr="00053800">
        <w:trPr>
          <w:trHeight w:val="649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5D4B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1E324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 xml:space="preserve">Созданы условия для получения детьми-инвалидами </w:t>
            </w: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B46F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EAA5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BA2E1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7EC3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D15F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FF8A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3BFD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28CE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3EA1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9018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761A1216" w14:textId="77777777" w:rsidTr="00053800">
        <w:trPr>
          <w:trHeight w:val="612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6B07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D87C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F758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C7C6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D7CB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7727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0341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A90B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FD30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016C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78D1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C844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C226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0147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D232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74A0E08" w14:textId="77777777" w:rsidTr="00053800">
        <w:trPr>
          <w:trHeight w:val="121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4D96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5A86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B2D2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0C71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8218D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00C4E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8DC97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7709B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BC746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CA020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BCE7B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12263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517B9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FF987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7E43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03DC50F4" w14:textId="77777777" w:rsidTr="00053800">
        <w:trPr>
          <w:trHeight w:val="375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0927C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7626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ЕВ. Федеральный проект "Патриотическое воспитание граждан Российской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Федерации" национального проекта "Образование"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68E8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4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61EE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3CE36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 520,5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EDC66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 771,3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E2514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0 749,2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5549D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FF962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301B1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8C927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053800" w:rsidRPr="00053800" w14:paraId="7D03633E" w14:textId="77777777" w:rsidTr="00053800">
        <w:trPr>
          <w:trHeight w:val="7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A531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1966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2F3F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5ED5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9F460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5 390,37498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4E341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7 328,47498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311D0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8 061,9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32E0F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EC6A1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B008A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9670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7696B8C5" w14:textId="77777777" w:rsidTr="00053800">
        <w:trPr>
          <w:trHeight w:val="79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3359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BA34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3577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07D4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32D3F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 130,12502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FAE6B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 442,82502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723D4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 687,3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A64A4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7C4C1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7F5D6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0075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6154DC40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B5CC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3C21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8FCB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3B9B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198FE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B18D1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7FA4B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DE109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3029A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BBDF7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8976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41356DE9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265E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D3DC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76E0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4FD0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CCB4E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4482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90B1E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06759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D9E6F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7D712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B01E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09F80FE9" w14:textId="77777777" w:rsidTr="00053800">
        <w:trPr>
          <w:trHeight w:val="1369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C65FC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.1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564BB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ЕВ.01.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br/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351D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4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7A54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D995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5 390,37498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51AAE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 328,47498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162E3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 061,9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7ED1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4E6D0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B9AD3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7D52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638B4853" w14:textId="77777777" w:rsidTr="00053800">
        <w:trPr>
          <w:trHeight w:val="199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7049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8998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6CD7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5775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F0436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 130,12502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55ED5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442,82502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7E8A8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687,3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9637B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5128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044F6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63EF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D3C8296" w14:textId="77777777" w:rsidTr="00053800">
        <w:trPr>
          <w:trHeight w:val="156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27EE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A58B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9B8A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D882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EE185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7997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7535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59DD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04AAB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15895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1BEA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77A188F" w14:textId="77777777" w:rsidTr="00053800">
        <w:trPr>
          <w:trHeight w:val="154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A6D8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81D3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4E28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2327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8639A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5D6C6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150EA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E0E4F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BCBF4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03080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8747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936AD34" w14:textId="77777777" w:rsidTr="00053800">
        <w:trPr>
          <w:trHeight w:val="63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CF96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C9650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65BC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B695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B3E63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4E3F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A55D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C148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BC5A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A45E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8652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DE99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69D84E86" w14:textId="77777777" w:rsidTr="00053800">
        <w:trPr>
          <w:trHeight w:val="58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F86F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8D0B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B343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0513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7B97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2DCF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3447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79D6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DFCB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3D35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F7D8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09F5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D453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41D0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A602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38BAD8D" w14:textId="77777777" w:rsidTr="00053800">
        <w:trPr>
          <w:trHeight w:val="57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9630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85F5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EE3C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5FCB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8D297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C6F0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BD482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86A2E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23D5A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C9275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F5FD6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07545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3BC4C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F9F0F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D532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81FB41A" w14:textId="77777777" w:rsidTr="00053800">
        <w:trPr>
          <w:trHeight w:val="375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8DBE7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160B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Основное мероприятие Е1. Федеральный проект "Современная школа"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8BCE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-2024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4A58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7E957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1 080,20699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39C2C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5 328,57841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F1917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5 751,62858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66B89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C4F07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AF7F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18025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053800" w:rsidRPr="00053800" w14:paraId="708C7807" w14:textId="77777777" w:rsidTr="00053800">
        <w:trPr>
          <w:trHeight w:val="75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D2F2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5A4C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E80E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4741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65689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8 351,37095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6A86C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7 557,49639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C262C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 793,87456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54533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0A616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471A7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DFDB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78EEA46B" w14:textId="77777777" w:rsidTr="00053800">
        <w:trPr>
          <w:trHeight w:val="79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5971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2DCA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8819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1105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6BDAA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6 117,12367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B1043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 519,16547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FBF5C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 597,9582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10521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2A402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EC056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89DE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5AE2F648" w14:textId="77777777" w:rsidTr="00053800">
        <w:trPr>
          <w:trHeight w:val="117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6A69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1C34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E2FB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9A26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97125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6 611,71237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A883A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5 251,91655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CF7FE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 359,79582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6A796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C0AFD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26F79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53AF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6A1C53E2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F13F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E51B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2731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4F7A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2E203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9656D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8F2C5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A3AC3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137C5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953FA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8297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5EC7A20A" w14:textId="77777777" w:rsidTr="00053800">
        <w:trPr>
          <w:trHeight w:val="998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CAFD2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.1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5E011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Е1.01.                                                                 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br w:type="page"/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D370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-2024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5200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7A522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 995,46856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AEA96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 557,49639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61C0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 437,97217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E0E3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C3128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AA2BF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49C2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2CDF9398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04F0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54B0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C83A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30F9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A99B4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998,48953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B6A59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519,16547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FB97E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79,32406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FF510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D4912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D03DB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C34B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931E554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E07C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C79A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34C1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ADB1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038E7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99,84895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7D634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51,91655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56011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7,9324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74C3F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8DE6A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6FA1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571F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E8DBB33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77DC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08F2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0F25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D89E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6174C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C915A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4FDBE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B487B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7139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46F30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61A5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5AD99B9" w14:textId="77777777" w:rsidTr="00053800">
        <w:trPr>
          <w:trHeight w:val="64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3588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7864C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 xml:space="preserve">В общеобразовательных организациях, расположенных в сельской местности и малых городах, созданы и </w:t>
            </w: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ED41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AB61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8789D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0950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26B7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25F9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930B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DC93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E52A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57F3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4176105B" w14:textId="77777777" w:rsidTr="00053800">
        <w:trPr>
          <w:trHeight w:val="54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F320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E74D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4DDC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C0EC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0B89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59AA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B85F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F015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236D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E118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3F9F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9EF0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36EA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9D73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20FD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0E26959A" w14:textId="77777777" w:rsidTr="00053800">
        <w:trPr>
          <w:trHeight w:val="46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E52D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BFB0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968D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72C1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A4169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04B38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68B6E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3DD33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DC1B1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088A8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B79EA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4E7AA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C460E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C5C6D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A395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831FDB8" w14:textId="77777777" w:rsidTr="00053800">
        <w:trPr>
          <w:trHeight w:val="885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45E3F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.2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48B08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Е1.02.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95E3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-2024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F899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9F49F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E655B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73090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2EFAB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54DA6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4C7E4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5859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7F988586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F40D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7D03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B08A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887A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D8CB2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5E3C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FBF2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60D9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5524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2F6A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DB57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043C9744" w14:textId="77777777" w:rsidTr="00053800">
        <w:trPr>
          <w:trHeight w:val="117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7755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C863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57AA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FBCA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96086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6 00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DED5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 00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67E0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E2D4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B1ED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AC18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FEE7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E1DFD0B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3B01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8536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379F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AEEB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45CC2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6124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79E9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B98D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33A5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2B59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C1C7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E4A17D9" w14:textId="77777777" w:rsidTr="00053800">
        <w:trPr>
          <w:trHeight w:val="649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15EB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1B9CE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E03A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F2C6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176C9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DE2C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0D04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3ABE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5C07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5541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805D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5033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54713AC3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1ADC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3C1B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B8C4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26BB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B547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39B1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2917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415B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2EFB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41E1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26E6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26BC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D0BD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BA4C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C205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B199564" w14:textId="77777777" w:rsidTr="00053800">
        <w:trPr>
          <w:trHeight w:val="45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83B8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0B17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3F82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370D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FCDA4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4F688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AEC5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F9E76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2E2DF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A4FE6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C136F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67372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BBADF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0CF14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1453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03918308" w14:textId="77777777" w:rsidTr="00053800">
        <w:trPr>
          <w:trHeight w:val="69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84F69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8.3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F3FF5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Е1.03.                                                                                          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70D8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E25D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2DAAD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 355,90239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00449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31A3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 355,90239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1518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42501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0728D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7B46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2CC90599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C7DB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E69C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C006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78DC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373E3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 118,63414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5AE14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805E9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 118,63414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B8C68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A4170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1380F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76A6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2315941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889E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E920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3B6E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BCE5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28FD6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11,86342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8F6CE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50E09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11,86342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5979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554A4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072F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8604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BEDA74B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A02E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F490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0EF2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376B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BD681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4F745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2E8DE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0703D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2BA4B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5B47F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3B04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E8ADFEE" w14:textId="77777777" w:rsidTr="00053800">
        <w:trPr>
          <w:trHeight w:val="66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7E7D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C6568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, шт.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386E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B861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A4EED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B5B9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56D3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BF47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EE52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AEF0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0A6C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BD65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2E985C47" w14:textId="77777777" w:rsidTr="00053800">
        <w:trPr>
          <w:trHeight w:val="518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DB84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4522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005B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7569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2431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4877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DF6B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D8D9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D908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F61F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F0EE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BDEF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6110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8558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6961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7CB7D81" w14:textId="77777777" w:rsidTr="00053800">
        <w:trPr>
          <w:trHeight w:val="66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8CF8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F6A8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6A51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9553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46758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18448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0A437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CB044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6FB55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8BADA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90E52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B4306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B1EFC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498C7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FDC1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63518B7" w14:textId="77777777" w:rsidTr="00053800">
        <w:trPr>
          <w:trHeight w:val="375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9A903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B32F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Р2.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Федеральный проект "Содействие занятости" 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0302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4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437DD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3F73C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32 135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48740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69 708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97096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62 427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4F9ED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8E48D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8D680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C9B0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002FB155" w14:textId="77777777" w:rsidTr="00053800">
        <w:trPr>
          <w:trHeight w:val="78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1F9E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CC91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B5DC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9A71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BCB4C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6F83A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1A0C8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5EC0A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118FF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CC297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0231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D3B04B3" w14:textId="77777777" w:rsidTr="00053800">
        <w:trPr>
          <w:trHeight w:val="7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2BA4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1430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5813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A153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5D6FF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1 615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9C65E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2 661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FDA08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8 954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04974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2BC9F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006C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02E4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BCE4C4B" w14:textId="77777777" w:rsidTr="00053800">
        <w:trPr>
          <w:trHeight w:val="114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00A6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B5D1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029F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7531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1C133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0 52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1B029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7 047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3F6F9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3 473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A8BCA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5B74B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98928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A11E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EA890AA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1D6F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106D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1488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7CFE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60F7D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0FC74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5D753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65B6A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1E484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C739B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EC3C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2353275" w14:textId="77777777" w:rsidTr="00053800">
        <w:trPr>
          <w:trHeight w:val="93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3C2A38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.1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08166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Р2.01.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br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F8B1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4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8A56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0D963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982E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F51C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0F6D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97A4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3F0A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3CC6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676C8A5E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D7E5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455D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D5C7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2034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74626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1 615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0F34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2 661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0973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8 954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534C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77BE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A430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A877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9390F56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52EA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CD70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2E1A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73B3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76FF9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0 52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7816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7 047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BD53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3 473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E4F9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FC30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88F8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5D35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4E30A20" w14:textId="77777777" w:rsidTr="00053800">
        <w:trPr>
          <w:trHeight w:val="91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E3D9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CD00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542B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BF88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79714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AFB1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EB24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B799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33C4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BC3F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9843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F744450" w14:textId="77777777" w:rsidTr="00053800">
        <w:trPr>
          <w:trHeight w:val="1815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508520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3FBFA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</w:t>
            </w: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 xml:space="preserve">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</w:t>
            </w: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организациями Московской области, %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8D6E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8C58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CE26E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65BF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388A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E015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5AFC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480D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E958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A964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72FCF370" w14:textId="77777777" w:rsidTr="00053800">
        <w:trPr>
          <w:trHeight w:val="132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D8A1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6F30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59A7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2F7E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C654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730C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670F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9BD6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3FF4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5C92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275A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90A2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806C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92DD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FEB9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720BB17" w14:textId="77777777" w:rsidTr="00053800">
        <w:trPr>
          <w:trHeight w:val="234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400C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DC9B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FACE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9ABD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42CD6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CE778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CD509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9967B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2C3CB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22B1C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A924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99B09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1856B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C282D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34BD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172C763" w14:textId="77777777" w:rsidTr="00053800">
        <w:trPr>
          <w:trHeight w:val="555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B6283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27F8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Ю4: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br/>
              <w:t>Все лучшее детям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44AC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C6304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36E83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 411,7963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783AE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78D2D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3C4B0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 411,7963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83B9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B2F21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E14D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2538F1E7" w14:textId="77777777" w:rsidTr="00053800">
        <w:trPr>
          <w:trHeight w:val="75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7F2D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CD03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CB63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6DC2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37C5C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 734,44427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AAB9A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A055F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0FB87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 734,44427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24299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5B309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4AC7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0B0EAC1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4E5E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40D6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4183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2CFD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5CA30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433,95639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E8272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32DF8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B7230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 433,95639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C69DB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DC38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325E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5B08ADE" w14:textId="77777777" w:rsidTr="00053800">
        <w:trPr>
          <w:trHeight w:val="114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AA29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B4DD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6481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84E2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FA359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43,39564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E7718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FBD37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EC3A5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43,39564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7321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85F7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30EE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62CEFDD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C284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256D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ADD5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9F48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3783A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C1E9D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33DC7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D2CB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8B1B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64F0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3D84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4D6D151" w14:textId="77777777" w:rsidTr="00053800">
        <w:trPr>
          <w:trHeight w:val="69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FAC37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0.1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2A297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Ю4.01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br/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6782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C3E9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BB140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 734,44427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D431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29EE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6881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 734,44427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0A0F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C1B2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B08A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17D988A8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8FF8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05FA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2293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3E88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EBD90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433,95639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0FF6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254C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A373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433,95639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547A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A58C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CFAA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7191A3B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C454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ADA7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BABA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4BD6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Средства бюджета  Одинцовского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13A1F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43,39564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9506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D764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0328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43,39564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F349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2677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91B4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27BCC61" w14:textId="77777777" w:rsidTr="00053800">
        <w:trPr>
          <w:trHeight w:val="79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051A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9563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CB6E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15D4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F3A6A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D7AA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67F8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64BD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9022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46AB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F7C9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40B8274" w14:textId="77777777" w:rsidTr="00053800">
        <w:trPr>
          <w:trHeight w:val="638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C740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DD66F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Оснащены предметные кабинеты общеобразовательных организаций средствами обучения и воспитания, ед.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349B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0290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63D8A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C2F7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631D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3BD4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05BD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1847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42FE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FC81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581B3341" w14:textId="77777777" w:rsidTr="00053800">
        <w:trPr>
          <w:trHeight w:val="66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8782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64C1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27CC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9B78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2C30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1EA7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BE2A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2958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E4D3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5A27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71E8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BE75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769A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BD14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771F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CD34796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A2CF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CC0B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A58B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B3B3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BB0CF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EE0A3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0BDF8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8B841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56D00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77717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47A7C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FD8D0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86E3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48BC4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C8FB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6963916" w14:textId="77777777" w:rsidTr="00053800">
        <w:trPr>
          <w:trHeight w:val="375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6E2C5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87C9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Основное мероприятие Ю6. Федеральный проект "Педагоги и наставники"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FBAE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5-2027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718C2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1B81F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41 999,03639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560F5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96527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E5A5D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80 506,91639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1845C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80 626,56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39DC4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80 865,56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55D3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4E25B26E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8D1B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13ED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4287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0B10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24069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30 069,43827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1D159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D2E43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89734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77 120,61493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17990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76 660,0033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5734A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76 288,82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CD07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59094C2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AFA1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9B6F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D4E2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B933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CAB00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 929,59812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CF74E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C487A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95D5C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 386,30146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38377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 966,5566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B5E00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 576,74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10F3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C4B7FA4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794A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F34D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A27D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65A5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568A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D3B8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1172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2626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86C3F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8C8F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1F39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A2913B1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C737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79C7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A461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FB76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6C86A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55A2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1571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64ED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4C6D4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84D9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46D1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5EED8E7" w14:textId="77777777" w:rsidTr="00053800">
        <w:trPr>
          <w:trHeight w:val="69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E56A6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.1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30E4F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Ю6.02.                                                                              Обеспечение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D8E6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5-2027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C229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27BE4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7 777,63827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C090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2496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6A65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 637,93493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7709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 255,4433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6C0F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 884,26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5D6D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 xml:space="preserve">Управление образования, МКУ </w:t>
            </w: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"Централизованная бухгалтерия"</w:t>
            </w:r>
          </w:p>
        </w:tc>
      </w:tr>
      <w:tr w:rsidR="00053800" w:rsidRPr="00053800" w14:paraId="4F770725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4131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E7A2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2227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0C3F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1B807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 929,59812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B96D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59E0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B4A2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 386,30146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99AE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 966,5566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97C9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 576,74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DAEC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1B6D2D6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A042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D898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2FA6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E32B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ED624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F89D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8E83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11BE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9822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211D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252F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9E62DA5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3192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9F7D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4DB4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DF2A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43277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EEE6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CD94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78BC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9F9C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F3E4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3EE9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81E7794" w14:textId="77777777" w:rsidTr="00053800">
        <w:trPr>
          <w:trHeight w:val="63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1CB4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90A02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 xml:space="preserve">В государственных и муниципальных общеобразовательных организациях и их структурных подразделениях реализованы </w:t>
            </w:r>
            <w:r w:rsidRPr="00053800">
              <w:rPr>
                <w:rFonts w:ascii="Arial" w:hAnsi="Arial" w:cs="Arial"/>
                <w:sz w:val="20"/>
                <w:szCs w:val="20"/>
              </w:rPr>
              <w:br w:type="page"/>
              <w:t xml:space="preserve">мероприятия по обеспечению деятельности советников директора по воспитанию и взаимодействию с детскими общественными </w:t>
            </w: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объединениями, ед.</w:t>
            </w:r>
            <w:r w:rsidRPr="00053800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C38D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DF0D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0C51C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AF11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F4A4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27B7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731A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816E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369D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059B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332894F8" w14:textId="77777777" w:rsidTr="00053800">
        <w:trPr>
          <w:trHeight w:val="518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E482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2BC6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2E37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DCFA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34DB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8895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8D89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A15D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48BA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F835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EF82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3A02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3CEC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0DB9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549A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5A18325" w14:textId="77777777" w:rsidTr="00053800">
        <w:trPr>
          <w:trHeight w:val="88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7B22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9732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29C5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4B06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90A13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4574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14F20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96732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CB786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D5EE5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2555E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5E222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1809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BF312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E125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99118C2" w14:textId="77777777" w:rsidTr="00053800">
        <w:trPr>
          <w:trHeight w:val="690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30F47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.2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20354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Ю6.04.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br/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8C4C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5-2027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1D3E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7BBF1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93 308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F356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01B3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0D75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64 436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0D2B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64 436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1326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64 436,00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6F3B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053800" w:rsidRPr="00053800" w14:paraId="44B776A2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FC3C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6D2C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117B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70E1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A4369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EF51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DD3C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1E0A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3D6A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DE3A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2B57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B36C32C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F02B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8D6F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C88F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E681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BC20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E41D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14FD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FD5E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EA62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859A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4BD8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B8F8005" w14:textId="77777777" w:rsidTr="00053800">
        <w:trPr>
          <w:trHeight w:val="79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A499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5570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8A47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9A1C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0F11A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4F16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E166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E04F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0931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8287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4EC7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3C31F13" w14:textId="77777777" w:rsidTr="00053800">
        <w:trPr>
          <w:trHeight w:val="66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F18E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DB54F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, ед.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896D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0D9D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D26F2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F787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D881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B5EF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6AD1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B9EF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DCEA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ED37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46ECA747" w14:textId="77777777" w:rsidTr="00053800">
        <w:trPr>
          <w:trHeight w:val="60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BE12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8CF4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4051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550B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5C61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CF26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C9DB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BE4E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84C6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7DBF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E76A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BFD6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52C7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8899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3E31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DDB102F" w14:textId="77777777" w:rsidTr="00053800">
        <w:trPr>
          <w:trHeight w:val="758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A1D2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DD44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6C4D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B87A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313B4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 654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BB486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D4F00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0841B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 21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CEAE4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 218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01941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 218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9C1C1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 218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ED718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 218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27ED4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 21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C5A17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 218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03DA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06009C11" w14:textId="77777777" w:rsidTr="00053800">
        <w:trPr>
          <w:trHeight w:val="735"/>
        </w:trPr>
        <w:tc>
          <w:tcPr>
            <w:tcW w:w="6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808D48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.3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E502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 Ю6.07.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br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6C85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5-2027 годы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033A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E97DA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 983,8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66B8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7D73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7084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 046,68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6773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968,56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7915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968,56000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021E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053800" w:rsidRPr="00053800" w14:paraId="3D500CDA" w14:textId="77777777" w:rsidTr="00053800">
        <w:trPr>
          <w:trHeight w:val="69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FFE2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6376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808F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DAFF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13AF2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4508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121B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6E31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3988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ED6A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D57D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05639975" w14:textId="77777777" w:rsidTr="00053800">
        <w:trPr>
          <w:trHeight w:val="1035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9EC0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174E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FAFD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AB69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EB514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A519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8A8D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1B5D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9D75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8037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AEA8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9641C76" w14:textId="77777777" w:rsidTr="00053800">
        <w:trPr>
          <w:trHeight w:val="679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2C64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CF15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3CA9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F9B8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BD9AD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A61C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50AA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72EF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29D4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80F1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8F4C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B422948" w14:textId="77777777" w:rsidTr="00053800">
        <w:trPr>
          <w:trHeight w:val="72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4B95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678D6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8B53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C97C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97B24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FAA9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0E17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64DF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9343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468F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B767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B950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59534DF4" w14:textId="77777777" w:rsidTr="00053800">
        <w:trPr>
          <w:trHeight w:val="48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677E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30DC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5110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AB25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8EFB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2766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5761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FD89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53ED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7E4F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6C58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5571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ACEE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0E4B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3F88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CDE9303" w14:textId="77777777" w:rsidTr="00053800">
        <w:trPr>
          <w:trHeight w:val="450"/>
        </w:trPr>
        <w:tc>
          <w:tcPr>
            <w:tcW w:w="6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278E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5525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5C42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3DEF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E9EA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92C9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9027A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4DC4C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82C5F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F2172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6F45C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D5B55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9BC69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1D865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76D0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A0DFC15" w14:textId="77777777" w:rsidTr="00053800">
        <w:trPr>
          <w:trHeight w:val="780"/>
        </w:trPr>
        <w:tc>
          <w:tcPr>
            <w:tcW w:w="5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AC264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Итого Подпрограмма 1 "Общее образование", в том числе: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04A2C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68 383 589,89504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A5DA4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2 260 123,43687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72663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2 632 199,85434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8543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5 375 025,95997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3C148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4 115 806,1981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AD84D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4 000 434,44568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98C017" w14:textId="77777777" w:rsidR="00053800" w:rsidRPr="00053800" w:rsidRDefault="00053800" w:rsidP="0005380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4FAE0908" w14:textId="77777777" w:rsidTr="00053800">
        <w:trPr>
          <w:trHeight w:val="420"/>
        </w:trPr>
        <w:tc>
          <w:tcPr>
            <w:tcW w:w="5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8CA7A5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81BB8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247 975,74025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1C0CDA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97 968,84917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25EB14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52 366,90026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B8243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81 387,00227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5377C0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63 826,7777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25EC0B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52 426,21083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D6665" w14:textId="77777777" w:rsidR="00053800" w:rsidRPr="00053800" w:rsidRDefault="00053800" w:rsidP="0005380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2F4CA977" w14:textId="77777777" w:rsidTr="00053800">
        <w:trPr>
          <w:trHeight w:val="420"/>
        </w:trPr>
        <w:tc>
          <w:tcPr>
            <w:tcW w:w="5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9D57AA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8F3D7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1 362 875,19994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EF6C34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 623 266,1103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16CC5A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 789 874,78731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A5AC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 025 569,93113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698C71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 508 214,7220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3D802D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 415 949,64917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6B0FDF" w14:textId="77777777" w:rsidR="00053800" w:rsidRPr="00053800" w:rsidRDefault="00053800" w:rsidP="0005380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502172B3" w14:textId="77777777" w:rsidTr="00053800">
        <w:trPr>
          <w:trHeight w:val="420"/>
        </w:trPr>
        <w:tc>
          <w:tcPr>
            <w:tcW w:w="5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0E10B3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36E08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1 698 977,84718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C0FBEC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 745 756,71872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8D96D3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 740 310,83827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E013D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 191 264,85904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66DED4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 516 675,7719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7F20D1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 504 969,65920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1ACC6E" w14:textId="77777777" w:rsidR="00053800" w:rsidRPr="00053800" w:rsidRDefault="00053800" w:rsidP="0005380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3AE1338E" w14:textId="77777777" w:rsidTr="00053800">
        <w:trPr>
          <w:trHeight w:val="375"/>
        </w:trPr>
        <w:tc>
          <w:tcPr>
            <w:tcW w:w="5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3A1598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B3686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798 298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475F0A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13 035,000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15CA7E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93 052,00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05FEA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7B71E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08E14C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B813E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21CEA360" w14:textId="77777777" w:rsidTr="00053800">
        <w:trPr>
          <w:trHeight w:val="375"/>
        </w:trPr>
        <w:tc>
          <w:tcPr>
            <w:tcW w:w="5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839ADC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8E6AE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 073 761,10767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166553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93 131,75868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39D8E6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649 647,3285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42CEC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676 804,16753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03F00C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627 088,9264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1D0674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627 088,92648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8D60F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47334B0C" w14:textId="77777777" w:rsidTr="00053800">
        <w:trPr>
          <w:trHeight w:val="375"/>
        </w:trPr>
        <w:tc>
          <w:tcPr>
            <w:tcW w:w="5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5E6F12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7CD2C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952 076,11767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E6DD56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69 940,35668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C6099B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25 121,0185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6B3F3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52 277,85753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65453A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02 368,4424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1D7B8B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02 368,44248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19432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45B89DB5" w14:textId="77777777" w:rsidTr="00053800">
        <w:trPr>
          <w:trHeight w:val="375"/>
        </w:trPr>
        <w:tc>
          <w:tcPr>
            <w:tcW w:w="5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D2F78F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FE783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21 684,99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118021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3 191,40200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6D4F45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4 526,31000</w:t>
            </w:r>
          </w:p>
        </w:tc>
        <w:tc>
          <w:tcPr>
            <w:tcW w:w="3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870FB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4 526,31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73A14B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FFC012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7835E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00F58A94" w14:textId="77777777" w:rsidTr="00053800">
        <w:tblPrEx>
          <w:shd w:val="clear" w:color="auto" w:fill="auto"/>
        </w:tblPrEx>
        <w:trPr>
          <w:trHeight w:val="660"/>
        </w:trPr>
        <w:tc>
          <w:tcPr>
            <w:tcW w:w="1513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245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2 "Дополнительное образование, воспитание и психолого-социальное сопровождение детей"</w:t>
            </w:r>
          </w:p>
        </w:tc>
      </w:tr>
      <w:tr w:rsidR="00053800" w:rsidRPr="00053800" w14:paraId="1928C0C0" w14:textId="77777777" w:rsidTr="00053800">
        <w:tblPrEx>
          <w:shd w:val="clear" w:color="auto" w:fill="auto"/>
        </w:tblPrEx>
        <w:trPr>
          <w:trHeight w:val="37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FDF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05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FC4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Основное мероприятие 01. "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F5A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99D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4BC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 19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20F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 18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E60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276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 01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8A1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7A1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6514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053800" w:rsidRPr="00053800" w14:paraId="1D932F80" w14:textId="77777777" w:rsidTr="00053800">
        <w:tblPrEx>
          <w:shd w:val="clear" w:color="auto" w:fill="auto"/>
        </w:tblPrEx>
        <w:trPr>
          <w:trHeight w:val="76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42D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273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3F6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C3A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0C4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FBC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B28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A53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E83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CA3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955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1776E31A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0AA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A71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019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DF1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068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C04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6B3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F2E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089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7B0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4E4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514AD3A0" w14:textId="77777777" w:rsidTr="00053800">
        <w:tblPrEx>
          <w:shd w:val="clear" w:color="auto" w:fill="auto"/>
        </w:tblPrEx>
        <w:trPr>
          <w:trHeight w:val="117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0AF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EAF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FC6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3DE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9BE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 19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2CB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 18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DC0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65F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 01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8C8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F26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16F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68FC842A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8F6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E41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5FF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21E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7ED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5CE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450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734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804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E59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4B0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7C4CE7B0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72EA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305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808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01.01.                                                                                                    Стипендии в области образования, культуры и искусства (юные дарования, одаренные дети)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D70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7B7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256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D23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F82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7D4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394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A60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FB5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53E8C9ED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410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673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48E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87E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904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ACF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49E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42B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376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70F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C2A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9ED2659" w14:textId="77777777" w:rsidTr="00053800">
        <w:tblPrEx>
          <w:shd w:val="clear" w:color="auto" w:fill="auto"/>
        </w:tblPrEx>
        <w:trPr>
          <w:trHeight w:val="11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5EB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6A1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416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1EE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87F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 19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2A6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 18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A90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876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 01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38A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693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36E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30D3FF6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EEA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AA6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FA0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B87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5F4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59F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A47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182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C55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7CA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16C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885F237" w14:textId="77777777" w:rsidTr="00053800">
        <w:tblPrEx>
          <w:shd w:val="clear" w:color="auto" w:fill="auto"/>
        </w:tblPrEx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836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DC3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 xml:space="preserve">Произведены выплаты в области образования, </w:t>
            </w: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культуры и искусства (юные дарования, одаренные дети), человек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02E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6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28B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9A9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D0E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A73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5C0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F56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0BC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5A8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142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036A6D43" w14:textId="77777777" w:rsidTr="00053800">
        <w:tblPrEx>
          <w:shd w:val="clear" w:color="auto" w:fill="auto"/>
        </w:tblPrEx>
        <w:trPr>
          <w:trHeight w:val="39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091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7A6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242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B85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E3F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365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A4B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A72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2BE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625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199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9C7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D52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208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27E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029F0ECD" w14:textId="77777777" w:rsidTr="00053800">
        <w:tblPrEx>
          <w:shd w:val="clear" w:color="auto" w:fill="auto"/>
        </w:tblPrEx>
        <w:trPr>
          <w:trHeight w:val="4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5A7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3B4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489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8F9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7F6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9EE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1A3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E4C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B1F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F40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52D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A34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CC9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2D0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F2B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5BC0388" w14:textId="77777777" w:rsidTr="00053800">
        <w:tblPrEx>
          <w:shd w:val="clear" w:color="auto" w:fill="auto"/>
        </w:tblPrEx>
        <w:trPr>
          <w:trHeight w:val="37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77F2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05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BDB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Основное мероприятие 02. "Финансовое обеспечение деятельности организаций дополнительного образования"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C4B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7E2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070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653 860,8573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F96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20 523,37026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7D5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29 138,62835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B1D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37 083,1307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6DE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33 557,864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67F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33 557,864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778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06BBA61F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468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A0B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1C6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2F3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8F9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980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082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677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EDC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22A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D99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65052DF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A25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D9F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98B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A95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D74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 465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925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017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 752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A3A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5 713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FA9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19D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522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0F3AB04" w14:textId="77777777" w:rsidTr="00053800">
        <w:tblPrEx>
          <w:shd w:val="clear" w:color="auto" w:fill="auto"/>
        </w:tblPrEx>
        <w:trPr>
          <w:trHeight w:val="11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116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4E7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385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7CC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BF3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30 278,2653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AFA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99 268,17826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20C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1 807,82835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A2C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9 684,1307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708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9 759,064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972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9 759,064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72A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6D1B0FA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886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A9F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2F3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546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BE1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4 117,592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62A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1 255,192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7D6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3 578,8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001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1 686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D32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3 798,8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9CB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3 798,8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44C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9805542" w14:textId="77777777" w:rsidTr="00053800">
        <w:tblPrEx>
          <w:shd w:val="clear" w:color="auto" w:fill="auto"/>
        </w:tblPrEx>
        <w:trPr>
          <w:trHeight w:val="187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5E7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71A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96E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A17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3CC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4 117,592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A97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1 255,192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2A0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3 578,8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025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1 686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CAF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3 798,8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7B5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3 798,8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6E8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FCC2E48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8B5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.1</w:t>
            </w:r>
          </w:p>
        </w:tc>
        <w:tc>
          <w:tcPr>
            <w:tcW w:w="305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2B3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02.01.                                                                                                   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008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E8C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060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8F1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317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70B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5DA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671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E47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</w:t>
            </w: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я", МКУ ХЭС</w:t>
            </w:r>
          </w:p>
        </w:tc>
      </w:tr>
      <w:tr w:rsidR="00053800" w:rsidRPr="00053800" w14:paraId="41EE8D72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53B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E82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BA4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E48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B5E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95F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F52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82C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1EC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965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ECC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3BD0EAD" w14:textId="77777777" w:rsidTr="00053800">
        <w:tblPrEx>
          <w:shd w:val="clear" w:color="auto" w:fill="auto"/>
        </w:tblPrEx>
        <w:trPr>
          <w:trHeight w:val="11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319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671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D95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D62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C5A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88 702,0141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5A9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3 662,54626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C17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3 568,32231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136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00 461,14554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251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00 505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D8E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00 505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88F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FDF8A8B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E89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290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87A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B4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0E0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4 117,592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123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1 255,192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ADB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3 578,8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D26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1 686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695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3 798,8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44F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3 798,8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ACD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0BD19E5E" w14:textId="77777777" w:rsidTr="00053800">
        <w:tblPrEx>
          <w:shd w:val="clear" w:color="auto" w:fill="auto"/>
        </w:tblPrEx>
        <w:trPr>
          <w:trHeight w:val="187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CE5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A86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735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07C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47F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4 117,592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EE2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1 255,192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FC7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3 578,8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918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1 686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1DF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3 798,8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8DD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3 798,8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FCF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D667CCC" w14:textId="77777777" w:rsidTr="00053800">
        <w:tblPrEx>
          <w:shd w:val="clear" w:color="auto" w:fill="auto"/>
        </w:tblPrEx>
        <w:trPr>
          <w:trHeight w:val="46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368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52E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1F7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FC6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F64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978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BD1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9A7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4D7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119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8FE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388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1229DC21" w14:textId="77777777" w:rsidTr="00053800">
        <w:tblPrEx>
          <w:shd w:val="clear" w:color="auto" w:fill="auto"/>
        </w:tblPrEx>
        <w:trPr>
          <w:trHeight w:val="40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767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F98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DBD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274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2DB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3AD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2BE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7EF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282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9EB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829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7F7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FE3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083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ACD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425C5C6" w14:textId="77777777" w:rsidTr="00053800">
        <w:tblPrEx>
          <w:shd w:val="clear" w:color="auto" w:fill="auto"/>
        </w:tblPrEx>
        <w:trPr>
          <w:trHeight w:val="37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8DD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5A1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C3B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C0E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63E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191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943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EEA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124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06C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04F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984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7FA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36A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F1C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10D8D5C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10C4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.2</w:t>
            </w:r>
          </w:p>
        </w:tc>
        <w:tc>
          <w:tcPr>
            <w:tcW w:w="305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E75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02.03.                                                                                  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F60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78C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34A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BEE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EA9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CB2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22E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F22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BF6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18A37596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C0D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B75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907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36C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0D3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D52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927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896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8B7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138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A81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AEE3DF6" w14:textId="77777777" w:rsidTr="00053800">
        <w:tblPrEx>
          <w:shd w:val="clear" w:color="auto" w:fill="auto"/>
        </w:tblPrEx>
        <w:trPr>
          <w:trHeight w:val="109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41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47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624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C28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11F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1 576,2512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0D6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 605,632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69B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 239,50604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F70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 222,98516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C32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 254,064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63F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 254,064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298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868774C" w14:textId="77777777" w:rsidTr="00053800">
        <w:tblPrEx>
          <w:shd w:val="clear" w:color="auto" w:fill="auto"/>
        </w:tblPrEx>
        <w:trPr>
          <w:trHeight w:val="76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E92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338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F07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584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060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0A3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D6F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86A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FB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B09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737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20AA9BA" w14:textId="77777777" w:rsidTr="00053800">
        <w:tblPrEx>
          <w:shd w:val="clear" w:color="auto" w:fill="auto"/>
        </w:tblPrEx>
        <w:trPr>
          <w:trHeight w:val="4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863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8DA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Обеспечение  дополнительного образования  услугой по охране объектов и имущества, %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220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132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B57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024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57E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D5B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B78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644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D42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076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57C4A657" w14:textId="77777777" w:rsidTr="00053800">
        <w:tblPrEx>
          <w:shd w:val="clear" w:color="auto" w:fill="auto"/>
        </w:tblPrEx>
        <w:trPr>
          <w:trHeight w:val="51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293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614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627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62B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D6D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91F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138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686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238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2B6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43C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798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B4A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A7D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DBB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27D4B40" w14:textId="77777777" w:rsidTr="00053800">
        <w:tblPrEx>
          <w:shd w:val="clear" w:color="auto" w:fill="auto"/>
        </w:tblPrEx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2D8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3AD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071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F84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CB9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DC6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745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49C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5FA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A09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B46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8A2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916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B55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C3B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8525B40" w14:textId="77777777" w:rsidTr="00053800">
        <w:tblPrEx>
          <w:shd w:val="clear" w:color="auto" w:fill="auto"/>
        </w:tblPrEx>
        <w:trPr>
          <w:trHeight w:val="87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B52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.3</w:t>
            </w:r>
          </w:p>
        </w:tc>
        <w:tc>
          <w:tcPr>
            <w:tcW w:w="305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AB3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02.07.                                                                                             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EA7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F1E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676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0DD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453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7E6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382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E84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148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053800" w:rsidRPr="00053800" w14:paraId="57F31E16" w14:textId="77777777" w:rsidTr="00053800">
        <w:tblPrEx>
          <w:shd w:val="clear" w:color="auto" w:fill="auto"/>
        </w:tblPrEx>
        <w:trPr>
          <w:trHeight w:val="76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7D8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086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09A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0D2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881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 465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4B3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890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 752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714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 713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E48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E5A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373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FB38944" w14:textId="77777777" w:rsidTr="00053800">
        <w:tblPrEx>
          <w:shd w:val="clear" w:color="auto" w:fill="auto"/>
        </w:tblPrEx>
        <w:trPr>
          <w:trHeight w:val="11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26A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CDC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2CF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075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D8D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A57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CB4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137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CB8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AC2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DB5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39DB59B" w14:textId="77777777" w:rsidTr="00053800">
        <w:tblPrEx>
          <w:shd w:val="clear" w:color="auto" w:fill="auto"/>
        </w:tblPrEx>
        <w:trPr>
          <w:trHeight w:val="96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E38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56A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90D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877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4BB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F4B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B18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AF6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4D2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58A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2B8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0C6E23E1" w14:textId="77777777" w:rsidTr="00053800">
        <w:tblPrEx>
          <w:shd w:val="clear" w:color="auto" w:fill="auto"/>
        </w:tblPrEx>
        <w:trPr>
          <w:trHeight w:val="529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D3C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26C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 xml:space="preserve"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, %                        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83A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71B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781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7CF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160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A4C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092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6F3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89F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701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46C5786B" w14:textId="77777777" w:rsidTr="00053800">
        <w:tblPrEx>
          <w:shd w:val="clear" w:color="auto" w:fill="auto"/>
        </w:tblPrEx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313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4FC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BF5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46F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742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EBB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BD1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FD3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091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A1D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202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4AD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AE9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BA7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1D8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24C1DAC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797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8BF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3BA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7DB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6A0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6,86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C61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216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6,86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ECA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3E5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BB7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786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0B4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E41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ABD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D8D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2DEE039" w14:textId="77777777" w:rsidTr="00053800">
        <w:tblPrEx>
          <w:shd w:val="clear" w:color="auto" w:fill="auto"/>
        </w:tblPrEx>
        <w:trPr>
          <w:trHeight w:val="55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B357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05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D1F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Основное мероприятие 03. "Обеспечение развития инновационной инфраструктуры общего образования"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284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-2024 годы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ECD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745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 019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A94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33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34A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178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9ED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 508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A1F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C1F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0C2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313AC995" w14:textId="77777777" w:rsidTr="00053800">
        <w:tblPrEx>
          <w:shd w:val="clear" w:color="auto" w:fill="auto"/>
        </w:tblPrEx>
        <w:trPr>
          <w:trHeight w:val="7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E36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4B5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85B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CFB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4EF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F98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A40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A7A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052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D3C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69F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0B64516" w14:textId="77777777" w:rsidTr="00053800">
        <w:tblPrEx>
          <w:shd w:val="clear" w:color="auto" w:fill="auto"/>
        </w:tblPrEx>
        <w:trPr>
          <w:trHeight w:val="8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153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F91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730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99F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B5A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 019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82B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33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852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 178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C7A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 508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9BD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CA0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BA0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875C2E5" w14:textId="77777777" w:rsidTr="00053800">
        <w:tblPrEx>
          <w:shd w:val="clear" w:color="auto" w:fill="auto"/>
        </w:tblPrEx>
        <w:trPr>
          <w:trHeight w:val="11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37F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791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0F7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68C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642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0FC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B55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89B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6F5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8DC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2E4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98DA543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A85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6FE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3B5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7DC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265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872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FD0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BF0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107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8EA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8C5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E4A210E" w14:textId="77777777" w:rsidTr="00053800">
        <w:tblPrEx>
          <w:shd w:val="clear" w:color="auto" w:fill="auto"/>
        </w:tblPrEx>
        <w:trPr>
          <w:trHeight w:val="87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F12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.1</w:t>
            </w:r>
          </w:p>
        </w:tc>
        <w:tc>
          <w:tcPr>
            <w:tcW w:w="305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472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03.05.                                                                                                        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2D3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-2024 годы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312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A7E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94B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4A5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48C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756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EEB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D29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3F1A092A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CCD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E54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522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745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D18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 019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CF3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33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BE1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178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DED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 508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871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64F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D30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8681A9E" w14:textId="77777777" w:rsidTr="00053800">
        <w:tblPrEx>
          <w:shd w:val="clear" w:color="auto" w:fill="auto"/>
        </w:tblPrEx>
        <w:trPr>
          <w:trHeight w:val="11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64A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3C3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1D7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F74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923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55D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534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994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E64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EF2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C8A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1AD510A" w14:textId="77777777" w:rsidTr="00053800">
        <w:tblPrEx>
          <w:shd w:val="clear" w:color="auto" w:fill="auto"/>
        </w:tblPrEx>
        <w:trPr>
          <w:trHeight w:val="79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F8B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4BB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618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905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70E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AA2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AE1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B7F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B34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881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469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A202D34" w14:textId="77777777" w:rsidTr="00053800">
        <w:tblPrEx>
          <w:shd w:val="clear" w:color="auto" w:fill="auto"/>
        </w:tblPrEx>
        <w:trPr>
          <w:trHeight w:val="552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CC1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77E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 xml:space="preserve"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</w:t>
            </w: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операции, в общем числе обратившихся, ед.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BCA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6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232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1F2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292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C56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495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B8C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247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232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2F4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14DFF72A" w14:textId="77777777" w:rsidTr="00053800">
        <w:tblPrEx>
          <w:shd w:val="clear" w:color="auto" w:fill="auto"/>
        </w:tblPrEx>
        <w:trPr>
          <w:trHeight w:val="5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F42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D12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E1B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2E4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022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BB2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8B9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A67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891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DB8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9FA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C7E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850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EEC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3FB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185F57E" w14:textId="77777777" w:rsidTr="00053800">
        <w:tblPrEx>
          <w:shd w:val="clear" w:color="auto" w:fill="auto"/>
        </w:tblPrEx>
        <w:trPr>
          <w:trHeight w:val="124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D0E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6B0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FDC5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6AC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F41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0A6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929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D3D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A38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F8A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848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D33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BA9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311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DB7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4D12F76" w14:textId="77777777" w:rsidTr="00053800">
        <w:tblPrEx>
          <w:shd w:val="clear" w:color="auto" w:fill="auto"/>
        </w:tblPrEx>
        <w:trPr>
          <w:trHeight w:val="55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CD9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278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, %</w:t>
            </w:r>
            <w:r w:rsidRPr="00053800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321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847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1A8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1D0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6AB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763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513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071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D6F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CB3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261EB0B0" w14:textId="77777777" w:rsidTr="00053800">
        <w:tblPrEx>
          <w:shd w:val="clear" w:color="auto" w:fill="auto"/>
        </w:tblPrEx>
        <w:trPr>
          <w:trHeight w:val="57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8EF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966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1D9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6BA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3BB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997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B2A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F95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CF9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0B5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BBF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3D5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032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D31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31F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E24C14D" w14:textId="77777777" w:rsidTr="00053800">
        <w:tblPrEx>
          <w:shd w:val="clear" w:color="auto" w:fill="auto"/>
        </w:tblPrEx>
        <w:trPr>
          <w:trHeight w:val="124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040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CA2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CC3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B54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F17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09F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6CD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AC8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652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716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FC9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2E7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E1A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580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ADC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A0F2465" w14:textId="77777777" w:rsidTr="00053800">
        <w:tblPrEx>
          <w:shd w:val="clear" w:color="auto" w:fill="auto"/>
        </w:tblPrEx>
        <w:trPr>
          <w:trHeight w:val="58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8732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05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54C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Основное мероприятие 04.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F81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3AD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EB4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75 559,711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AE5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2 718,079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BA8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5 778,392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260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6 815,24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024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0 124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5EC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0 124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B61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0E5A451C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F07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BA6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E67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B77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73C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46F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E36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657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B87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4BA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3BD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AA664E5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030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5AA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032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6E4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461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543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D7F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175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0F8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FE0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CED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05DA972" w14:textId="77777777" w:rsidTr="00053800">
        <w:tblPrEx>
          <w:shd w:val="clear" w:color="auto" w:fill="auto"/>
        </w:tblPrEx>
        <w:trPr>
          <w:trHeight w:val="11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82C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E11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E0B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A0E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4CA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75 559,711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80B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2 718,079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77C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5 778,392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D73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6 815,24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4A5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0 124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0B5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0 124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5F6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5C6CD1A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53E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B3E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9F7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17D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09E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62A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51D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C51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1C5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120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CF8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C2216C7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B754D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.2</w:t>
            </w:r>
          </w:p>
        </w:tc>
        <w:tc>
          <w:tcPr>
            <w:tcW w:w="305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48E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4.02.                                                                                                        Внедрение и обеспечение функционирования модели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3B8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4-202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7 годы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BA4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28E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3FF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D23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AE1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C34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797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231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</w:t>
            </w: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ия, МАОУ "ОЦЭВ"</w:t>
            </w:r>
          </w:p>
        </w:tc>
      </w:tr>
      <w:tr w:rsidR="00053800" w:rsidRPr="00053800" w14:paraId="05699211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CB2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52F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A56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278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4E1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006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210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C63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10F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419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661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2623050" w14:textId="77777777" w:rsidTr="00053800">
        <w:tblPrEx>
          <w:shd w:val="clear" w:color="auto" w:fill="auto"/>
        </w:tblPrEx>
        <w:trPr>
          <w:trHeight w:val="11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3B4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762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40F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FCE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1A3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75 559,711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9A9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2 718,079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CBE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5 778,392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0FD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6 815,24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A54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0 124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17F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0 124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444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ADFC3F8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4DF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116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A4F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892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36F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CE1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335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C62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A4D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EFE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26F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03C5C6D5" w14:textId="77777777" w:rsidTr="00053800">
        <w:tblPrEx>
          <w:shd w:val="clear" w:color="auto" w:fill="auto"/>
        </w:tblPrEx>
        <w:trPr>
          <w:trHeight w:val="563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C17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807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% внедрение и обеспечение функционирования модели персонифицированного финансирования дополнительного образования детей, %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42B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B55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2B5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4C1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651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3A2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E97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91B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BDC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450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426E8EBF" w14:textId="77777777" w:rsidTr="00053800">
        <w:tblPrEx>
          <w:shd w:val="clear" w:color="auto" w:fill="auto"/>
        </w:tblPrEx>
        <w:trPr>
          <w:trHeight w:val="57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901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19A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9D1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8C9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975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6CB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004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679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678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2F3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242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B77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57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3FA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E24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26F3299" w14:textId="77777777" w:rsidTr="00053800">
        <w:tblPrEx>
          <w:shd w:val="clear" w:color="auto" w:fill="auto"/>
        </w:tblPrEx>
        <w:trPr>
          <w:trHeight w:val="7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090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607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FE7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D6E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3F6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F47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581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428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C6A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E88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BC3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775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591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87D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7EC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F4967A0" w14:textId="77777777" w:rsidTr="00053800">
        <w:tblPrEx>
          <w:shd w:val="clear" w:color="auto" w:fill="auto"/>
        </w:tblPrEx>
        <w:trPr>
          <w:trHeight w:val="64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4C1B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05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804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Основное мероприятие Е1. Федеральный проект "Современная школа"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5A5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C18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F5D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5 267,93124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561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758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5 267,93124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857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034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AEA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F096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053800" w:rsidRPr="00053800" w14:paraId="64113126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347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ED8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6F1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920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4FB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 309,5786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0CC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C8B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1 309,57867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FF8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F9F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529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367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72C9493E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738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753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762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6E9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323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 769,8595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905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A94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 769,85957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02A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C16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1BC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844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29C888F3" w14:textId="77777777" w:rsidTr="00053800">
        <w:tblPrEx>
          <w:shd w:val="clear" w:color="auto" w:fill="auto"/>
        </w:tblPrEx>
        <w:trPr>
          <w:trHeight w:val="11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CB3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779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B26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EB1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D0D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88,493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940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EAB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88,493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4E1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998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B8E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B4B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7D3BB99C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90E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5B85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B01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4E9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824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75B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BF1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5AC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7AC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1EB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71A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092AA5AE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C85B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5.1</w:t>
            </w:r>
          </w:p>
        </w:tc>
        <w:tc>
          <w:tcPr>
            <w:tcW w:w="305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A00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Е1.01.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br/>
              <w:t>Создание детского технопарка "</w:t>
            </w:r>
            <w:proofErr w:type="spellStart"/>
            <w:r w:rsidRPr="00053800">
              <w:rPr>
                <w:rFonts w:ascii="Arial" w:hAnsi="Arial" w:cs="Arial"/>
                <w:bCs/>
                <w:sz w:val="20"/>
                <w:szCs w:val="20"/>
              </w:rPr>
              <w:t>Кванториум</w:t>
            </w:r>
            <w:proofErr w:type="spellEnd"/>
            <w:r w:rsidRPr="00053800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215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C6F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CCF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 309,5786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E92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A40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 309,57867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B47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8F0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8F1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FCA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65960996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C63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538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F4D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195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4AF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 769,8595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F6D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764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 769,85957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03D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3F2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312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B1E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3F5F82B" w14:textId="77777777" w:rsidTr="00053800">
        <w:tblPrEx>
          <w:shd w:val="clear" w:color="auto" w:fill="auto"/>
        </w:tblPrEx>
        <w:trPr>
          <w:trHeight w:val="11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9B3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005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08E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777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780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88,493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B12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75D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88,493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8E3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E1A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236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E8B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B5B2BCB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34B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C83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A6C0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DE6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05C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9BA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3E6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401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BFC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8CA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2FD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73590E9" w14:textId="77777777" w:rsidTr="00053800">
        <w:tblPrEx>
          <w:shd w:val="clear" w:color="auto" w:fill="auto"/>
        </w:tblPrEx>
        <w:trPr>
          <w:trHeight w:val="563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E3E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415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Созданы детские технопарки «</w:t>
            </w:r>
            <w:proofErr w:type="spellStart"/>
            <w:r w:rsidRPr="00053800">
              <w:rPr>
                <w:rFonts w:ascii="Arial" w:hAnsi="Arial" w:cs="Arial"/>
                <w:sz w:val="20"/>
                <w:szCs w:val="20"/>
              </w:rPr>
              <w:t>Кванториум</w:t>
            </w:r>
            <w:proofErr w:type="spellEnd"/>
            <w:r w:rsidRPr="00053800">
              <w:rPr>
                <w:rFonts w:ascii="Arial" w:hAnsi="Arial" w:cs="Arial"/>
                <w:sz w:val="20"/>
                <w:szCs w:val="20"/>
              </w:rPr>
              <w:t>», шт.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0BA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10B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B4D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61B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798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236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029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D1A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4D6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630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10DB2AE0" w14:textId="77777777" w:rsidTr="00053800">
        <w:tblPrEx>
          <w:shd w:val="clear" w:color="auto" w:fill="auto"/>
        </w:tblPrEx>
        <w:trPr>
          <w:trHeight w:val="58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146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CAD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C457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31D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148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B90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C80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264E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6AE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27B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69E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6F2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B8B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F94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DB42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2DC4F6A" w14:textId="77777777" w:rsidTr="00053800">
        <w:tblPrEx>
          <w:shd w:val="clear" w:color="auto" w:fill="auto"/>
        </w:tblPrEx>
        <w:trPr>
          <w:trHeight w:val="61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9A2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C98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17D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022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29E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52C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DB4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335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6BA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670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8A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631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89A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672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EFB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0CDBA8D" w14:textId="77777777" w:rsidTr="00053800">
        <w:tblPrEx>
          <w:shd w:val="clear" w:color="auto" w:fill="auto"/>
        </w:tblPrEx>
        <w:trPr>
          <w:trHeight w:val="52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931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05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9D5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Основное мероприятие ЕВ. Федеральный проект "Патриотическое воспитание граждан Российской Федерации" национального проекта "Образование"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FC9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610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505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99,8345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10C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99,8345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419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FB0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10F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89E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E494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053800" w:rsidRPr="00053800" w14:paraId="06776413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8EE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4D4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75C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31D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5AE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92,47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25A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592,47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6A0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D5B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2C9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5A4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ED5A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4F1141BC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E03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FB2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8241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C51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D62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97,49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64F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97,49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416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2A8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EDD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E31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B39B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39E9761E" w14:textId="77777777" w:rsidTr="00053800">
        <w:tblPrEx>
          <w:shd w:val="clear" w:color="auto" w:fill="auto"/>
        </w:tblPrEx>
        <w:trPr>
          <w:trHeight w:val="11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B006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B12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9F8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A62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46B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,8745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A46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9,8745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612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D4D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04C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4E1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548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50315666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23C8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830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69E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B1F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31A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4EA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09A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185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8E7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32A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2ECE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10618B33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C5E6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6.1</w:t>
            </w:r>
          </w:p>
        </w:tc>
        <w:tc>
          <w:tcPr>
            <w:tcW w:w="305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2722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ЕВ.01. 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0B4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B16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C97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92,47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353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92,47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895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346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576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3FC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4BB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3338BD16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DF7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E46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D74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9D8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4E3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97,49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455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97,49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A8C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73F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02F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FDA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5759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6E61350" w14:textId="77777777" w:rsidTr="00053800">
        <w:tblPrEx>
          <w:shd w:val="clear" w:color="auto" w:fill="auto"/>
        </w:tblPrEx>
        <w:trPr>
          <w:trHeight w:val="11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C0F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CAF9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AD57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B84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3A5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,8745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828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,8745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6E7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E91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7FC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06B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FD2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72CEC1D" w14:textId="77777777" w:rsidTr="00053800">
        <w:tblPrEx>
          <w:shd w:val="clear" w:color="auto" w:fill="auto"/>
        </w:tblPrEx>
        <w:trPr>
          <w:trHeight w:val="7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B79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A374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736D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181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E4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73C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16B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B6B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03E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F5E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820C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C68D8DF" w14:textId="77777777" w:rsidTr="00053800">
        <w:tblPrEx>
          <w:shd w:val="clear" w:color="auto" w:fill="auto"/>
        </w:tblPrEx>
        <w:trPr>
          <w:trHeight w:val="57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E1A3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008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, ед.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44D7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A11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663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1FA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0592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5DB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581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BF4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A943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381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258A1DAD" w14:textId="77777777" w:rsidTr="00053800">
        <w:tblPrEx>
          <w:shd w:val="clear" w:color="auto" w:fill="auto"/>
        </w:tblPrEx>
        <w:trPr>
          <w:trHeight w:val="57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A8EC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2B4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BF20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E5ED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6A86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6C1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1FAB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CC3F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60A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E9B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05C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2CCE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DDA9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7BEF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23A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C3E5FDF" w14:textId="77777777" w:rsidTr="00053800">
        <w:tblPrEx>
          <w:shd w:val="clear" w:color="auto" w:fill="auto"/>
        </w:tblPrEx>
        <w:trPr>
          <w:trHeight w:val="5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3A2F" w14:textId="77777777" w:rsidR="00053800" w:rsidRPr="00053800" w:rsidRDefault="00053800" w:rsidP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E9BA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577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5FD8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BA7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F8C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641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2A10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81E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54F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E1AA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2C7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DF26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6954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A204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209CA34" w14:textId="77777777" w:rsidTr="00053800">
        <w:tblPrEx>
          <w:shd w:val="clear" w:color="auto" w:fill="auto"/>
        </w:tblPrEx>
        <w:trPr>
          <w:trHeight w:val="938"/>
        </w:trPr>
        <w:tc>
          <w:tcPr>
            <w:tcW w:w="60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E7D7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Итого Подпрограмма 2 "Дополнительное образование, воспитание и психолого-социальное сопровождение детей", в том числе: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30CB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57 697,33405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C82B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35 554,28376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ED17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83 362,95159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7288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89 416,3707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A9D1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74 681,864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8BAC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74 681,864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209A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647B580D" w14:textId="77777777" w:rsidTr="00053800">
        <w:tblPrEx>
          <w:shd w:val="clear" w:color="auto" w:fill="auto"/>
        </w:tblPrEx>
        <w:trPr>
          <w:trHeight w:val="675"/>
        </w:trPr>
        <w:tc>
          <w:tcPr>
            <w:tcW w:w="60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E1B6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057F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 902,0486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8EB5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92,47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B116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 309,57867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721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6859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D434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FBFB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39E11687" w14:textId="77777777" w:rsidTr="00053800">
        <w:tblPrEx>
          <w:shd w:val="clear" w:color="auto" w:fill="auto"/>
        </w:tblPrEx>
        <w:trPr>
          <w:trHeight w:val="525"/>
        </w:trPr>
        <w:tc>
          <w:tcPr>
            <w:tcW w:w="60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D2DF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A149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 451,34957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3322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30,490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4902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 699,85957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D1A1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0 221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E9A7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6F2F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20471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02737CAC" w14:textId="77777777" w:rsidTr="00053800">
        <w:tblPrEx>
          <w:shd w:val="clear" w:color="auto" w:fill="auto"/>
        </w:tblPrEx>
        <w:trPr>
          <w:trHeight w:val="555"/>
        </w:trPr>
        <w:tc>
          <w:tcPr>
            <w:tcW w:w="60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0AB8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E7DE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11 226,3438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243D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3 176,13176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03EA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38 774,71335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F3FC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57 509,3707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EB6D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50 883,064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AF7A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50 883,064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AD75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7D673037" w14:textId="77777777" w:rsidTr="00053800">
        <w:tblPrEx>
          <w:shd w:val="clear" w:color="auto" w:fill="auto"/>
        </w:tblPrEx>
        <w:trPr>
          <w:trHeight w:val="615"/>
        </w:trPr>
        <w:tc>
          <w:tcPr>
            <w:tcW w:w="60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8D28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F3A0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4 117,592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2588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1 255,192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952B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3 578,8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6665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1 686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E704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3 798,8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5260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3 798,8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F297B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37E5FA39" w14:textId="77777777" w:rsidTr="00053800">
        <w:tblPrEx>
          <w:shd w:val="clear" w:color="auto" w:fill="auto"/>
        </w:tblPrEx>
        <w:trPr>
          <w:trHeight w:val="615"/>
        </w:trPr>
        <w:tc>
          <w:tcPr>
            <w:tcW w:w="60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BAB1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1D4D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4 117,592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D656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1 255,19200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6008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3 578,80000</w:t>
            </w:r>
          </w:p>
        </w:tc>
        <w:tc>
          <w:tcPr>
            <w:tcW w:w="27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F4FD" w14:textId="77777777" w:rsidR="00053800" w:rsidRPr="00053800" w:rsidRDefault="00053800" w:rsidP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1 686,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5ED6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3 798,800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F1CF" w14:textId="77777777" w:rsidR="00053800" w:rsidRPr="00053800" w:rsidRDefault="00053800" w:rsidP="00053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3 798,80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89A3" w14:textId="77777777" w:rsidR="00053800" w:rsidRPr="00053800" w:rsidRDefault="00053800" w:rsidP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237E6C81" w14:textId="77777777" w:rsidTr="00053800">
        <w:trPr>
          <w:trHeight w:val="690"/>
        </w:trPr>
        <w:tc>
          <w:tcPr>
            <w:tcW w:w="1512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6A756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Подпрограмма 4 "Обеспечивающая подпрограмма"</w:t>
            </w:r>
          </w:p>
        </w:tc>
      </w:tr>
      <w:tr w:rsidR="00053800" w:rsidRPr="00053800" w14:paraId="3293C874" w14:textId="77777777" w:rsidTr="00053800">
        <w:trPr>
          <w:trHeight w:val="735"/>
        </w:trPr>
        <w:tc>
          <w:tcPr>
            <w:tcW w:w="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1557AC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12DEA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Основное мероприятие 01. "Создание условий для реализации полномочий органов местного самоуправления"</w:t>
            </w:r>
          </w:p>
        </w:tc>
        <w:tc>
          <w:tcPr>
            <w:tcW w:w="6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B27F9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95D9F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93EEE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120 871,80908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E003B6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07 683,7699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FB2007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47 571,36115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088E40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36 378,0719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4601B2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14 504,2805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BBD858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14 734,32550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750CE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053800" w:rsidRPr="00053800" w14:paraId="3C6B5E54" w14:textId="77777777" w:rsidTr="00053800">
        <w:trPr>
          <w:trHeight w:val="85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DC6E8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49808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95E5F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638E7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1E051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375A91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A5008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FD1733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6FE6A1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EF85EE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1D454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013EE91D" w14:textId="77777777" w:rsidTr="00053800">
        <w:trPr>
          <w:trHeight w:val="88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E7EC0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17B79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A7DD7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A7360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914A6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88,57066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99F7EE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41,4606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C90DDA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97,11000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51400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5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D24FE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011678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7A62D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489D0414" w14:textId="77777777" w:rsidTr="00053800">
        <w:trPr>
          <w:trHeight w:val="112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1AC10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2DA4D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D7DE8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4277D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BCA24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 140 923,0628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697D9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36 926,8178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C58B0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49 704,64145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357B1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19 992,2169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7EF99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17 034,6708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FB9AB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17 264,7158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29CFA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72CC4DD0" w14:textId="77777777" w:rsidTr="00053800">
        <w:trPr>
          <w:trHeight w:val="79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24443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1A5BE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036F9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9DD33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7D934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78 960,1756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4540A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70 615,4915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8EDA8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220B2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15 935,855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D1E43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EC2C3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28530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3E5372E7" w14:textId="77777777" w:rsidTr="00053800">
        <w:trPr>
          <w:trHeight w:val="198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21A6D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C96CB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1E9BA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04156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765FE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78 960,1756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0B4BD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70 615,4915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28CFB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73640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15 935,855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91083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B5493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83CDC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800" w:rsidRPr="00053800" w14:paraId="1CACA237" w14:textId="77777777" w:rsidTr="00053800">
        <w:trPr>
          <w:trHeight w:val="945"/>
        </w:trPr>
        <w:tc>
          <w:tcPr>
            <w:tcW w:w="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6BDD7D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1.1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1CC886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01.01.                                                                                         Обеспечение деятельности муниципальных органов - учреждения в сфере образования</w:t>
            </w:r>
          </w:p>
        </w:tc>
        <w:tc>
          <w:tcPr>
            <w:tcW w:w="6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5746E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058D5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CB80C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D87F1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4EB77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9EF93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8AED9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88982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00F6C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053800" w:rsidRPr="00053800" w14:paraId="18106C7F" w14:textId="77777777" w:rsidTr="00053800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7D4C0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98923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EF72E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D7607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5CDF9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88,57066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BA4CB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41,4606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DE9B2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97,11000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B2582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5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ACFE3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5DAE7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BCCE5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0234F2F" w14:textId="77777777" w:rsidTr="00053800">
        <w:trPr>
          <w:trHeight w:val="112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F0EFD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EEB5B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7EE08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378ED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31C00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87 528,55027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6083D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6 139,1312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6D6A4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4 975,76281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51A2F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9 848,4231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A5749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8 167,594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38008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8 397,6390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39E0F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E34D7E2" w14:textId="77777777" w:rsidTr="00053800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19E94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D922B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D65F2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CC517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1C478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B0383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2A337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C3AAA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362C0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0352B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48F29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58B87A5" w14:textId="77777777" w:rsidTr="00053800">
        <w:trPr>
          <w:trHeight w:val="70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AD796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3D7135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Обеспечение 100% эффективной деятельности аппарата управления,%</w:t>
            </w:r>
          </w:p>
        </w:tc>
        <w:tc>
          <w:tcPr>
            <w:tcW w:w="6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CBE52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07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E0EE0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DDA553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C6E65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3DB4D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1052C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0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0278C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A1966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D3B56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A57EB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0559507E" w14:textId="77777777" w:rsidTr="00053800">
        <w:trPr>
          <w:trHeight w:val="51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FA466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2C6A1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AE5B5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B14B7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680A7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26E25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8555D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F950B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5B30A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28424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41626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264B4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E3060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28454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B5FDC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0D2C061" w14:textId="77777777" w:rsidTr="00053800">
        <w:trPr>
          <w:trHeight w:val="78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1B5E2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B7D35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F5FD9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D02F1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69BCF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64403F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018808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CC57E5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54E6DA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28F9EF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091D45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B49292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67AED9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ABA36F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9A2AE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12AB47BE" w14:textId="77777777" w:rsidTr="00053800">
        <w:trPr>
          <w:trHeight w:val="750"/>
        </w:trPr>
        <w:tc>
          <w:tcPr>
            <w:tcW w:w="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2B3AE8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7F9ECF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01.02.                                                                                         Обеспечение деятельности прочих учреждений образования (межшкольные учебные комбинаты, хозяйственные эксплуатацион</w:t>
            </w: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ые конторы, методические кабинеты и др.)</w:t>
            </w:r>
          </w:p>
        </w:tc>
        <w:tc>
          <w:tcPr>
            <w:tcW w:w="6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C64CE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42B78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48584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2FA82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13A19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EA7FF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FD673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2DA83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59A3F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МЦ "Развитие образования",     МБОУ ОРЦ "Сопровождение", МАУ "Комбинат питания "Доброе кафе"</w:t>
            </w:r>
          </w:p>
        </w:tc>
      </w:tr>
      <w:tr w:rsidR="00053800" w:rsidRPr="00053800" w14:paraId="5B57053A" w14:textId="77777777" w:rsidTr="00053800">
        <w:trPr>
          <w:trHeight w:val="87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C0A3B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15AD8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6C90B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B63CA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03072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F6D31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CBA4D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42372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08F7A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D049A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65426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41AE82AB" w14:textId="77777777" w:rsidTr="00053800">
        <w:trPr>
          <w:trHeight w:val="112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07097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C279F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8E5A3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E871D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248C4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03 051,14555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E49E4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0 760,19452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57CA1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25 993,87864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B0D4D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1 680,91879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9EA29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7 308,0768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900A8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7 308,0768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B1E19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92E62CF" w14:textId="77777777" w:rsidTr="00053800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7AEF0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F1EB5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9C059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4F1D2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DD6D0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78 960,1756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6B503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70 615,4915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B30ED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97 469,60970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098BC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15 935,855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05DAF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97 469,6097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6CB7B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97 469,6097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8FD68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6358D8C8" w14:textId="77777777" w:rsidTr="00053800">
        <w:trPr>
          <w:trHeight w:val="187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18BEC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1A5B6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F342C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15BF7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206B8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78 960,1756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8A193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70 615,4915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B7158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8415F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15 935,855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08B7E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41A2C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CD9B5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2BB8B5DC" w14:textId="77777777" w:rsidTr="00053800">
        <w:trPr>
          <w:trHeight w:val="78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15D60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E81B39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Обеспечено финансирование муниципальных организаций, шт.</w:t>
            </w:r>
          </w:p>
        </w:tc>
        <w:tc>
          <w:tcPr>
            <w:tcW w:w="6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90A09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07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2DB2D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8F3A5F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F0D01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2A592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6B372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0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EFB59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D647E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5037A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320A9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4C01A889" w14:textId="77777777" w:rsidTr="00053800">
        <w:trPr>
          <w:trHeight w:val="63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570D1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5EF18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25E83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0858D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07ABF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1A311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98710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F3A05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1970D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CA145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39BD8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EAE1F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AB075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04023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94B11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5C70400C" w14:textId="77777777" w:rsidTr="00053800">
        <w:trPr>
          <w:trHeight w:val="54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B760B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C81E1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F4E35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82D4F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8EF24F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F2ACE5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DFB220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C11C83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6FB1D9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0686CF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6E76C8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CFD0B7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6D234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3AC094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A9D45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12C7A5F" w14:textId="77777777" w:rsidTr="00053800">
        <w:trPr>
          <w:trHeight w:val="930"/>
        </w:trPr>
        <w:tc>
          <w:tcPr>
            <w:tcW w:w="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560059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.3</w:t>
            </w: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583710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Мероприятие 01.03.                                                                                   Мероприятия в сфере образования</w:t>
            </w:r>
          </w:p>
        </w:tc>
        <w:tc>
          <w:tcPr>
            <w:tcW w:w="6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54DC1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4E95C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95F30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59C70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F5306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0DAF4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CB150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B0867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E360E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УМЦ "Развитие образования", Управление образования</w:t>
            </w:r>
          </w:p>
        </w:tc>
      </w:tr>
      <w:tr w:rsidR="00053800" w:rsidRPr="00053800" w14:paraId="2F317C36" w14:textId="77777777" w:rsidTr="00053800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F6CB3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9CEDD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1EB32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8C132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86173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F3ACB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F3232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587B2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3A834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8CC80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A1CD8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14AA11C" w14:textId="77777777" w:rsidTr="00053800">
        <w:trPr>
          <w:trHeight w:val="115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6F345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F54C4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3AD9C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7FB4F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0E408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0 343,367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8FB0B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0 027,492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3C3AA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 735,00000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63577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 462,875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DCE81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 559,000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7EE26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1 559,0000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805FE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D9040D5" w14:textId="77777777" w:rsidTr="00053800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3A615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757A9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AB4AE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23939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A1A86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83FD9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6585F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92E1F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B2D9B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1850C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A1339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3CB5BCD3" w14:textId="77777777" w:rsidTr="00053800">
        <w:trPr>
          <w:trHeight w:val="60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3FE06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05136F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 xml:space="preserve">Количество проведенных </w:t>
            </w: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 xml:space="preserve">мероприятий в сфере образования, </w:t>
            </w:r>
            <w:proofErr w:type="spellStart"/>
            <w:r w:rsidRPr="00053800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74857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207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F023B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7555FE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0D2D4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4FBE3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00A76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0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DFFEB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FDD47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89209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72150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53800" w:rsidRPr="00053800" w14:paraId="55E02F16" w14:textId="77777777" w:rsidTr="00053800">
        <w:trPr>
          <w:trHeight w:val="55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9BE6D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B11EC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B58AA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521A2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846AE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C3A61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88BC9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74AE7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15231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AE637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E793D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DE7E9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6ABD1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A200E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C9C97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41D9DD5" w14:textId="77777777" w:rsidTr="00053800">
        <w:trPr>
          <w:trHeight w:val="67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B3DDB" w14:textId="77777777" w:rsidR="00053800" w:rsidRPr="00053800" w:rsidRDefault="0005380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0AC63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223C9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3BD59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03C551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B580ED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1FEF65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2FD3BA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DA5ED6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751088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08149C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0B9165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D598BF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51B50B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B6925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00" w:rsidRPr="00053800" w14:paraId="73E4BEE9" w14:textId="77777777" w:rsidTr="00053800">
        <w:trPr>
          <w:trHeight w:val="855"/>
        </w:trPr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CFC13" w14:textId="77777777" w:rsidR="00053800" w:rsidRPr="00053800" w:rsidRDefault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 xml:space="preserve"> Итого Подпрограмма 4 "Обеспечивающая подпрограмма", в том числе: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F3CF1" w14:textId="77777777" w:rsidR="00053800" w:rsidRPr="00053800" w:rsidRDefault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120 871,80908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1D3CC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07 683,7699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728AE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47 571,36115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06072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36 378,0719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0C8F6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14 504,2805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A4D25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14 734,3255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1E8517" w14:textId="77777777" w:rsidR="00053800" w:rsidRPr="00053800" w:rsidRDefault="0005380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3684C6BF" w14:textId="77777777" w:rsidTr="00053800">
        <w:trPr>
          <w:trHeight w:val="375"/>
        </w:trPr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CDEB7" w14:textId="77777777" w:rsidR="00053800" w:rsidRPr="00053800" w:rsidRDefault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8E5E0" w14:textId="77777777" w:rsidR="00053800" w:rsidRPr="00053800" w:rsidRDefault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7A295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510A9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CF7C3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9E1E8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C7AF7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462EF9" w14:textId="77777777" w:rsidR="00053800" w:rsidRPr="00053800" w:rsidRDefault="0005380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3A75FB23" w14:textId="77777777" w:rsidTr="00053800">
        <w:trPr>
          <w:trHeight w:val="375"/>
        </w:trPr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C96163" w14:textId="77777777" w:rsidR="00053800" w:rsidRPr="00053800" w:rsidRDefault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9CED5" w14:textId="77777777" w:rsidR="00053800" w:rsidRPr="00053800" w:rsidRDefault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88,57066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0A03D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41,4606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C01C5A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97,11000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0C7A85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50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C50148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CEED23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6C4A95" w14:textId="77777777" w:rsidR="00053800" w:rsidRPr="00053800" w:rsidRDefault="0005380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4AD82BF9" w14:textId="77777777" w:rsidTr="00053800">
        <w:trPr>
          <w:trHeight w:val="375"/>
        </w:trPr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3052B8" w14:textId="77777777" w:rsidR="00053800" w:rsidRPr="00053800" w:rsidRDefault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230FC" w14:textId="77777777" w:rsidR="00053800" w:rsidRPr="00053800" w:rsidRDefault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 140 923,0628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7E3313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36 926,8178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7A3F95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49 704,64145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E635AE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19 992,2169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A64C66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17 034,6708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CDA605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17 264,7158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66D3CC" w14:textId="77777777" w:rsidR="00053800" w:rsidRPr="00053800" w:rsidRDefault="0005380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0AFEDA32" w14:textId="77777777" w:rsidTr="00053800">
        <w:trPr>
          <w:trHeight w:val="375"/>
        </w:trPr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1BDAD4" w14:textId="77777777" w:rsidR="00053800" w:rsidRPr="00053800" w:rsidRDefault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6DC04" w14:textId="77777777" w:rsidR="00053800" w:rsidRPr="00053800" w:rsidRDefault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78 960,1756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537FF6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70 615,4915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60D987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97 469,60970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861616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15 935,855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A488B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97 469,6097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8DF4AE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97 469,6097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F09E89" w14:textId="77777777" w:rsidR="00053800" w:rsidRPr="00053800" w:rsidRDefault="0005380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6C4E15AF" w14:textId="77777777" w:rsidTr="00053800">
        <w:trPr>
          <w:trHeight w:val="375"/>
        </w:trPr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055D45" w14:textId="77777777" w:rsidR="00053800" w:rsidRPr="00053800" w:rsidRDefault="00053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8073E" w14:textId="77777777" w:rsidR="00053800" w:rsidRPr="00053800" w:rsidRDefault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78 960,1756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9AB403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70 615,4915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F88C70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308B1C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15 935,855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55BCFE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400DA6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588E0A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7F9D07EF" w14:textId="77777777" w:rsidTr="00053800">
        <w:trPr>
          <w:trHeight w:val="735"/>
        </w:trPr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2C4C0" w14:textId="77777777" w:rsidR="00053800" w:rsidRPr="00053800" w:rsidRDefault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СЕГО по Муниципальной программе, в том числе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62BC10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1 362 159,03817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D58222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2 803 361,49059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EE47C4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3 263 134,16708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43F5E2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6 000 820,4026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3CA41C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4 704 992,34268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70AB2D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14 589 850,6351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63B17F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0CBD4973" w14:textId="77777777" w:rsidTr="00053800">
        <w:trPr>
          <w:trHeight w:val="375"/>
        </w:trPr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661DF" w14:textId="77777777" w:rsidR="00053800" w:rsidRPr="00053800" w:rsidRDefault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258035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 259 877,7889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B41CB6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398 561,3191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BE5971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63 676,47893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7A3067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81 387,0022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9F8590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63 826,77772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D383E2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52 426,2108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775323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45321BC4" w14:textId="77777777" w:rsidTr="00053800">
        <w:trPr>
          <w:trHeight w:val="375"/>
        </w:trPr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76B30" w14:textId="77777777" w:rsidR="00053800" w:rsidRPr="00053800" w:rsidRDefault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97E2F0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1 384 315,12017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E9C424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 623 938,0609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166056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7 799 971,75688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7A931E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 036 240,9311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6AB180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 508 214,72203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285FE8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 415 949,6491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F40A0A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11DC5376" w14:textId="77777777" w:rsidTr="00053800">
        <w:trPr>
          <w:trHeight w:val="375"/>
        </w:trPr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00B0A" w14:textId="77777777" w:rsidR="00053800" w:rsidRPr="00053800" w:rsidRDefault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945A7F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23 551 127,25381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608824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 095 859,6682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5383EC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 128 790,19307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F8F370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5 568 766,4467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9FEF85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 884 593,50675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4A75E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 873 117,439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85AA20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684A3ED8" w14:textId="77777777" w:rsidTr="00053800">
        <w:trPr>
          <w:trHeight w:val="375"/>
        </w:trPr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7A946F" w14:textId="77777777" w:rsidR="00053800" w:rsidRPr="00053800" w:rsidRDefault="00053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9D3381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 798 298,00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CD92C9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13 035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850854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93 052,00000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D5A27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9869A1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1908B3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6F923F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2DF1E51C" w14:textId="77777777" w:rsidTr="00053800">
        <w:trPr>
          <w:trHeight w:val="375"/>
        </w:trPr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59DB02" w14:textId="77777777" w:rsidR="00053800" w:rsidRPr="00053800" w:rsidRDefault="000538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339CD7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4 166 838,87527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14B807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685 002,4421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E4A8CF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70 695,73820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CAC85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914 426,0225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E34150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48 357,33618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4D601E" w14:textId="77777777" w:rsidR="00053800" w:rsidRPr="00053800" w:rsidRDefault="00053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3800">
              <w:rPr>
                <w:rFonts w:ascii="Arial" w:hAnsi="Arial" w:cs="Arial"/>
                <w:bCs/>
                <w:sz w:val="20"/>
                <w:szCs w:val="20"/>
              </w:rPr>
              <w:t>848 357,3361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6D58BB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3B843617" w14:textId="77777777" w:rsidTr="00053800">
        <w:trPr>
          <w:trHeight w:val="375"/>
        </w:trPr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EF41A8" w14:textId="77777777" w:rsidR="00053800" w:rsidRPr="00053800" w:rsidRDefault="00053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lastRenderedPageBreak/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B6A5BD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4 045 153,88527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015074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661 811,0401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78314D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846 169,42820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085BE5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889 899,7125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BA4305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823 636,85218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AA0710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823 636,8521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DDA808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53800" w:rsidRPr="00053800" w14:paraId="487C67C5" w14:textId="77777777" w:rsidTr="00053800">
        <w:trPr>
          <w:trHeight w:val="375"/>
        </w:trPr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1BDB82" w14:textId="77777777" w:rsidR="00053800" w:rsidRPr="00053800" w:rsidRDefault="000538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C0EB2E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121 684,9900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0B458F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3 191,402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7876E9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4 526,31000</w:t>
            </w:r>
          </w:p>
        </w:tc>
        <w:tc>
          <w:tcPr>
            <w:tcW w:w="26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769B23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4 526,31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2A8D65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7F22F2" w14:textId="77777777" w:rsidR="00053800" w:rsidRPr="00053800" w:rsidRDefault="0005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6C9428" w14:textId="77777777" w:rsidR="00053800" w:rsidRPr="00053800" w:rsidRDefault="00053800">
            <w:pPr>
              <w:rPr>
                <w:rFonts w:ascii="Arial" w:hAnsi="Arial" w:cs="Arial"/>
                <w:sz w:val="20"/>
                <w:szCs w:val="20"/>
              </w:rPr>
            </w:pPr>
            <w:r w:rsidRPr="000538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A6DE602" w14:textId="77777777" w:rsidR="00053800" w:rsidRDefault="00053800"/>
    <w:tbl>
      <w:tblPr>
        <w:tblW w:w="15132" w:type="dxa"/>
        <w:tblInd w:w="5" w:type="dxa"/>
        <w:tblLook w:val="04A0" w:firstRow="1" w:lastRow="0" w:firstColumn="1" w:lastColumn="0" w:noHBand="0" w:noVBand="1"/>
      </w:tblPr>
      <w:tblGrid>
        <w:gridCol w:w="15132"/>
      </w:tblGrid>
      <w:tr w:rsidR="00053800" w:rsidRPr="00053800" w14:paraId="074C65BD" w14:textId="77777777" w:rsidTr="00053800">
        <w:trPr>
          <w:trHeight w:val="1134"/>
        </w:trPr>
        <w:tc>
          <w:tcPr>
            <w:tcW w:w="15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D51F" w14:textId="77777777" w:rsidR="00053800" w:rsidRPr="00053800" w:rsidRDefault="00053800">
            <w:pPr>
              <w:jc w:val="right"/>
              <w:rPr>
                <w:rFonts w:ascii="Arial" w:hAnsi="Arial" w:cs="Arial"/>
              </w:rPr>
            </w:pPr>
            <w:r w:rsidRPr="00053800">
              <w:rPr>
                <w:rFonts w:ascii="Arial" w:hAnsi="Arial" w:cs="Arial"/>
              </w:rPr>
              <w:t>».</w:t>
            </w:r>
          </w:p>
          <w:p w14:paraId="1A2F8E27" w14:textId="070B0D0E" w:rsidR="00053800" w:rsidRPr="00053800" w:rsidRDefault="00053800">
            <w:pPr>
              <w:rPr>
                <w:rFonts w:ascii="Arial" w:hAnsi="Arial" w:cs="Arial"/>
              </w:rPr>
            </w:pPr>
            <w:r w:rsidRPr="00053800">
              <w:rPr>
                <w:rFonts w:ascii="Arial" w:hAnsi="Arial" w:cs="Arial"/>
              </w:rPr>
              <w:t xml:space="preserve">Начальник Управления образования                                                                                                                         И.В. </w:t>
            </w:r>
            <w:proofErr w:type="spellStart"/>
            <w:r w:rsidRPr="00053800">
              <w:rPr>
                <w:rFonts w:ascii="Arial" w:hAnsi="Arial" w:cs="Arial"/>
              </w:rPr>
              <w:t>Шушин</w:t>
            </w:r>
            <w:proofErr w:type="spellEnd"/>
          </w:p>
          <w:p w14:paraId="13F70A22" w14:textId="44CAD87E" w:rsidR="00053800" w:rsidRPr="00053800" w:rsidRDefault="00053800" w:rsidP="00053800">
            <w:pPr>
              <w:rPr>
                <w:rFonts w:ascii="Arial" w:hAnsi="Arial" w:cs="Arial"/>
              </w:rPr>
            </w:pPr>
            <w:r w:rsidRPr="00053800">
              <w:rPr>
                <w:rFonts w:ascii="Arial" w:hAnsi="Arial" w:cs="Arial"/>
              </w:rPr>
              <w:t xml:space="preserve">Начальник Управления бухгалтерского учета и отчетности, главный бухгалтер                                           Н.А. Стародубова </w:t>
            </w:r>
          </w:p>
        </w:tc>
      </w:tr>
    </w:tbl>
    <w:p w14:paraId="4F55E7E3" w14:textId="77777777" w:rsidR="00053800" w:rsidRPr="00053800" w:rsidRDefault="00053800" w:rsidP="00644A5F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</w:p>
    <w:sectPr w:rsidR="00053800" w:rsidRPr="00053800" w:rsidSect="00053800">
      <w:pgSz w:w="16838" w:h="11906" w:orient="landscape"/>
      <w:pgMar w:top="1701" w:right="567" w:bottom="850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4A9F2" w14:textId="77777777" w:rsidR="00050AA2" w:rsidRDefault="00050AA2" w:rsidP="00F912E7">
      <w:r>
        <w:separator/>
      </w:r>
    </w:p>
  </w:endnote>
  <w:endnote w:type="continuationSeparator" w:id="0">
    <w:p w14:paraId="581B10AC" w14:textId="77777777" w:rsidR="00050AA2" w:rsidRDefault="00050AA2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345E2" w14:textId="78581AD1" w:rsidR="00030CD8" w:rsidRDefault="00E67F6A" w:rsidP="00E67F6A">
    <w:pPr>
      <w:pStyle w:val="a9"/>
      <w:tabs>
        <w:tab w:val="clear" w:pos="4677"/>
        <w:tab w:val="clear" w:pos="9355"/>
        <w:tab w:val="left" w:pos="73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6F41F" w14:textId="77777777" w:rsidR="00050AA2" w:rsidRDefault="00050AA2" w:rsidP="00F912E7">
      <w:r>
        <w:separator/>
      </w:r>
    </w:p>
  </w:footnote>
  <w:footnote w:type="continuationSeparator" w:id="0">
    <w:p w14:paraId="18C86080" w14:textId="77777777" w:rsidR="00050AA2" w:rsidRDefault="00050AA2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0FC8" w14:textId="05BEB5BA" w:rsidR="00731202" w:rsidRDefault="00731202">
    <w:pPr>
      <w:pStyle w:val="a7"/>
      <w:jc w:val="center"/>
    </w:pPr>
  </w:p>
  <w:p w14:paraId="037230F8" w14:textId="77777777" w:rsidR="00015732" w:rsidRDefault="000157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F8A8C" w14:textId="77777777" w:rsidR="00731202" w:rsidRDefault="00731202">
    <w:pPr>
      <w:pStyle w:val="a7"/>
      <w:jc w:val="center"/>
    </w:pPr>
  </w:p>
  <w:p w14:paraId="61B2F785" w14:textId="77777777" w:rsidR="00731202" w:rsidRDefault="007312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66D0"/>
    <w:rsid w:val="00017CE6"/>
    <w:rsid w:val="000202FB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0CD8"/>
    <w:rsid w:val="00031ED7"/>
    <w:rsid w:val="00034BA1"/>
    <w:rsid w:val="00035425"/>
    <w:rsid w:val="000403E5"/>
    <w:rsid w:val="000404C4"/>
    <w:rsid w:val="000407CF"/>
    <w:rsid w:val="00040978"/>
    <w:rsid w:val="00043278"/>
    <w:rsid w:val="00044824"/>
    <w:rsid w:val="00045579"/>
    <w:rsid w:val="00046D55"/>
    <w:rsid w:val="00050AA2"/>
    <w:rsid w:val="0005119E"/>
    <w:rsid w:val="0005145E"/>
    <w:rsid w:val="00051F91"/>
    <w:rsid w:val="00052376"/>
    <w:rsid w:val="00053800"/>
    <w:rsid w:val="00056662"/>
    <w:rsid w:val="00057BBE"/>
    <w:rsid w:val="00061673"/>
    <w:rsid w:val="0006461D"/>
    <w:rsid w:val="00065119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879EC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1C0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53C6"/>
    <w:rsid w:val="000E742B"/>
    <w:rsid w:val="000E7C29"/>
    <w:rsid w:val="000F052B"/>
    <w:rsid w:val="000F0726"/>
    <w:rsid w:val="000F152E"/>
    <w:rsid w:val="000F1D9B"/>
    <w:rsid w:val="000F310C"/>
    <w:rsid w:val="000F3491"/>
    <w:rsid w:val="000F3743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17F1C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0F65"/>
    <w:rsid w:val="00131330"/>
    <w:rsid w:val="0013204F"/>
    <w:rsid w:val="00132B87"/>
    <w:rsid w:val="00133DCC"/>
    <w:rsid w:val="00134061"/>
    <w:rsid w:val="00134187"/>
    <w:rsid w:val="001344C9"/>
    <w:rsid w:val="0013563C"/>
    <w:rsid w:val="0013615B"/>
    <w:rsid w:val="0014166F"/>
    <w:rsid w:val="001431F3"/>
    <w:rsid w:val="00147530"/>
    <w:rsid w:val="00150D3F"/>
    <w:rsid w:val="00150D9A"/>
    <w:rsid w:val="001541E8"/>
    <w:rsid w:val="00157536"/>
    <w:rsid w:val="0015763D"/>
    <w:rsid w:val="00157AD9"/>
    <w:rsid w:val="00161C15"/>
    <w:rsid w:val="00161E06"/>
    <w:rsid w:val="00165546"/>
    <w:rsid w:val="00165E3B"/>
    <w:rsid w:val="00167EBF"/>
    <w:rsid w:val="001707EB"/>
    <w:rsid w:val="00171487"/>
    <w:rsid w:val="0017196F"/>
    <w:rsid w:val="00171C61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94"/>
    <w:rsid w:val="001970BC"/>
    <w:rsid w:val="001A01B9"/>
    <w:rsid w:val="001A2432"/>
    <w:rsid w:val="001A2FCB"/>
    <w:rsid w:val="001A6087"/>
    <w:rsid w:val="001B1330"/>
    <w:rsid w:val="001B2862"/>
    <w:rsid w:val="001B3037"/>
    <w:rsid w:val="001B4154"/>
    <w:rsid w:val="001B4FC9"/>
    <w:rsid w:val="001B57A9"/>
    <w:rsid w:val="001B5FA6"/>
    <w:rsid w:val="001C0CB8"/>
    <w:rsid w:val="001C1D29"/>
    <w:rsid w:val="001C28E7"/>
    <w:rsid w:val="001C2BED"/>
    <w:rsid w:val="001C6812"/>
    <w:rsid w:val="001C6814"/>
    <w:rsid w:val="001C76F8"/>
    <w:rsid w:val="001D2C1E"/>
    <w:rsid w:val="001D3F8D"/>
    <w:rsid w:val="001D4692"/>
    <w:rsid w:val="001D4EAE"/>
    <w:rsid w:val="001D5A11"/>
    <w:rsid w:val="001D771D"/>
    <w:rsid w:val="001E0167"/>
    <w:rsid w:val="001E0A19"/>
    <w:rsid w:val="001E17AA"/>
    <w:rsid w:val="001E23BF"/>
    <w:rsid w:val="001E3BFE"/>
    <w:rsid w:val="001E423F"/>
    <w:rsid w:val="001E6393"/>
    <w:rsid w:val="001E66D8"/>
    <w:rsid w:val="001F0F40"/>
    <w:rsid w:val="001F2176"/>
    <w:rsid w:val="001F476C"/>
    <w:rsid w:val="001F4AF7"/>
    <w:rsid w:val="001F5BDA"/>
    <w:rsid w:val="001F7005"/>
    <w:rsid w:val="002004AA"/>
    <w:rsid w:val="002025AE"/>
    <w:rsid w:val="00202CDC"/>
    <w:rsid w:val="00203440"/>
    <w:rsid w:val="00203D1A"/>
    <w:rsid w:val="0020426C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12FC"/>
    <w:rsid w:val="002226C3"/>
    <w:rsid w:val="002251EC"/>
    <w:rsid w:val="002271AF"/>
    <w:rsid w:val="00227D29"/>
    <w:rsid w:val="00232ADA"/>
    <w:rsid w:val="0023515B"/>
    <w:rsid w:val="00235EEC"/>
    <w:rsid w:val="00237A0B"/>
    <w:rsid w:val="00237F75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556C7"/>
    <w:rsid w:val="002609C8"/>
    <w:rsid w:val="00261134"/>
    <w:rsid w:val="00262254"/>
    <w:rsid w:val="00262689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67315"/>
    <w:rsid w:val="0027005F"/>
    <w:rsid w:val="002724FB"/>
    <w:rsid w:val="002729A3"/>
    <w:rsid w:val="00273540"/>
    <w:rsid w:val="0027388D"/>
    <w:rsid w:val="00281382"/>
    <w:rsid w:val="00281764"/>
    <w:rsid w:val="0028218C"/>
    <w:rsid w:val="00283DBE"/>
    <w:rsid w:val="00284E55"/>
    <w:rsid w:val="00290061"/>
    <w:rsid w:val="00290207"/>
    <w:rsid w:val="00290522"/>
    <w:rsid w:val="00291A06"/>
    <w:rsid w:val="0029222C"/>
    <w:rsid w:val="00292758"/>
    <w:rsid w:val="00293596"/>
    <w:rsid w:val="0029517F"/>
    <w:rsid w:val="00296490"/>
    <w:rsid w:val="0029687E"/>
    <w:rsid w:val="002969D7"/>
    <w:rsid w:val="00296A68"/>
    <w:rsid w:val="002A320E"/>
    <w:rsid w:val="002A3685"/>
    <w:rsid w:val="002A4487"/>
    <w:rsid w:val="002B0C4F"/>
    <w:rsid w:val="002B1957"/>
    <w:rsid w:val="002B30BE"/>
    <w:rsid w:val="002B7E90"/>
    <w:rsid w:val="002C0358"/>
    <w:rsid w:val="002C1F41"/>
    <w:rsid w:val="002C2061"/>
    <w:rsid w:val="002C359D"/>
    <w:rsid w:val="002C597B"/>
    <w:rsid w:val="002C7185"/>
    <w:rsid w:val="002D3E83"/>
    <w:rsid w:val="002D445E"/>
    <w:rsid w:val="002D4FA5"/>
    <w:rsid w:val="002E029F"/>
    <w:rsid w:val="002E1A68"/>
    <w:rsid w:val="002E5FAE"/>
    <w:rsid w:val="002E6241"/>
    <w:rsid w:val="002E6E45"/>
    <w:rsid w:val="002E77E5"/>
    <w:rsid w:val="002F02D8"/>
    <w:rsid w:val="002F17B9"/>
    <w:rsid w:val="002F1B79"/>
    <w:rsid w:val="002F33F3"/>
    <w:rsid w:val="002F4B28"/>
    <w:rsid w:val="002F4DAC"/>
    <w:rsid w:val="002F54FC"/>
    <w:rsid w:val="002F695A"/>
    <w:rsid w:val="003002A4"/>
    <w:rsid w:val="00302810"/>
    <w:rsid w:val="00302F95"/>
    <w:rsid w:val="003032CB"/>
    <w:rsid w:val="00303F49"/>
    <w:rsid w:val="00304B64"/>
    <w:rsid w:val="00306713"/>
    <w:rsid w:val="0030797A"/>
    <w:rsid w:val="003109F2"/>
    <w:rsid w:val="00310B03"/>
    <w:rsid w:val="00312221"/>
    <w:rsid w:val="0031473C"/>
    <w:rsid w:val="0031494A"/>
    <w:rsid w:val="00315F5E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45CA"/>
    <w:rsid w:val="003354B6"/>
    <w:rsid w:val="00337194"/>
    <w:rsid w:val="003408AC"/>
    <w:rsid w:val="00340D05"/>
    <w:rsid w:val="00340D63"/>
    <w:rsid w:val="00340DCF"/>
    <w:rsid w:val="003411B3"/>
    <w:rsid w:val="00341D98"/>
    <w:rsid w:val="003427CA"/>
    <w:rsid w:val="00351BA1"/>
    <w:rsid w:val="00351C80"/>
    <w:rsid w:val="00351EE7"/>
    <w:rsid w:val="003524FB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156"/>
    <w:rsid w:val="00363CB8"/>
    <w:rsid w:val="00372CDF"/>
    <w:rsid w:val="00372FB6"/>
    <w:rsid w:val="0037427A"/>
    <w:rsid w:val="00375223"/>
    <w:rsid w:val="00377F0B"/>
    <w:rsid w:val="00382D5E"/>
    <w:rsid w:val="00386699"/>
    <w:rsid w:val="00387026"/>
    <w:rsid w:val="00387678"/>
    <w:rsid w:val="00390A36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0853"/>
    <w:rsid w:val="003B1391"/>
    <w:rsid w:val="003B1E16"/>
    <w:rsid w:val="003B2875"/>
    <w:rsid w:val="003B2BDA"/>
    <w:rsid w:val="003B3CE3"/>
    <w:rsid w:val="003B4231"/>
    <w:rsid w:val="003B508A"/>
    <w:rsid w:val="003B6A26"/>
    <w:rsid w:val="003B6EBD"/>
    <w:rsid w:val="003C2AA3"/>
    <w:rsid w:val="003C5B8C"/>
    <w:rsid w:val="003C5FD7"/>
    <w:rsid w:val="003C639D"/>
    <w:rsid w:val="003C66BB"/>
    <w:rsid w:val="003C6CF7"/>
    <w:rsid w:val="003D529E"/>
    <w:rsid w:val="003D535E"/>
    <w:rsid w:val="003D7593"/>
    <w:rsid w:val="003E0053"/>
    <w:rsid w:val="003E48CF"/>
    <w:rsid w:val="003E5157"/>
    <w:rsid w:val="003E53FC"/>
    <w:rsid w:val="003E64B5"/>
    <w:rsid w:val="003E677C"/>
    <w:rsid w:val="003E6A83"/>
    <w:rsid w:val="003E7666"/>
    <w:rsid w:val="003E7B08"/>
    <w:rsid w:val="003F0BA6"/>
    <w:rsid w:val="003F0BBD"/>
    <w:rsid w:val="003F2BF1"/>
    <w:rsid w:val="003F30DC"/>
    <w:rsid w:val="003F4C15"/>
    <w:rsid w:val="003F598B"/>
    <w:rsid w:val="003F78C2"/>
    <w:rsid w:val="003F7ADB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1A99"/>
    <w:rsid w:val="0041265D"/>
    <w:rsid w:val="00412CEE"/>
    <w:rsid w:val="00414205"/>
    <w:rsid w:val="00416558"/>
    <w:rsid w:val="00420C9F"/>
    <w:rsid w:val="00424A18"/>
    <w:rsid w:val="00424B97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2CA"/>
    <w:rsid w:val="00443FE8"/>
    <w:rsid w:val="004447B5"/>
    <w:rsid w:val="00444D97"/>
    <w:rsid w:val="00445361"/>
    <w:rsid w:val="004456BB"/>
    <w:rsid w:val="00445D5D"/>
    <w:rsid w:val="004464EB"/>
    <w:rsid w:val="004502E0"/>
    <w:rsid w:val="00453143"/>
    <w:rsid w:val="00455BB7"/>
    <w:rsid w:val="0045697A"/>
    <w:rsid w:val="00456B64"/>
    <w:rsid w:val="00457D9E"/>
    <w:rsid w:val="00471457"/>
    <w:rsid w:val="00471EBB"/>
    <w:rsid w:val="004738A9"/>
    <w:rsid w:val="004739E6"/>
    <w:rsid w:val="00477E7D"/>
    <w:rsid w:val="0048194C"/>
    <w:rsid w:val="0048236D"/>
    <w:rsid w:val="004833F6"/>
    <w:rsid w:val="004835D8"/>
    <w:rsid w:val="00486A43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7F5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496B"/>
    <w:rsid w:val="0050497D"/>
    <w:rsid w:val="00505EF5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27DB0"/>
    <w:rsid w:val="00530242"/>
    <w:rsid w:val="00530C05"/>
    <w:rsid w:val="0053184D"/>
    <w:rsid w:val="00532C02"/>
    <w:rsid w:val="00536016"/>
    <w:rsid w:val="00536074"/>
    <w:rsid w:val="00537DFC"/>
    <w:rsid w:val="005404A2"/>
    <w:rsid w:val="0054128B"/>
    <w:rsid w:val="00542329"/>
    <w:rsid w:val="005431FB"/>
    <w:rsid w:val="0054638C"/>
    <w:rsid w:val="00550DDB"/>
    <w:rsid w:val="00551ADA"/>
    <w:rsid w:val="00553360"/>
    <w:rsid w:val="0055509F"/>
    <w:rsid w:val="00561D48"/>
    <w:rsid w:val="00562507"/>
    <w:rsid w:val="00563B8F"/>
    <w:rsid w:val="0056406D"/>
    <w:rsid w:val="00565FA6"/>
    <w:rsid w:val="00566883"/>
    <w:rsid w:val="005670BB"/>
    <w:rsid w:val="00571B6B"/>
    <w:rsid w:val="00572A27"/>
    <w:rsid w:val="0057331C"/>
    <w:rsid w:val="005741C6"/>
    <w:rsid w:val="00574E16"/>
    <w:rsid w:val="00575EE5"/>
    <w:rsid w:val="00576E75"/>
    <w:rsid w:val="005806F9"/>
    <w:rsid w:val="00582802"/>
    <w:rsid w:val="00583D10"/>
    <w:rsid w:val="0058474C"/>
    <w:rsid w:val="005849F2"/>
    <w:rsid w:val="005877F1"/>
    <w:rsid w:val="00587C87"/>
    <w:rsid w:val="00590DC2"/>
    <w:rsid w:val="005943CA"/>
    <w:rsid w:val="005A004A"/>
    <w:rsid w:val="005A0ABF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3C3B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D7EC9"/>
    <w:rsid w:val="005E2D63"/>
    <w:rsid w:val="005E419A"/>
    <w:rsid w:val="005E589E"/>
    <w:rsid w:val="005E5D5B"/>
    <w:rsid w:val="005E6119"/>
    <w:rsid w:val="005E6E00"/>
    <w:rsid w:val="005F1326"/>
    <w:rsid w:val="005F27D7"/>
    <w:rsid w:val="005F3C8D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4AFD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4BF5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332"/>
    <w:rsid w:val="00623AF4"/>
    <w:rsid w:val="00627E06"/>
    <w:rsid w:val="006312C7"/>
    <w:rsid w:val="00631575"/>
    <w:rsid w:val="00635692"/>
    <w:rsid w:val="00636849"/>
    <w:rsid w:val="00637B1D"/>
    <w:rsid w:val="00640327"/>
    <w:rsid w:val="00644A5F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273C"/>
    <w:rsid w:val="0065417B"/>
    <w:rsid w:val="006546B4"/>
    <w:rsid w:val="00654EC6"/>
    <w:rsid w:val="00656622"/>
    <w:rsid w:val="00660053"/>
    <w:rsid w:val="006601C9"/>
    <w:rsid w:val="00662B03"/>
    <w:rsid w:val="00665986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38F2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A4357"/>
    <w:rsid w:val="006B0BD7"/>
    <w:rsid w:val="006B10E4"/>
    <w:rsid w:val="006B13B2"/>
    <w:rsid w:val="006B187C"/>
    <w:rsid w:val="006B1BFC"/>
    <w:rsid w:val="006B4D57"/>
    <w:rsid w:val="006B5543"/>
    <w:rsid w:val="006B5B4C"/>
    <w:rsid w:val="006B65A3"/>
    <w:rsid w:val="006B77A0"/>
    <w:rsid w:val="006C0305"/>
    <w:rsid w:val="006C0F65"/>
    <w:rsid w:val="006C13F6"/>
    <w:rsid w:val="006C44A8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2C42"/>
    <w:rsid w:val="006E42AB"/>
    <w:rsid w:val="006E549F"/>
    <w:rsid w:val="006E731D"/>
    <w:rsid w:val="006E7CB6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78F"/>
    <w:rsid w:val="00715D20"/>
    <w:rsid w:val="007173E5"/>
    <w:rsid w:val="00717A68"/>
    <w:rsid w:val="00717BA9"/>
    <w:rsid w:val="0072102E"/>
    <w:rsid w:val="00721A80"/>
    <w:rsid w:val="00723FD0"/>
    <w:rsid w:val="0072500B"/>
    <w:rsid w:val="007253A5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6424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B6"/>
    <w:rsid w:val="00783AC6"/>
    <w:rsid w:val="00787A80"/>
    <w:rsid w:val="0079232A"/>
    <w:rsid w:val="0079246F"/>
    <w:rsid w:val="00794B93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B6CF4"/>
    <w:rsid w:val="007C0288"/>
    <w:rsid w:val="007C0A23"/>
    <w:rsid w:val="007C2B5C"/>
    <w:rsid w:val="007C45CC"/>
    <w:rsid w:val="007C5005"/>
    <w:rsid w:val="007C5236"/>
    <w:rsid w:val="007C593F"/>
    <w:rsid w:val="007C6CCF"/>
    <w:rsid w:val="007D41D2"/>
    <w:rsid w:val="007D6EE0"/>
    <w:rsid w:val="007D703F"/>
    <w:rsid w:val="007E0E5D"/>
    <w:rsid w:val="007E19DF"/>
    <w:rsid w:val="007E1DCA"/>
    <w:rsid w:val="007E47A7"/>
    <w:rsid w:val="007E5A7B"/>
    <w:rsid w:val="007E5E04"/>
    <w:rsid w:val="007E6212"/>
    <w:rsid w:val="007E6583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24A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13A0"/>
    <w:rsid w:val="00822B72"/>
    <w:rsid w:val="008241E2"/>
    <w:rsid w:val="00824A26"/>
    <w:rsid w:val="00826ABC"/>
    <w:rsid w:val="00826D56"/>
    <w:rsid w:val="00832317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76A2E"/>
    <w:rsid w:val="008807C3"/>
    <w:rsid w:val="00881DF4"/>
    <w:rsid w:val="008851E5"/>
    <w:rsid w:val="008915E7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01C4"/>
    <w:rsid w:val="008D3207"/>
    <w:rsid w:val="008D3F01"/>
    <w:rsid w:val="008D4128"/>
    <w:rsid w:val="008D6CD2"/>
    <w:rsid w:val="008E2AA8"/>
    <w:rsid w:val="008E33DD"/>
    <w:rsid w:val="008E446F"/>
    <w:rsid w:val="008E69F7"/>
    <w:rsid w:val="008E785B"/>
    <w:rsid w:val="008F1129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080"/>
    <w:rsid w:val="00914111"/>
    <w:rsid w:val="00915564"/>
    <w:rsid w:val="00915ED2"/>
    <w:rsid w:val="0091731B"/>
    <w:rsid w:val="00920C66"/>
    <w:rsid w:val="00923914"/>
    <w:rsid w:val="0092486E"/>
    <w:rsid w:val="00924BD3"/>
    <w:rsid w:val="009258C3"/>
    <w:rsid w:val="009324AC"/>
    <w:rsid w:val="0093295D"/>
    <w:rsid w:val="00932DB7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558D"/>
    <w:rsid w:val="00946360"/>
    <w:rsid w:val="00946400"/>
    <w:rsid w:val="00956634"/>
    <w:rsid w:val="0096110D"/>
    <w:rsid w:val="00961936"/>
    <w:rsid w:val="009627D1"/>
    <w:rsid w:val="009630B4"/>
    <w:rsid w:val="0096344C"/>
    <w:rsid w:val="0096378C"/>
    <w:rsid w:val="00964EA3"/>
    <w:rsid w:val="00965A96"/>
    <w:rsid w:val="00967416"/>
    <w:rsid w:val="00972591"/>
    <w:rsid w:val="00972C60"/>
    <w:rsid w:val="009730C3"/>
    <w:rsid w:val="00973C5D"/>
    <w:rsid w:val="00976B9D"/>
    <w:rsid w:val="00976F8A"/>
    <w:rsid w:val="00976FD2"/>
    <w:rsid w:val="00977AC4"/>
    <w:rsid w:val="00981159"/>
    <w:rsid w:val="0098209C"/>
    <w:rsid w:val="00982BB6"/>
    <w:rsid w:val="00984878"/>
    <w:rsid w:val="009877D9"/>
    <w:rsid w:val="00992105"/>
    <w:rsid w:val="00993685"/>
    <w:rsid w:val="00994FBD"/>
    <w:rsid w:val="00995664"/>
    <w:rsid w:val="00997AFD"/>
    <w:rsid w:val="009A07E3"/>
    <w:rsid w:val="009A1BC6"/>
    <w:rsid w:val="009A2E6D"/>
    <w:rsid w:val="009A3EE6"/>
    <w:rsid w:val="009A41FC"/>
    <w:rsid w:val="009A592E"/>
    <w:rsid w:val="009A5F7F"/>
    <w:rsid w:val="009A6003"/>
    <w:rsid w:val="009A6412"/>
    <w:rsid w:val="009A6906"/>
    <w:rsid w:val="009A7F29"/>
    <w:rsid w:val="009B228F"/>
    <w:rsid w:val="009B478B"/>
    <w:rsid w:val="009B4867"/>
    <w:rsid w:val="009C1947"/>
    <w:rsid w:val="009C3363"/>
    <w:rsid w:val="009C3EB7"/>
    <w:rsid w:val="009C4939"/>
    <w:rsid w:val="009C7F1B"/>
    <w:rsid w:val="009D148F"/>
    <w:rsid w:val="009D4065"/>
    <w:rsid w:val="009D45B0"/>
    <w:rsid w:val="009D7125"/>
    <w:rsid w:val="009E18A2"/>
    <w:rsid w:val="009E28C9"/>
    <w:rsid w:val="009E2B0F"/>
    <w:rsid w:val="009E2F63"/>
    <w:rsid w:val="009E3B17"/>
    <w:rsid w:val="009E4F75"/>
    <w:rsid w:val="009E5974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1B3D"/>
    <w:rsid w:val="00A22246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6D0D"/>
    <w:rsid w:val="00A5737C"/>
    <w:rsid w:val="00A573FD"/>
    <w:rsid w:val="00A62437"/>
    <w:rsid w:val="00A62647"/>
    <w:rsid w:val="00A62BF8"/>
    <w:rsid w:val="00A66977"/>
    <w:rsid w:val="00A7072D"/>
    <w:rsid w:val="00A7137E"/>
    <w:rsid w:val="00A74831"/>
    <w:rsid w:val="00A75B5B"/>
    <w:rsid w:val="00A85832"/>
    <w:rsid w:val="00A86012"/>
    <w:rsid w:val="00A86769"/>
    <w:rsid w:val="00A86B8F"/>
    <w:rsid w:val="00A92FF4"/>
    <w:rsid w:val="00A931D7"/>
    <w:rsid w:val="00A963D0"/>
    <w:rsid w:val="00A97859"/>
    <w:rsid w:val="00A979AD"/>
    <w:rsid w:val="00AA164D"/>
    <w:rsid w:val="00AA193F"/>
    <w:rsid w:val="00AA2C20"/>
    <w:rsid w:val="00AA36DD"/>
    <w:rsid w:val="00AA3FF7"/>
    <w:rsid w:val="00AA4D27"/>
    <w:rsid w:val="00AA4D3C"/>
    <w:rsid w:val="00AA731F"/>
    <w:rsid w:val="00AB1550"/>
    <w:rsid w:val="00AB1869"/>
    <w:rsid w:val="00AB2039"/>
    <w:rsid w:val="00AB212E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11EA"/>
    <w:rsid w:val="00B02CE8"/>
    <w:rsid w:val="00B02F9B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0F0F"/>
    <w:rsid w:val="00B22003"/>
    <w:rsid w:val="00B22702"/>
    <w:rsid w:val="00B22CED"/>
    <w:rsid w:val="00B237A5"/>
    <w:rsid w:val="00B23E7C"/>
    <w:rsid w:val="00B26504"/>
    <w:rsid w:val="00B30212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47F84"/>
    <w:rsid w:val="00B50EFA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6B10"/>
    <w:rsid w:val="00B9739F"/>
    <w:rsid w:val="00BA328A"/>
    <w:rsid w:val="00BA5AAF"/>
    <w:rsid w:val="00BA7813"/>
    <w:rsid w:val="00BA7B39"/>
    <w:rsid w:val="00BB19AC"/>
    <w:rsid w:val="00BB28DE"/>
    <w:rsid w:val="00BB51D8"/>
    <w:rsid w:val="00BB654C"/>
    <w:rsid w:val="00BC103D"/>
    <w:rsid w:val="00BC248B"/>
    <w:rsid w:val="00BC284C"/>
    <w:rsid w:val="00BC34D0"/>
    <w:rsid w:val="00BC40E5"/>
    <w:rsid w:val="00BC61F0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36D6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0CAA"/>
    <w:rsid w:val="00C027DE"/>
    <w:rsid w:val="00C02CB2"/>
    <w:rsid w:val="00C061FE"/>
    <w:rsid w:val="00C06256"/>
    <w:rsid w:val="00C15EDD"/>
    <w:rsid w:val="00C2234C"/>
    <w:rsid w:val="00C22A3D"/>
    <w:rsid w:val="00C22D0A"/>
    <w:rsid w:val="00C22F0F"/>
    <w:rsid w:val="00C23609"/>
    <w:rsid w:val="00C2426B"/>
    <w:rsid w:val="00C260F9"/>
    <w:rsid w:val="00C2634E"/>
    <w:rsid w:val="00C31DDB"/>
    <w:rsid w:val="00C32480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5C7C"/>
    <w:rsid w:val="00C576B3"/>
    <w:rsid w:val="00C60648"/>
    <w:rsid w:val="00C62AB6"/>
    <w:rsid w:val="00C63E27"/>
    <w:rsid w:val="00C67266"/>
    <w:rsid w:val="00C67AF8"/>
    <w:rsid w:val="00C71B17"/>
    <w:rsid w:val="00C7425A"/>
    <w:rsid w:val="00C7426F"/>
    <w:rsid w:val="00C80CF1"/>
    <w:rsid w:val="00C82F29"/>
    <w:rsid w:val="00C83981"/>
    <w:rsid w:val="00C8525E"/>
    <w:rsid w:val="00C85422"/>
    <w:rsid w:val="00C857C0"/>
    <w:rsid w:val="00C85D34"/>
    <w:rsid w:val="00C9050A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A6F25"/>
    <w:rsid w:val="00CB39B5"/>
    <w:rsid w:val="00CB542B"/>
    <w:rsid w:val="00CB6345"/>
    <w:rsid w:val="00CB6430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1CF9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45D1"/>
    <w:rsid w:val="00D25D09"/>
    <w:rsid w:val="00D31C39"/>
    <w:rsid w:val="00D32ADC"/>
    <w:rsid w:val="00D33BD9"/>
    <w:rsid w:val="00D35147"/>
    <w:rsid w:val="00D3552A"/>
    <w:rsid w:val="00D371F5"/>
    <w:rsid w:val="00D37532"/>
    <w:rsid w:val="00D37FEC"/>
    <w:rsid w:val="00D4110D"/>
    <w:rsid w:val="00D422F0"/>
    <w:rsid w:val="00D43062"/>
    <w:rsid w:val="00D445F2"/>
    <w:rsid w:val="00D44CDE"/>
    <w:rsid w:val="00D47F45"/>
    <w:rsid w:val="00D52457"/>
    <w:rsid w:val="00D5287C"/>
    <w:rsid w:val="00D53FD3"/>
    <w:rsid w:val="00D544DE"/>
    <w:rsid w:val="00D5492F"/>
    <w:rsid w:val="00D55F26"/>
    <w:rsid w:val="00D55F72"/>
    <w:rsid w:val="00D64756"/>
    <w:rsid w:val="00D65B33"/>
    <w:rsid w:val="00D66E5E"/>
    <w:rsid w:val="00D67AF6"/>
    <w:rsid w:val="00D70222"/>
    <w:rsid w:val="00D7052C"/>
    <w:rsid w:val="00D70539"/>
    <w:rsid w:val="00D7098D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3426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5174"/>
    <w:rsid w:val="00DA6141"/>
    <w:rsid w:val="00DA7052"/>
    <w:rsid w:val="00DA7566"/>
    <w:rsid w:val="00DA7569"/>
    <w:rsid w:val="00DB00D0"/>
    <w:rsid w:val="00DB0277"/>
    <w:rsid w:val="00DB066D"/>
    <w:rsid w:val="00DB2924"/>
    <w:rsid w:val="00DB29FB"/>
    <w:rsid w:val="00DB3252"/>
    <w:rsid w:val="00DB5278"/>
    <w:rsid w:val="00DB6080"/>
    <w:rsid w:val="00DB6D22"/>
    <w:rsid w:val="00DC058D"/>
    <w:rsid w:val="00DC10E5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E7BEE"/>
    <w:rsid w:val="00DF0ADB"/>
    <w:rsid w:val="00DF1B25"/>
    <w:rsid w:val="00DF537E"/>
    <w:rsid w:val="00DF7774"/>
    <w:rsid w:val="00DF7D2D"/>
    <w:rsid w:val="00E00BFA"/>
    <w:rsid w:val="00E00D24"/>
    <w:rsid w:val="00E0127D"/>
    <w:rsid w:val="00E0308F"/>
    <w:rsid w:val="00E033AA"/>
    <w:rsid w:val="00E05378"/>
    <w:rsid w:val="00E113AB"/>
    <w:rsid w:val="00E1257C"/>
    <w:rsid w:val="00E139FE"/>
    <w:rsid w:val="00E13BF4"/>
    <w:rsid w:val="00E13F81"/>
    <w:rsid w:val="00E14862"/>
    <w:rsid w:val="00E14D9A"/>
    <w:rsid w:val="00E1645A"/>
    <w:rsid w:val="00E166F3"/>
    <w:rsid w:val="00E174CF"/>
    <w:rsid w:val="00E211C3"/>
    <w:rsid w:val="00E22715"/>
    <w:rsid w:val="00E2378A"/>
    <w:rsid w:val="00E3036E"/>
    <w:rsid w:val="00E314F9"/>
    <w:rsid w:val="00E3657D"/>
    <w:rsid w:val="00E40030"/>
    <w:rsid w:val="00E401E3"/>
    <w:rsid w:val="00E41E53"/>
    <w:rsid w:val="00E43E3F"/>
    <w:rsid w:val="00E43E71"/>
    <w:rsid w:val="00E43F55"/>
    <w:rsid w:val="00E45E35"/>
    <w:rsid w:val="00E475E5"/>
    <w:rsid w:val="00E47B25"/>
    <w:rsid w:val="00E50217"/>
    <w:rsid w:val="00E51505"/>
    <w:rsid w:val="00E51ED2"/>
    <w:rsid w:val="00E53D24"/>
    <w:rsid w:val="00E55CD7"/>
    <w:rsid w:val="00E60CDE"/>
    <w:rsid w:val="00E60D39"/>
    <w:rsid w:val="00E610F7"/>
    <w:rsid w:val="00E61BEF"/>
    <w:rsid w:val="00E6319E"/>
    <w:rsid w:val="00E65020"/>
    <w:rsid w:val="00E653CA"/>
    <w:rsid w:val="00E670E0"/>
    <w:rsid w:val="00E67303"/>
    <w:rsid w:val="00E67F6A"/>
    <w:rsid w:val="00E72A28"/>
    <w:rsid w:val="00E73800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3AD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139"/>
    <w:rsid w:val="00EB7A6E"/>
    <w:rsid w:val="00EC524A"/>
    <w:rsid w:val="00EC5CB5"/>
    <w:rsid w:val="00EC66E8"/>
    <w:rsid w:val="00ED0E13"/>
    <w:rsid w:val="00ED297A"/>
    <w:rsid w:val="00ED2C6C"/>
    <w:rsid w:val="00ED3D80"/>
    <w:rsid w:val="00ED4AE0"/>
    <w:rsid w:val="00ED4C42"/>
    <w:rsid w:val="00ED4EFE"/>
    <w:rsid w:val="00ED7C79"/>
    <w:rsid w:val="00EE221B"/>
    <w:rsid w:val="00EE23AD"/>
    <w:rsid w:val="00EE42AC"/>
    <w:rsid w:val="00EE46C7"/>
    <w:rsid w:val="00EE478D"/>
    <w:rsid w:val="00EE5414"/>
    <w:rsid w:val="00EE7029"/>
    <w:rsid w:val="00EF0825"/>
    <w:rsid w:val="00EF0994"/>
    <w:rsid w:val="00EF15CF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06F0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4C5"/>
    <w:rsid w:val="00F37B74"/>
    <w:rsid w:val="00F42AD5"/>
    <w:rsid w:val="00F4366B"/>
    <w:rsid w:val="00F44D5C"/>
    <w:rsid w:val="00F45317"/>
    <w:rsid w:val="00F45AA2"/>
    <w:rsid w:val="00F47EF4"/>
    <w:rsid w:val="00F517A0"/>
    <w:rsid w:val="00F52480"/>
    <w:rsid w:val="00F535C4"/>
    <w:rsid w:val="00F54077"/>
    <w:rsid w:val="00F54AC4"/>
    <w:rsid w:val="00F557C2"/>
    <w:rsid w:val="00F5586D"/>
    <w:rsid w:val="00F56943"/>
    <w:rsid w:val="00F56B5B"/>
    <w:rsid w:val="00F60E85"/>
    <w:rsid w:val="00F61FB4"/>
    <w:rsid w:val="00F63446"/>
    <w:rsid w:val="00F63F20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64B9"/>
    <w:rsid w:val="00F77066"/>
    <w:rsid w:val="00F821B4"/>
    <w:rsid w:val="00F8324B"/>
    <w:rsid w:val="00F83677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D92"/>
    <w:rsid w:val="00F95E41"/>
    <w:rsid w:val="00F95E7E"/>
    <w:rsid w:val="00F9758F"/>
    <w:rsid w:val="00FA06EE"/>
    <w:rsid w:val="00FA13F8"/>
    <w:rsid w:val="00FA5422"/>
    <w:rsid w:val="00FA5CB4"/>
    <w:rsid w:val="00FA6283"/>
    <w:rsid w:val="00FA6426"/>
    <w:rsid w:val="00FA6DB5"/>
    <w:rsid w:val="00FB0DE6"/>
    <w:rsid w:val="00FB146D"/>
    <w:rsid w:val="00FB1811"/>
    <w:rsid w:val="00FB3A52"/>
    <w:rsid w:val="00FB4417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3F04"/>
    <w:rsid w:val="00FD6D0C"/>
    <w:rsid w:val="00FE1BA3"/>
    <w:rsid w:val="00FE244C"/>
    <w:rsid w:val="00FE41A1"/>
    <w:rsid w:val="00FE4D29"/>
    <w:rsid w:val="00FF21AC"/>
    <w:rsid w:val="00FF2E02"/>
    <w:rsid w:val="00FF4A90"/>
    <w:rsid w:val="00FF4AF2"/>
    <w:rsid w:val="00FF74B9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AFCF8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  <w:style w:type="character" w:styleId="af4">
    <w:name w:val="FollowedHyperlink"/>
    <w:basedOn w:val="a0"/>
    <w:uiPriority w:val="99"/>
    <w:unhideWhenUsed/>
    <w:rsid w:val="00053800"/>
    <w:rPr>
      <w:color w:val="800080"/>
      <w:u w:val="single"/>
    </w:rPr>
  </w:style>
  <w:style w:type="paragraph" w:customStyle="1" w:styleId="msonormal0">
    <w:name w:val="msonormal"/>
    <w:basedOn w:val="a"/>
    <w:rsid w:val="00053800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53800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053800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053800"/>
    <w:pPr>
      <w:spacing w:before="100" w:beforeAutospacing="1" w:after="100" w:afterAutospacing="1"/>
    </w:pPr>
  </w:style>
  <w:style w:type="paragraph" w:customStyle="1" w:styleId="xl75">
    <w:name w:val="xl75"/>
    <w:basedOn w:val="a"/>
    <w:rsid w:val="00053800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05380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05380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05380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053800"/>
    <w:pP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053800"/>
    <w:pP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053800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053800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53800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05380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053800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05380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053800"/>
    <w:pPr>
      <w:shd w:val="clear" w:color="000000" w:fill="F2F2F2"/>
      <w:spacing w:before="100" w:beforeAutospacing="1" w:after="100" w:afterAutospacing="1"/>
    </w:pPr>
  </w:style>
  <w:style w:type="paragraph" w:customStyle="1" w:styleId="xl98">
    <w:name w:val="xl98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99">
    <w:name w:val="xl99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00">
    <w:name w:val="xl100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01">
    <w:name w:val="xl101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02">
    <w:name w:val="xl102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03">
    <w:name w:val="xl103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04">
    <w:name w:val="xl104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05">
    <w:name w:val="xl105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06">
    <w:name w:val="xl106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07">
    <w:name w:val="xl107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08">
    <w:name w:val="xl108"/>
    <w:basedOn w:val="a"/>
    <w:rsid w:val="00053800"/>
    <w:pPr>
      <w:spacing w:before="100" w:beforeAutospacing="1" w:after="100" w:afterAutospacing="1"/>
    </w:pPr>
    <w:rPr>
      <w:sz w:val="27"/>
      <w:szCs w:val="27"/>
    </w:rPr>
  </w:style>
  <w:style w:type="paragraph" w:customStyle="1" w:styleId="xl109">
    <w:name w:val="xl109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10">
    <w:name w:val="xl110"/>
    <w:basedOn w:val="a"/>
    <w:rsid w:val="00053800"/>
    <w:pPr>
      <w:shd w:val="clear" w:color="000000" w:fill="FFFF00"/>
      <w:spacing w:before="100" w:beforeAutospacing="1" w:after="100" w:afterAutospacing="1"/>
    </w:pPr>
  </w:style>
  <w:style w:type="paragraph" w:customStyle="1" w:styleId="xl111">
    <w:name w:val="xl111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13">
    <w:name w:val="xl113"/>
    <w:basedOn w:val="a"/>
    <w:rsid w:val="00053800"/>
    <w:pPr>
      <w:shd w:val="clear" w:color="000000" w:fill="FFFFFF"/>
      <w:spacing w:before="100" w:beforeAutospacing="1" w:after="100" w:afterAutospacing="1"/>
    </w:pPr>
    <w:rPr>
      <w:color w:val="00B050"/>
    </w:rPr>
  </w:style>
  <w:style w:type="paragraph" w:customStyle="1" w:styleId="xl114">
    <w:name w:val="xl114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5">
    <w:name w:val="xl115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17">
    <w:name w:val="xl117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0">
    <w:name w:val="xl120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1">
    <w:name w:val="xl121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053800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23">
    <w:name w:val="xl123"/>
    <w:basedOn w:val="a"/>
    <w:rsid w:val="00053800"/>
    <w:pP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24">
    <w:name w:val="xl124"/>
    <w:basedOn w:val="a"/>
    <w:rsid w:val="00053800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053800"/>
    <w:pP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053800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053800"/>
    <w:pP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53800"/>
    <w:pP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29">
    <w:name w:val="xl129"/>
    <w:basedOn w:val="a"/>
    <w:rsid w:val="00053800"/>
    <w:pPr>
      <w:spacing w:before="100" w:beforeAutospacing="1" w:after="100" w:afterAutospacing="1"/>
      <w:jc w:val="center"/>
      <w:textAlignment w:val="center"/>
    </w:pPr>
    <w:rPr>
      <w:b/>
      <w:bCs/>
      <w:sz w:val="96"/>
      <w:szCs w:val="96"/>
    </w:rPr>
  </w:style>
  <w:style w:type="paragraph" w:customStyle="1" w:styleId="xl130">
    <w:name w:val="xl130"/>
    <w:basedOn w:val="a"/>
    <w:rsid w:val="00053800"/>
    <w:pPr>
      <w:spacing w:before="100" w:beforeAutospacing="1" w:after="100" w:afterAutospacing="1"/>
      <w:jc w:val="center"/>
      <w:textAlignment w:val="center"/>
    </w:pPr>
    <w:rPr>
      <w:b/>
      <w:bCs/>
      <w:sz w:val="96"/>
      <w:szCs w:val="96"/>
    </w:rPr>
  </w:style>
  <w:style w:type="paragraph" w:customStyle="1" w:styleId="xl131">
    <w:name w:val="xl131"/>
    <w:basedOn w:val="a"/>
    <w:rsid w:val="00053800"/>
    <w:pP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053800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053800"/>
    <w:pPr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134">
    <w:name w:val="xl134"/>
    <w:basedOn w:val="a"/>
    <w:rsid w:val="00053800"/>
    <w:pP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53800"/>
    <w:pP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36">
    <w:name w:val="xl136"/>
    <w:basedOn w:val="a"/>
    <w:rsid w:val="00053800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053800"/>
    <w:pP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053800"/>
    <w:pP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0">
    <w:name w:val="xl150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2">
    <w:name w:val="xl152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8">
    <w:name w:val="xl158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66">
    <w:name w:val="xl166"/>
    <w:basedOn w:val="a"/>
    <w:rsid w:val="000538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7">
    <w:name w:val="xl167"/>
    <w:basedOn w:val="a"/>
    <w:rsid w:val="000538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8">
    <w:name w:val="xl168"/>
    <w:basedOn w:val="a"/>
    <w:rsid w:val="000538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9">
    <w:name w:val="xl169"/>
    <w:basedOn w:val="a"/>
    <w:rsid w:val="000538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0">
    <w:name w:val="xl170"/>
    <w:basedOn w:val="a"/>
    <w:rsid w:val="000538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1">
    <w:name w:val="xl171"/>
    <w:basedOn w:val="a"/>
    <w:rsid w:val="000538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2">
    <w:name w:val="xl172"/>
    <w:basedOn w:val="a"/>
    <w:rsid w:val="000538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3">
    <w:name w:val="xl173"/>
    <w:basedOn w:val="a"/>
    <w:rsid w:val="000538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4">
    <w:name w:val="xl174"/>
    <w:basedOn w:val="a"/>
    <w:rsid w:val="000538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rsid w:val="000538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rsid w:val="000538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7">
    <w:name w:val="xl177"/>
    <w:basedOn w:val="a"/>
    <w:rsid w:val="000538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8">
    <w:name w:val="xl178"/>
    <w:basedOn w:val="a"/>
    <w:rsid w:val="000538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9">
    <w:name w:val="xl179"/>
    <w:basedOn w:val="a"/>
    <w:rsid w:val="000538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0">
    <w:name w:val="xl180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1">
    <w:name w:val="xl181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2">
    <w:name w:val="xl182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3">
    <w:name w:val="xl183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4">
    <w:name w:val="xl184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7">
    <w:name w:val="xl187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8">
    <w:name w:val="xl188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0">
    <w:name w:val="xl190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91">
    <w:name w:val="xl191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92">
    <w:name w:val="xl192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4">
    <w:name w:val="xl194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5">
    <w:name w:val="xl195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96">
    <w:name w:val="xl196"/>
    <w:basedOn w:val="a"/>
    <w:rsid w:val="000538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7">
    <w:name w:val="xl197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8">
    <w:name w:val="xl198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9">
    <w:name w:val="xl199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0">
    <w:name w:val="xl200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1">
    <w:name w:val="xl201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2">
    <w:name w:val="xl202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3">
    <w:name w:val="xl203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4">
    <w:name w:val="xl204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8"/>
      <w:szCs w:val="28"/>
    </w:rPr>
  </w:style>
  <w:style w:type="paragraph" w:customStyle="1" w:styleId="xl205">
    <w:name w:val="xl205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6">
    <w:name w:val="xl206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8"/>
      <w:szCs w:val="28"/>
    </w:rPr>
  </w:style>
  <w:style w:type="paragraph" w:customStyle="1" w:styleId="xl207">
    <w:name w:val="xl207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08">
    <w:name w:val="xl208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9">
    <w:name w:val="xl209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0">
    <w:name w:val="xl210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1">
    <w:name w:val="xl211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2">
    <w:name w:val="xl212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213">
    <w:name w:val="xl213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4">
    <w:name w:val="xl214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5">
    <w:name w:val="xl215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6">
    <w:name w:val="xl216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7">
    <w:name w:val="xl217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218">
    <w:name w:val="xl218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19">
    <w:name w:val="xl219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 Cyr" w:hAnsi="Arial Cyr"/>
      <w:sz w:val="28"/>
      <w:szCs w:val="28"/>
    </w:rPr>
  </w:style>
  <w:style w:type="paragraph" w:customStyle="1" w:styleId="xl220">
    <w:name w:val="xl220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21">
    <w:name w:val="xl221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22">
    <w:name w:val="xl222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3">
    <w:name w:val="xl223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4">
    <w:name w:val="xl224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5">
    <w:name w:val="xl225"/>
    <w:basedOn w:val="a"/>
    <w:rsid w:val="00053800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6">
    <w:name w:val="xl226"/>
    <w:basedOn w:val="a"/>
    <w:rsid w:val="00053800"/>
    <w:pPr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227">
    <w:name w:val="xl227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8">
    <w:name w:val="xl228"/>
    <w:basedOn w:val="a"/>
    <w:rsid w:val="0005380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9">
    <w:name w:val="xl229"/>
    <w:basedOn w:val="a"/>
    <w:rsid w:val="000538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30">
    <w:name w:val="xl230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1">
    <w:name w:val="xl231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2">
    <w:name w:val="xl232"/>
    <w:basedOn w:val="a"/>
    <w:rsid w:val="000538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3">
    <w:name w:val="xl233"/>
    <w:basedOn w:val="a"/>
    <w:rsid w:val="0005380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4">
    <w:name w:val="xl234"/>
    <w:basedOn w:val="a"/>
    <w:rsid w:val="0005380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5">
    <w:name w:val="xl235"/>
    <w:basedOn w:val="a"/>
    <w:rsid w:val="000538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6">
    <w:name w:val="xl236"/>
    <w:basedOn w:val="a"/>
    <w:rsid w:val="0005380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7">
    <w:name w:val="xl237"/>
    <w:basedOn w:val="a"/>
    <w:rsid w:val="000538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8">
    <w:name w:val="xl238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9">
    <w:name w:val="xl239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40">
    <w:name w:val="xl240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41">
    <w:name w:val="xl241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2">
    <w:name w:val="xl242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43">
    <w:name w:val="xl243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44">
    <w:name w:val="xl244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45">
    <w:name w:val="xl245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46">
    <w:name w:val="xl246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47">
    <w:name w:val="xl247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8">
    <w:name w:val="xl248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49">
    <w:name w:val="xl249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250">
    <w:name w:val="xl250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51">
    <w:name w:val="xl251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52">
    <w:name w:val="xl252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3">
    <w:name w:val="xl253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54">
    <w:name w:val="xl254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55">
    <w:name w:val="xl255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56">
    <w:name w:val="xl256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57">
    <w:name w:val="xl257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58">
    <w:name w:val="xl258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59">
    <w:name w:val="xl259"/>
    <w:basedOn w:val="a"/>
    <w:rsid w:val="000538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575E-ABAF-4902-8B80-78682143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77</Pages>
  <Words>11878</Words>
  <Characters>67707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79427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Зиминова Анна Юрьевна</cp:lastModifiedBy>
  <cp:revision>411</cp:revision>
  <cp:lastPrinted>2025-10-01T11:11:00Z</cp:lastPrinted>
  <dcterms:created xsi:type="dcterms:W3CDTF">2021-02-12T13:08:00Z</dcterms:created>
  <dcterms:modified xsi:type="dcterms:W3CDTF">2025-12-24T11:28:00Z</dcterms:modified>
</cp:coreProperties>
</file>